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68" w:rsidRPr="007732FB" w:rsidRDefault="00814CC3" w:rsidP="00796E68">
      <w:pPr>
        <w:pStyle w:val="BodyText"/>
        <w:jc w:val="center"/>
        <w:rPr>
          <w:rFonts w:ascii="Arial" w:hAnsi="Arial" w:cs="Arial"/>
        </w:rPr>
      </w:pPr>
      <w:r>
        <w:rPr>
          <w:noProof/>
        </w:rPr>
        <w:drawing>
          <wp:inline distT="0" distB="0" distL="0" distR="0" wp14:anchorId="6810F051" wp14:editId="6CE04EE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796E68" w:rsidRPr="007732FB"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CoverTitle"/>
        <w:rPr>
          <w:color w:val="3B689F"/>
        </w:rPr>
      </w:pPr>
      <w:r w:rsidRPr="00D27085">
        <w:rPr>
          <w:color w:val="3B689F"/>
        </w:rPr>
        <w:t xml:space="preserve">The </w:t>
      </w:r>
      <w:r>
        <w:rPr>
          <w:color w:val="3B689F"/>
        </w:rPr>
        <w:t xml:space="preserve">Massachusetts </w:t>
      </w:r>
    </w:p>
    <w:p w:rsidR="002927CF" w:rsidRDefault="00796E68" w:rsidP="00796E68">
      <w:pPr>
        <w:pStyle w:val="CoverTitle"/>
        <w:rPr>
          <w:color w:val="3B689F"/>
        </w:rPr>
      </w:pPr>
      <w:r w:rsidRPr="00D27085">
        <w:rPr>
          <w:color w:val="3B689F"/>
        </w:rPr>
        <w:t>All-Payer Claims Database</w:t>
      </w:r>
    </w:p>
    <w:p w:rsidR="00796E68" w:rsidRDefault="00796E68" w:rsidP="00796E68">
      <w:pPr>
        <w:pStyle w:val="CoverTitle"/>
        <w:rPr>
          <w:color w:val="3B689F"/>
        </w:rPr>
      </w:pPr>
      <w:r>
        <w:rPr>
          <w:color w:val="3B689F"/>
        </w:rPr>
        <w:t xml:space="preserve"> </w:t>
      </w:r>
    </w:p>
    <w:p w:rsidR="00796E68" w:rsidRPr="00D27085" w:rsidRDefault="00796E68" w:rsidP="00796E68">
      <w:pPr>
        <w:pStyle w:val="CoverTitle"/>
        <w:rPr>
          <w:color w:val="3B689F"/>
        </w:rPr>
      </w:pPr>
      <w:r>
        <w:rPr>
          <w:color w:val="3B689F"/>
        </w:rPr>
        <w:t>Member Eligibility File</w:t>
      </w:r>
    </w:p>
    <w:p w:rsidR="00796E68" w:rsidRDefault="00796E68" w:rsidP="00796E68">
      <w:pPr>
        <w:pStyle w:val="CoverTitle"/>
        <w:rPr>
          <w:color w:val="3B689F"/>
        </w:rPr>
      </w:pPr>
      <w:r w:rsidRPr="00D27085">
        <w:rPr>
          <w:color w:val="3B689F"/>
        </w:rPr>
        <w:t xml:space="preserve"> Submission Guide</w:t>
      </w:r>
    </w:p>
    <w:p w:rsidR="00BA3DEB" w:rsidRDefault="00BA3DEB" w:rsidP="00796E68">
      <w:pPr>
        <w:pStyle w:val="BodyText"/>
        <w:jc w:val="center"/>
        <w:rPr>
          <w:color w:val="365F91" w:themeColor="accent1" w:themeShade="BF"/>
          <w:sz w:val="44"/>
          <w:szCs w:val="44"/>
        </w:rPr>
      </w:pPr>
    </w:p>
    <w:p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1</w:t>
      </w:r>
      <w:r w:rsidR="0022609E">
        <w:rPr>
          <w:color w:val="365F91" w:themeColor="accent1" w:themeShade="BF"/>
          <w:sz w:val="44"/>
          <w:szCs w:val="44"/>
        </w:rPr>
        <w:t>6</w:t>
      </w:r>
      <w:r w:rsidR="005D2A81">
        <w:rPr>
          <w:color w:val="365F91" w:themeColor="accent1" w:themeShade="BF"/>
          <w:sz w:val="44"/>
          <w:szCs w:val="44"/>
        </w:rPr>
        <w:t xml:space="preserve"> </w:t>
      </w:r>
    </w:p>
    <w:p w:rsidR="002927CF" w:rsidRDefault="002927CF" w:rsidP="00796E68">
      <w:pPr>
        <w:pStyle w:val="BodyText"/>
        <w:jc w:val="center"/>
      </w:pPr>
    </w:p>
    <w:p w:rsidR="00796E68" w:rsidRDefault="00796E68" w:rsidP="00796E68">
      <w:pPr>
        <w:pStyle w:val="BodyText"/>
        <w:jc w:val="center"/>
      </w:pPr>
    </w:p>
    <w:p w:rsidR="00796E68" w:rsidRDefault="002927CF" w:rsidP="00796E68">
      <w:pPr>
        <w:pStyle w:val="BodyText"/>
        <w:jc w:val="center"/>
      </w:pPr>
      <w:r>
        <w:tab/>
      </w:r>
      <w:r>
        <w:tab/>
      </w:r>
      <w:r>
        <w:tab/>
      </w:r>
    </w:p>
    <w:p w:rsidR="00796E68" w:rsidRPr="006C6222" w:rsidRDefault="00796E68" w:rsidP="00796E68">
      <w:pPr>
        <w:pStyle w:val="BodyText"/>
        <w:jc w:val="center"/>
      </w:pPr>
    </w:p>
    <w:p w:rsidR="00796E68" w:rsidRPr="005D0D44" w:rsidRDefault="00A64095" w:rsidP="00796E68">
      <w:pPr>
        <w:pStyle w:val="CoverNames"/>
        <w:tabs>
          <w:tab w:val="clear" w:pos="10440"/>
          <w:tab w:val="right" w:pos="9360"/>
        </w:tabs>
        <w:rPr>
          <w:b w:val="0"/>
          <w:color w:val="808080"/>
          <w:sz w:val="22"/>
          <w:szCs w:val="22"/>
        </w:rPr>
      </w:pPr>
      <w:r>
        <w:rPr>
          <w:b w:val="0"/>
          <w:color w:val="808080"/>
          <w:sz w:val="22"/>
          <w:szCs w:val="22"/>
        </w:rPr>
        <w:t>Charles Baker</w:t>
      </w:r>
      <w:r w:rsidR="00796E68" w:rsidRPr="005D0D44">
        <w:rPr>
          <w:b w:val="0"/>
          <w:color w:val="808080"/>
          <w:sz w:val="22"/>
          <w:szCs w:val="22"/>
        </w:rPr>
        <w:t>, Governor</w:t>
      </w:r>
      <w:r w:rsidR="00796E68" w:rsidRPr="005D0D44">
        <w:rPr>
          <w:b w:val="0"/>
          <w:color w:val="808080"/>
          <w:sz w:val="22"/>
          <w:szCs w:val="22"/>
        </w:rPr>
        <w:tab/>
      </w:r>
      <w:r w:rsidR="00987928" w:rsidRPr="00987928">
        <w:rPr>
          <w:b w:val="0"/>
          <w:color w:val="808080"/>
          <w:sz w:val="22"/>
          <w:szCs w:val="22"/>
        </w:rPr>
        <w:t>A</w:t>
      </w:r>
      <w:r w:rsidR="00796E68">
        <w:rPr>
          <w:b w:val="0"/>
          <w:color w:val="808080"/>
          <w:sz w:val="22"/>
          <w:szCs w:val="22"/>
        </w:rPr>
        <w:t xml:space="preserve">ron </w:t>
      </w:r>
      <w:r w:rsidR="00ED6E25">
        <w:rPr>
          <w:b w:val="0"/>
          <w:color w:val="808080"/>
          <w:sz w:val="22"/>
          <w:szCs w:val="22"/>
        </w:rPr>
        <w:t>Boros,</w:t>
      </w:r>
      <w:r w:rsidR="00796E68" w:rsidRPr="005D0D44">
        <w:rPr>
          <w:b w:val="0"/>
          <w:color w:val="808080"/>
          <w:sz w:val="22"/>
          <w:szCs w:val="22"/>
        </w:rPr>
        <w:t xml:space="preserve"> </w:t>
      </w:r>
      <w:r w:rsidR="00796E68">
        <w:rPr>
          <w:b w:val="0"/>
          <w:color w:val="808080"/>
          <w:sz w:val="22"/>
          <w:szCs w:val="22"/>
        </w:rPr>
        <w:t>Executive Director</w:t>
      </w:r>
    </w:p>
    <w:p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A64095">
        <w:rPr>
          <w:b w:val="0"/>
          <w:color w:val="808080"/>
          <w:sz w:val="18"/>
          <w:szCs w:val="18"/>
        </w:rPr>
        <w:t>5.0</w:t>
      </w:r>
    </w:p>
    <w:bookmarkEnd w:id="0"/>
    <w:p w:rsidR="0002171D" w:rsidRDefault="0002171D" w:rsidP="003D791B">
      <w:pPr>
        <w:jc w:val="center"/>
        <w:rPr>
          <w:b/>
        </w:rPr>
      </w:pPr>
      <w:r>
        <w:rPr>
          <w:b/>
        </w:rPr>
        <w:lastRenderedPageBreak/>
        <w:t>Revision History</w:t>
      </w:r>
    </w:p>
    <w:p w:rsidR="0002171D" w:rsidRDefault="0002171D" w:rsidP="001A6D8A">
      <w:pPr>
        <w:rPr>
          <w:b/>
        </w:rPr>
      </w:pPr>
    </w:p>
    <w:p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3F27D9" w:rsidTr="008A4EDF">
        <w:tc>
          <w:tcPr>
            <w:tcW w:w="1188" w:type="dxa"/>
            <w:shd w:val="clear" w:color="auto" w:fill="C0C0C0"/>
          </w:tcPr>
          <w:p w:rsidR="003F27D9" w:rsidRPr="00F019D1" w:rsidRDefault="003F27D9" w:rsidP="008A4EDF">
            <w:pPr>
              <w:rPr>
                <w:b/>
              </w:rPr>
            </w:pPr>
            <w:r w:rsidRPr="00F019D1">
              <w:rPr>
                <w:b/>
              </w:rPr>
              <w:t>Date</w:t>
            </w:r>
          </w:p>
        </w:tc>
        <w:tc>
          <w:tcPr>
            <w:tcW w:w="1080" w:type="dxa"/>
            <w:shd w:val="clear" w:color="auto" w:fill="C0C0C0"/>
          </w:tcPr>
          <w:p w:rsidR="003F27D9" w:rsidRPr="00F019D1" w:rsidRDefault="003F27D9" w:rsidP="008A4EDF">
            <w:pPr>
              <w:rPr>
                <w:b/>
              </w:rPr>
            </w:pPr>
            <w:r w:rsidRPr="00F019D1">
              <w:rPr>
                <w:b/>
              </w:rPr>
              <w:t xml:space="preserve">Version </w:t>
            </w:r>
          </w:p>
        </w:tc>
        <w:tc>
          <w:tcPr>
            <w:tcW w:w="4680" w:type="dxa"/>
            <w:shd w:val="clear" w:color="auto" w:fill="C0C0C0"/>
          </w:tcPr>
          <w:p w:rsidR="003F27D9" w:rsidRPr="00F019D1" w:rsidRDefault="003F27D9" w:rsidP="008A4EDF">
            <w:pPr>
              <w:rPr>
                <w:b/>
              </w:rPr>
            </w:pPr>
            <w:r w:rsidRPr="00F019D1">
              <w:rPr>
                <w:b/>
              </w:rPr>
              <w:t>Description</w:t>
            </w:r>
          </w:p>
        </w:tc>
        <w:tc>
          <w:tcPr>
            <w:tcW w:w="1908" w:type="dxa"/>
            <w:shd w:val="clear" w:color="auto" w:fill="C0C0C0"/>
          </w:tcPr>
          <w:p w:rsidR="003F27D9" w:rsidRPr="00F019D1" w:rsidRDefault="003F27D9" w:rsidP="008A4EDF">
            <w:pPr>
              <w:rPr>
                <w:b/>
              </w:rPr>
            </w:pPr>
            <w:r w:rsidRPr="00F019D1">
              <w:rPr>
                <w:b/>
              </w:rPr>
              <w:t>Author</w:t>
            </w:r>
          </w:p>
        </w:tc>
      </w:tr>
      <w:tr w:rsidR="003F27D9" w:rsidTr="008A4EDF">
        <w:tc>
          <w:tcPr>
            <w:tcW w:w="1188" w:type="dxa"/>
          </w:tcPr>
          <w:p w:rsidR="003F27D9" w:rsidRPr="008D2674" w:rsidRDefault="003F27D9" w:rsidP="008A4EDF">
            <w:pPr>
              <w:rPr>
                <w:b/>
                <w:sz w:val="20"/>
                <w:szCs w:val="20"/>
              </w:rPr>
            </w:pPr>
            <w:r>
              <w:rPr>
                <w:b/>
                <w:sz w:val="20"/>
                <w:szCs w:val="20"/>
              </w:rPr>
              <w:t>12/1/2012</w:t>
            </w:r>
          </w:p>
        </w:tc>
        <w:tc>
          <w:tcPr>
            <w:tcW w:w="1080" w:type="dxa"/>
          </w:tcPr>
          <w:p w:rsidR="003F27D9" w:rsidRPr="008D2674" w:rsidRDefault="003F27D9" w:rsidP="008A4EDF">
            <w:pPr>
              <w:rPr>
                <w:b/>
                <w:sz w:val="20"/>
                <w:szCs w:val="20"/>
              </w:rPr>
            </w:pPr>
            <w:r>
              <w:rPr>
                <w:b/>
                <w:sz w:val="20"/>
                <w:szCs w:val="20"/>
              </w:rPr>
              <w:t>3.0</w:t>
            </w:r>
          </w:p>
        </w:tc>
        <w:tc>
          <w:tcPr>
            <w:tcW w:w="4680" w:type="dxa"/>
          </w:tcPr>
          <w:p w:rsidR="003F27D9" w:rsidRPr="003156D5" w:rsidRDefault="003F27D9" w:rsidP="008A4EDF">
            <w:pPr>
              <w:rPr>
                <w:sz w:val="20"/>
                <w:szCs w:val="20"/>
              </w:rPr>
            </w:pPr>
            <w:r w:rsidRPr="003156D5">
              <w:rPr>
                <w:sz w:val="20"/>
                <w:szCs w:val="20"/>
              </w:rPr>
              <w:t>Administrative Bulletin 12-01; issued 11/8/2012</w:t>
            </w:r>
          </w:p>
        </w:tc>
        <w:tc>
          <w:tcPr>
            <w:tcW w:w="1908" w:type="dxa"/>
          </w:tcPr>
          <w:p w:rsidR="003F27D9" w:rsidRPr="008D2674" w:rsidRDefault="003F27D9" w:rsidP="008A4EDF">
            <w:pPr>
              <w:rPr>
                <w:b/>
                <w:sz w:val="20"/>
                <w:szCs w:val="20"/>
              </w:rPr>
            </w:pPr>
            <w:r>
              <w:rPr>
                <w:b/>
                <w:sz w:val="20"/>
                <w:szCs w:val="20"/>
              </w:rPr>
              <w:t>M. Prettenhofer</w:t>
            </w:r>
          </w:p>
        </w:tc>
      </w:tr>
      <w:tr w:rsidR="00FF4810" w:rsidRPr="00656D63" w:rsidTr="008A4EDF">
        <w:tc>
          <w:tcPr>
            <w:tcW w:w="1188" w:type="dxa"/>
          </w:tcPr>
          <w:p w:rsidR="00FF4810" w:rsidRPr="00656D63" w:rsidRDefault="00FF4810" w:rsidP="008A4EDF">
            <w:pPr>
              <w:rPr>
                <w:b/>
                <w:sz w:val="20"/>
                <w:szCs w:val="20"/>
              </w:rPr>
            </w:pPr>
            <w:r w:rsidRPr="00656D63">
              <w:rPr>
                <w:b/>
                <w:sz w:val="20"/>
                <w:szCs w:val="20"/>
              </w:rPr>
              <w:t>1/4/2013</w:t>
            </w:r>
          </w:p>
        </w:tc>
        <w:tc>
          <w:tcPr>
            <w:tcW w:w="1080" w:type="dxa"/>
          </w:tcPr>
          <w:p w:rsidR="00FF4810" w:rsidRPr="00656D63" w:rsidRDefault="003D7F8B" w:rsidP="008A4EDF">
            <w:pPr>
              <w:rPr>
                <w:b/>
                <w:sz w:val="20"/>
                <w:szCs w:val="20"/>
              </w:rPr>
            </w:pPr>
            <w:r w:rsidRPr="00656D63">
              <w:rPr>
                <w:b/>
                <w:sz w:val="20"/>
                <w:szCs w:val="20"/>
              </w:rPr>
              <w:t>3.1</w:t>
            </w:r>
          </w:p>
        </w:tc>
        <w:tc>
          <w:tcPr>
            <w:tcW w:w="4680" w:type="dxa"/>
          </w:tcPr>
          <w:p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rsidR="00FF4810" w:rsidRPr="00656D63" w:rsidRDefault="00C0173D" w:rsidP="008A4EDF">
            <w:pPr>
              <w:rPr>
                <w:b/>
                <w:sz w:val="20"/>
                <w:szCs w:val="20"/>
              </w:rPr>
            </w:pPr>
            <w:r w:rsidRPr="00656D63">
              <w:rPr>
                <w:b/>
                <w:sz w:val="20"/>
                <w:szCs w:val="20"/>
              </w:rPr>
              <w:t>H. Hines</w:t>
            </w:r>
          </w:p>
        </w:tc>
      </w:tr>
      <w:tr w:rsidR="003D7F8B" w:rsidTr="00FD3B3D">
        <w:tc>
          <w:tcPr>
            <w:tcW w:w="1188" w:type="dxa"/>
            <w:tcBorders>
              <w:top w:val="single" w:sz="4" w:space="0" w:color="auto"/>
              <w:left w:val="single" w:sz="4" w:space="0" w:color="auto"/>
              <w:bottom w:val="single" w:sz="4" w:space="0" w:color="auto"/>
              <w:right w:val="single" w:sz="4" w:space="0" w:color="auto"/>
            </w:tcBorders>
          </w:tcPr>
          <w:p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rsidR="007F5DA8" w:rsidRPr="00740365" w:rsidRDefault="007F5DA8" w:rsidP="00DF2365">
            <w:pPr>
              <w:numPr>
                <w:ilvl w:val="0"/>
                <w:numId w:val="9"/>
              </w:numPr>
              <w:ind w:left="144" w:hanging="144"/>
              <w:rPr>
                <w:sz w:val="20"/>
                <w:szCs w:val="20"/>
              </w:rPr>
            </w:pPr>
            <w:r>
              <w:rPr>
                <w:sz w:val="20"/>
                <w:szCs w:val="20"/>
              </w:rPr>
              <w:t>Updated HD009</w:t>
            </w:r>
          </w:p>
          <w:p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rsidR="003D7F8B" w:rsidRDefault="003D7F8B" w:rsidP="00FD3B3D">
            <w:pPr>
              <w:rPr>
                <w:b/>
                <w:sz w:val="20"/>
                <w:szCs w:val="20"/>
              </w:rPr>
            </w:pPr>
            <w:r w:rsidRPr="00656D63">
              <w:rPr>
                <w:b/>
                <w:sz w:val="20"/>
                <w:szCs w:val="20"/>
              </w:rPr>
              <w:t>H. Hines</w:t>
            </w:r>
          </w:p>
        </w:tc>
      </w:tr>
      <w:tr w:rsidR="007F5DA8" w:rsidTr="00FD3B3D">
        <w:tc>
          <w:tcPr>
            <w:tcW w:w="1188" w:type="dxa"/>
            <w:tcBorders>
              <w:top w:val="single" w:sz="4" w:space="0" w:color="auto"/>
              <w:left w:val="single" w:sz="4" w:space="0" w:color="auto"/>
              <w:bottom w:val="single" w:sz="4" w:space="0" w:color="auto"/>
              <w:right w:val="single" w:sz="4" w:space="0" w:color="auto"/>
            </w:tcBorders>
          </w:tcPr>
          <w:p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K. Hines</w:t>
            </w:r>
          </w:p>
        </w:tc>
      </w:tr>
      <w:tr w:rsidR="0041486A" w:rsidTr="00FD3B3D">
        <w:tc>
          <w:tcPr>
            <w:tcW w:w="1188" w:type="dxa"/>
            <w:tcBorders>
              <w:top w:val="single" w:sz="4" w:space="0" w:color="auto"/>
              <w:left w:val="single" w:sz="4" w:space="0" w:color="auto"/>
              <w:bottom w:val="single" w:sz="4" w:space="0" w:color="auto"/>
              <w:right w:val="single" w:sz="4" w:space="0" w:color="auto"/>
            </w:tcBorders>
          </w:tcPr>
          <w:p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bookmarkStart w:id="1" w:name="_GoBack"/>
            <w:bookmarkEnd w:id="1"/>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F8792F">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F8792F">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F8792F">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F8792F">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F8792F">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rsidR="000E665C" w:rsidRPr="009D05AB" w:rsidRDefault="000E665C" w:rsidP="00FD3B3D">
            <w:pPr>
              <w:rPr>
                <w:b/>
                <w:sz w:val="20"/>
                <w:szCs w:val="20"/>
              </w:rPr>
            </w:pPr>
            <w:r w:rsidRPr="009D05AB">
              <w:rPr>
                <w:b/>
                <w:sz w:val="20"/>
                <w:szCs w:val="20"/>
              </w:rPr>
              <w:t>K. Hines</w:t>
            </w:r>
          </w:p>
        </w:tc>
      </w:tr>
    </w:tbl>
    <w:p w:rsidR="00307783" w:rsidRDefault="00307783" w:rsidP="0060283A">
      <w:pPr>
        <w:rPr>
          <w:b/>
        </w:rPr>
      </w:pPr>
    </w:p>
    <w:p w:rsidR="00D01BFB" w:rsidRDefault="00D01BFB">
      <w:r>
        <w:br w:type="page"/>
      </w:r>
    </w:p>
    <w:p w:rsidR="0002171D" w:rsidRDefault="0002171D" w:rsidP="008B4FCE">
      <w:pPr>
        <w:rPr>
          <w:b/>
          <w:sz w:val="32"/>
          <w:szCs w:val="32"/>
        </w:rPr>
      </w:pPr>
      <w:r w:rsidRPr="001A6D8A">
        <w:rPr>
          <w:b/>
          <w:sz w:val="32"/>
          <w:szCs w:val="32"/>
        </w:rPr>
        <w:lastRenderedPageBreak/>
        <w:t>Table of Contents</w:t>
      </w:r>
    </w:p>
    <w:p w:rsidR="0002171D" w:rsidRDefault="0002171D" w:rsidP="00910C88">
      <w:pPr>
        <w:jc w:val="center"/>
        <w:rPr>
          <w:b/>
          <w:sz w:val="32"/>
          <w:szCs w:val="32"/>
        </w:rPr>
      </w:pPr>
    </w:p>
    <w:p w:rsidR="002E1D1D"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39316153" w:history="1">
        <w:r w:rsidR="002E1D1D" w:rsidRPr="003307B9">
          <w:rPr>
            <w:rStyle w:val="Hyperlink"/>
            <w:noProof/>
          </w:rPr>
          <w:t>Introduction</w:t>
        </w:r>
        <w:r w:rsidR="002E1D1D">
          <w:rPr>
            <w:noProof/>
            <w:webHidden/>
          </w:rPr>
          <w:tab/>
        </w:r>
        <w:r w:rsidR="002E1D1D">
          <w:rPr>
            <w:noProof/>
            <w:webHidden/>
          </w:rPr>
          <w:fldChar w:fldCharType="begin"/>
        </w:r>
        <w:r w:rsidR="002E1D1D">
          <w:rPr>
            <w:noProof/>
            <w:webHidden/>
          </w:rPr>
          <w:instrText xml:space="preserve"> PAGEREF _Toc439316153 \h </w:instrText>
        </w:r>
        <w:r w:rsidR="002E1D1D">
          <w:rPr>
            <w:noProof/>
            <w:webHidden/>
          </w:rPr>
        </w:r>
        <w:r w:rsidR="002E1D1D">
          <w:rPr>
            <w:noProof/>
            <w:webHidden/>
          </w:rPr>
          <w:fldChar w:fldCharType="separate"/>
        </w:r>
        <w:r w:rsidR="002E1D1D">
          <w:rPr>
            <w:noProof/>
            <w:webHidden/>
          </w:rPr>
          <w:t>3</w:t>
        </w:r>
        <w:r w:rsidR="002E1D1D">
          <w:rPr>
            <w:noProof/>
            <w:webHidden/>
          </w:rPr>
          <w:fldChar w:fldCharType="end"/>
        </w:r>
      </w:hyperlink>
    </w:p>
    <w:p w:rsidR="002E1D1D" w:rsidRDefault="002F1D2B">
      <w:pPr>
        <w:pStyle w:val="TOC2"/>
        <w:tabs>
          <w:tab w:val="right" w:leader="dot" w:pos="8630"/>
        </w:tabs>
        <w:rPr>
          <w:rFonts w:asciiTheme="minorHAnsi" w:eastAsiaTheme="minorEastAsia" w:hAnsiTheme="minorHAnsi" w:cstheme="minorBidi"/>
          <w:noProof/>
          <w:sz w:val="22"/>
          <w:szCs w:val="22"/>
        </w:rPr>
      </w:pPr>
      <w:hyperlink w:anchor="_Toc439316154" w:history="1">
        <w:r w:rsidR="002E1D1D" w:rsidRPr="003307B9">
          <w:rPr>
            <w:rStyle w:val="Hyperlink"/>
            <w:noProof/>
          </w:rPr>
          <w:t>957 CMR 8.00: APCD and Case Mix Data Submission</w:t>
        </w:r>
        <w:r w:rsidR="002E1D1D">
          <w:rPr>
            <w:noProof/>
            <w:webHidden/>
          </w:rPr>
          <w:tab/>
        </w:r>
        <w:r w:rsidR="002E1D1D">
          <w:rPr>
            <w:noProof/>
            <w:webHidden/>
          </w:rPr>
          <w:fldChar w:fldCharType="begin"/>
        </w:r>
        <w:r w:rsidR="002E1D1D">
          <w:rPr>
            <w:noProof/>
            <w:webHidden/>
          </w:rPr>
          <w:instrText xml:space="preserve"> PAGEREF _Toc439316154 \h </w:instrText>
        </w:r>
        <w:r w:rsidR="002E1D1D">
          <w:rPr>
            <w:noProof/>
            <w:webHidden/>
          </w:rPr>
        </w:r>
        <w:r w:rsidR="002E1D1D">
          <w:rPr>
            <w:noProof/>
            <w:webHidden/>
          </w:rPr>
          <w:fldChar w:fldCharType="separate"/>
        </w:r>
        <w:r w:rsidR="002E1D1D">
          <w:rPr>
            <w:noProof/>
            <w:webHidden/>
          </w:rPr>
          <w:t>3</w:t>
        </w:r>
        <w:r w:rsidR="002E1D1D">
          <w:rPr>
            <w:noProof/>
            <w:webHidden/>
          </w:rPr>
          <w:fldChar w:fldCharType="end"/>
        </w:r>
      </w:hyperlink>
    </w:p>
    <w:p w:rsidR="002E1D1D" w:rsidRDefault="002F1D2B">
      <w:pPr>
        <w:pStyle w:val="TOC2"/>
        <w:tabs>
          <w:tab w:val="right" w:leader="dot" w:pos="8630"/>
        </w:tabs>
        <w:rPr>
          <w:rFonts w:asciiTheme="minorHAnsi" w:eastAsiaTheme="minorEastAsia" w:hAnsiTheme="minorHAnsi" w:cstheme="minorBidi"/>
          <w:noProof/>
          <w:sz w:val="22"/>
          <w:szCs w:val="22"/>
        </w:rPr>
      </w:pPr>
      <w:hyperlink w:anchor="_Toc439316155" w:history="1">
        <w:r w:rsidR="002E1D1D" w:rsidRPr="003307B9">
          <w:rPr>
            <w:rStyle w:val="Hyperlink"/>
            <w:noProof/>
          </w:rPr>
          <w:t>Acronyms Frequently Used</w:t>
        </w:r>
        <w:r w:rsidR="002E1D1D">
          <w:rPr>
            <w:noProof/>
            <w:webHidden/>
          </w:rPr>
          <w:tab/>
        </w:r>
        <w:r w:rsidR="002E1D1D">
          <w:rPr>
            <w:noProof/>
            <w:webHidden/>
          </w:rPr>
          <w:fldChar w:fldCharType="begin"/>
        </w:r>
        <w:r w:rsidR="002E1D1D">
          <w:rPr>
            <w:noProof/>
            <w:webHidden/>
          </w:rPr>
          <w:instrText xml:space="preserve"> PAGEREF _Toc439316155 \h </w:instrText>
        </w:r>
        <w:r w:rsidR="002E1D1D">
          <w:rPr>
            <w:noProof/>
            <w:webHidden/>
          </w:rPr>
        </w:r>
        <w:r w:rsidR="002E1D1D">
          <w:rPr>
            <w:noProof/>
            <w:webHidden/>
          </w:rPr>
          <w:fldChar w:fldCharType="separate"/>
        </w:r>
        <w:r w:rsidR="002E1D1D">
          <w:rPr>
            <w:noProof/>
            <w:webHidden/>
          </w:rPr>
          <w:t>4</w:t>
        </w:r>
        <w:r w:rsidR="002E1D1D">
          <w:rPr>
            <w:noProof/>
            <w:webHidden/>
          </w:rPr>
          <w:fldChar w:fldCharType="end"/>
        </w:r>
      </w:hyperlink>
    </w:p>
    <w:p w:rsidR="002E1D1D" w:rsidRDefault="002F1D2B">
      <w:pPr>
        <w:pStyle w:val="TOC1"/>
        <w:tabs>
          <w:tab w:val="right" w:leader="dot" w:pos="8630"/>
        </w:tabs>
        <w:rPr>
          <w:rFonts w:asciiTheme="minorHAnsi" w:eastAsiaTheme="minorEastAsia" w:hAnsiTheme="minorHAnsi" w:cstheme="minorBidi"/>
          <w:b w:val="0"/>
          <w:noProof/>
          <w:sz w:val="22"/>
          <w:szCs w:val="22"/>
        </w:rPr>
      </w:pPr>
      <w:hyperlink w:anchor="_Toc439316156" w:history="1">
        <w:r w:rsidR="002E1D1D" w:rsidRPr="003307B9">
          <w:rPr>
            <w:rStyle w:val="Hyperlink"/>
            <w:noProof/>
          </w:rPr>
          <w:t>The MA APCD Monthly Member Eligibility File</w:t>
        </w:r>
        <w:r w:rsidR="002E1D1D">
          <w:rPr>
            <w:noProof/>
            <w:webHidden/>
          </w:rPr>
          <w:tab/>
        </w:r>
        <w:r w:rsidR="002E1D1D">
          <w:rPr>
            <w:noProof/>
            <w:webHidden/>
          </w:rPr>
          <w:fldChar w:fldCharType="begin"/>
        </w:r>
        <w:r w:rsidR="002E1D1D">
          <w:rPr>
            <w:noProof/>
            <w:webHidden/>
          </w:rPr>
          <w:instrText xml:space="preserve"> PAGEREF _Toc439316156 \h </w:instrText>
        </w:r>
        <w:r w:rsidR="002E1D1D">
          <w:rPr>
            <w:noProof/>
            <w:webHidden/>
          </w:rPr>
        </w:r>
        <w:r w:rsidR="002E1D1D">
          <w:rPr>
            <w:noProof/>
            <w:webHidden/>
          </w:rPr>
          <w:fldChar w:fldCharType="separate"/>
        </w:r>
        <w:r w:rsidR="002E1D1D">
          <w:rPr>
            <w:noProof/>
            <w:webHidden/>
          </w:rPr>
          <w:t>5</w:t>
        </w:r>
        <w:r w:rsidR="002E1D1D">
          <w:rPr>
            <w:noProof/>
            <w:webHidden/>
          </w:rPr>
          <w:fldChar w:fldCharType="end"/>
        </w:r>
      </w:hyperlink>
    </w:p>
    <w:p w:rsidR="002E1D1D" w:rsidRDefault="002F1D2B">
      <w:pPr>
        <w:pStyle w:val="TOC2"/>
        <w:tabs>
          <w:tab w:val="right" w:leader="dot" w:pos="8630"/>
        </w:tabs>
        <w:rPr>
          <w:rFonts w:asciiTheme="minorHAnsi" w:eastAsiaTheme="minorEastAsia" w:hAnsiTheme="minorHAnsi" w:cstheme="minorBidi"/>
          <w:noProof/>
          <w:sz w:val="22"/>
          <w:szCs w:val="22"/>
        </w:rPr>
      </w:pPr>
      <w:hyperlink w:anchor="_Toc439316157" w:history="1">
        <w:r w:rsidR="002E1D1D" w:rsidRPr="003307B9">
          <w:rPr>
            <w:rStyle w:val="Hyperlink"/>
            <w:noProof/>
          </w:rPr>
          <w:t>Types of Data collected in Member’s Eligibility File</w:t>
        </w:r>
        <w:r w:rsidR="002E1D1D">
          <w:rPr>
            <w:noProof/>
            <w:webHidden/>
          </w:rPr>
          <w:tab/>
        </w:r>
        <w:r w:rsidR="002E1D1D">
          <w:rPr>
            <w:noProof/>
            <w:webHidden/>
          </w:rPr>
          <w:fldChar w:fldCharType="begin"/>
        </w:r>
        <w:r w:rsidR="002E1D1D">
          <w:rPr>
            <w:noProof/>
            <w:webHidden/>
          </w:rPr>
          <w:instrText xml:space="preserve"> PAGEREF _Toc439316157 \h </w:instrText>
        </w:r>
        <w:r w:rsidR="002E1D1D">
          <w:rPr>
            <w:noProof/>
            <w:webHidden/>
          </w:rPr>
        </w:r>
        <w:r w:rsidR="002E1D1D">
          <w:rPr>
            <w:noProof/>
            <w:webHidden/>
          </w:rPr>
          <w:fldChar w:fldCharType="separate"/>
        </w:r>
        <w:r w:rsidR="002E1D1D">
          <w:rPr>
            <w:noProof/>
            <w:webHidden/>
          </w:rPr>
          <w:t>9</w:t>
        </w:r>
        <w:r w:rsidR="002E1D1D">
          <w:rPr>
            <w:noProof/>
            <w:webHidden/>
          </w:rPr>
          <w:fldChar w:fldCharType="end"/>
        </w:r>
      </w:hyperlink>
    </w:p>
    <w:p w:rsidR="002E1D1D" w:rsidRDefault="002F1D2B">
      <w:pPr>
        <w:pStyle w:val="TOC3"/>
        <w:tabs>
          <w:tab w:val="right" w:leader="dot" w:pos="8630"/>
        </w:tabs>
        <w:rPr>
          <w:rFonts w:asciiTheme="minorHAnsi" w:eastAsiaTheme="minorEastAsia" w:hAnsiTheme="minorHAnsi" w:cstheme="minorBidi"/>
          <w:noProof/>
          <w:sz w:val="22"/>
          <w:szCs w:val="22"/>
        </w:rPr>
      </w:pPr>
      <w:hyperlink w:anchor="_Toc439316158" w:history="1">
        <w:r w:rsidR="002E1D1D" w:rsidRPr="003307B9">
          <w:rPr>
            <w:rStyle w:val="Hyperlink"/>
            <w:noProof/>
          </w:rPr>
          <w:t>Subscriber / Member Information</w:t>
        </w:r>
        <w:r w:rsidR="002E1D1D">
          <w:rPr>
            <w:noProof/>
            <w:webHidden/>
          </w:rPr>
          <w:tab/>
        </w:r>
        <w:r w:rsidR="002E1D1D">
          <w:rPr>
            <w:noProof/>
            <w:webHidden/>
          </w:rPr>
          <w:fldChar w:fldCharType="begin"/>
        </w:r>
        <w:r w:rsidR="002E1D1D">
          <w:rPr>
            <w:noProof/>
            <w:webHidden/>
          </w:rPr>
          <w:instrText xml:space="preserve"> PAGEREF _Toc439316158 \h </w:instrText>
        </w:r>
        <w:r w:rsidR="002E1D1D">
          <w:rPr>
            <w:noProof/>
            <w:webHidden/>
          </w:rPr>
        </w:r>
        <w:r w:rsidR="002E1D1D">
          <w:rPr>
            <w:noProof/>
            <w:webHidden/>
          </w:rPr>
          <w:fldChar w:fldCharType="separate"/>
        </w:r>
        <w:r w:rsidR="002E1D1D">
          <w:rPr>
            <w:noProof/>
            <w:webHidden/>
          </w:rPr>
          <w:t>9</w:t>
        </w:r>
        <w:r w:rsidR="002E1D1D">
          <w:rPr>
            <w:noProof/>
            <w:webHidden/>
          </w:rPr>
          <w:fldChar w:fldCharType="end"/>
        </w:r>
      </w:hyperlink>
    </w:p>
    <w:p w:rsidR="002E1D1D" w:rsidRDefault="002F1D2B">
      <w:pPr>
        <w:pStyle w:val="TOC3"/>
        <w:tabs>
          <w:tab w:val="right" w:leader="dot" w:pos="8630"/>
        </w:tabs>
        <w:rPr>
          <w:rFonts w:asciiTheme="minorHAnsi" w:eastAsiaTheme="minorEastAsia" w:hAnsiTheme="minorHAnsi" w:cstheme="minorBidi"/>
          <w:noProof/>
          <w:sz w:val="22"/>
          <w:szCs w:val="22"/>
        </w:rPr>
      </w:pPr>
      <w:hyperlink w:anchor="_Toc439316159" w:history="1">
        <w:r w:rsidR="002E1D1D" w:rsidRPr="003307B9">
          <w:rPr>
            <w:rStyle w:val="Hyperlink"/>
            <w:noProof/>
          </w:rPr>
          <w:t>Non-Massachusetts Resident</w:t>
        </w:r>
        <w:r w:rsidR="002E1D1D">
          <w:rPr>
            <w:noProof/>
            <w:webHidden/>
          </w:rPr>
          <w:tab/>
        </w:r>
        <w:r w:rsidR="002E1D1D">
          <w:rPr>
            <w:noProof/>
            <w:webHidden/>
          </w:rPr>
          <w:fldChar w:fldCharType="begin"/>
        </w:r>
        <w:r w:rsidR="002E1D1D">
          <w:rPr>
            <w:noProof/>
            <w:webHidden/>
          </w:rPr>
          <w:instrText xml:space="preserve"> PAGEREF _Toc439316159 \h </w:instrText>
        </w:r>
        <w:r w:rsidR="002E1D1D">
          <w:rPr>
            <w:noProof/>
            <w:webHidden/>
          </w:rPr>
        </w:r>
        <w:r w:rsidR="002E1D1D">
          <w:rPr>
            <w:noProof/>
            <w:webHidden/>
          </w:rPr>
          <w:fldChar w:fldCharType="separate"/>
        </w:r>
        <w:r w:rsidR="002E1D1D">
          <w:rPr>
            <w:noProof/>
            <w:webHidden/>
          </w:rPr>
          <w:t>9</w:t>
        </w:r>
        <w:r w:rsidR="002E1D1D">
          <w:rPr>
            <w:noProof/>
            <w:webHidden/>
          </w:rPr>
          <w:fldChar w:fldCharType="end"/>
        </w:r>
      </w:hyperlink>
    </w:p>
    <w:p w:rsidR="002E1D1D" w:rsidRDefault="002F1D2B">
      <w:pPr>
        <w:pStyle w:val="TOC3"/>
        <w:tabs>
          <w:tab w:val="right" w:leader="dot" w:pos="8630"/>
        </w:tabs>
        <w:rPr>
          <w:rFonts w:asciiTheme="minorHAnsi" w:eastAsiaTheme="minorEastAsia" w:hAnsiTheme="minorHAnsi" w:cstheme="minorBidi"/>
          <w:noProof/>
          <w:sz w:val="22"/>
          <w:szCs w:val="22"/>
        </w:rPr>
      </w:pPr>
      <w:hyperlink w:anchor="_Toc439316160" w:history="1">
        <w:r w:rsidR="002E1D1D" w:rsidRPr="003307B9">
          <w:rPr>
            <w:rStyle w:val="Hyperlink"/>
            <w:noProof/>
          </w:rPr>
          <w:t>Demographics</w:t>
        </w:r>
        <w:r w:rsidR="002E1D1D">
          <w:rPr>
            <w:noProof/>
            <w:webHidden/>
          </w:rPr>
          <w:tab/>
        </w:r>
        <w:r w:rsidR="002E1D1D">
          <w:rPr>
            <w:noProof/>
            <w:webHidden/>
          </w:rPr>
          <w:fldChar w:fldCharType="begin"/>
        </w:r>
        <w:r w:rsidR="002E1D1D">
          <w:rPr>
            <w:noProof/>
            <w:webHidden/>
          </w:rPr>
          <w:instrText xml:space="preserve"> PAGEREF _Toc439316160 \h </w:instrText>
        </w:r>
        <w:r w:rsidR="002E1D1D">
          <w:rPr>
            <w:noProof/>
            <w:webHidden/>
          </w:rPr>
        </w:r>
        <w:r w:rsidR="002E1D1D">
          <w:rPr>
            <w:noProof/>
            <w:webHidden/>
          </w:rPr>
          <w:fldChar w:fldCharType="separate"/>
        </w:r>
        <w:r w:rsidR="002E1D1D">
          <w:rPr>
            <w:noProof/>
            <w:webHidden/>
          </w:rPr>
          <w:t>9</w:t>
        </w:r>
        <w:r w:rsidR="002E1D1D">
          <w:rPr>
            <w:noProof/>
            <w:webHidden/>
          </w:rPr>
          <w:fldChar w:fldCharType="end"/>
        </w:r>
      </w:hyperlink>
    </w:p>
    <w:p w:rsidR="002E1D1D" w:rsidRDefault="002F1D2B">
      <w:pPr>
        <w:pStyle w:val="TOC3"/>
        <w:tabs>
          <w:tab w:val="right" w:leader="dot" w:pos="8630"/>
        </w:tabs>
        <w:rPr>
          <w:rFonts w:asciiTheme="minorHAnsi" w:eastAsiaTheme="minorEastAsia" w:hAnsiTheme="minorHAnsi" w:cstheme="minorBidi"/>
          <w:noProof/>
          <w:sz w:val="22"/>
          <w:szCs w:val="22"/>
        </w:rPr>
      </w:pPr>
      <w:hyperlink w:anchor="_Toc439316161" w:history="1">
        <w:r w:rsidR="002E1D1D" w:rsidRPr="003307B9">
          <w:rPr>
            <w:rStyle w:val="Hyperlink"/>
            <w:noProof/>
          </w:rPr>
          <w:t>Coverage Indicators</w:t>
        </w:r>
        <w:r w:rsidR="002E1D1D">
          <w:rPr>
            <w:noProof/>
            <w:webHidden/>
          </w:rPr>
          <w:tab/>
        </w:r>
        <w:r w:rsidR="002E1D1D">
          <w:rPr>
            <w:noProof/>
            <w:webHidden/>
          </w:rPr>
          <w:fldChar w:fldCharType="begin"/>
        </w:r>
        <w:r w:rsidR="002E1D1D">
          <w:rPr>
            <w:noProof/>
            <w:webHidden/>
          </w:rPr>
          <w:instrText xml:space="preserve"> PAGEREF _Toc439316161 \h </w:instrText>
        </w:r>
        <w:r w:rsidR="002E1D1D">
          <w:rPr>
            <w:noProof/>
            <w:webHidden/>
          </w:rPr>
        </w:r>
        <w:r w:rsidR="002E1D1D">
          <w:rPr>
            <w:noProof/>
            <w:webHidden/>
          </w:rPr>
          <w:fldChar w:fldCharType="separate"/>
        </w:r>
        <w:r w:rsidR="002E1D1D">
          <w:rPr>
            <w:noProof/>
            <w:webHidden/>
          </w:rPr>
          <w:t>9</w:t>
        </w:r>
        <w:r w:rsidR="002E1D1D">
          <w:rPr>
            <w:noProof/>
            <w:webHidden/>
          </w:rPr>
          <w:fldChar w:fldCharType="end"/>
        </w:r>
      </w:hyperlink>
    </w:p>
    <w:p w:rsidR="002E1D1D" w:rsidRDefault="002F1D2B">
      <w:pPr>
        <w:pStyle w:val="TOC3"/>
        <w:tabs>
          <w:tab w:val="right" w:leader="dot" w:pos="8630"/>
        </w:tabs>
        <w:rPr>
          <w:rFonts w:asciiTheme="minorHAnsi" w:eastAsiaTheme="minorEastAsia" w:hAnsiTheme="minorHAnsi" w:cstheme="minorBidi"/>
          <w:noProof/>
          <w:sz w:val="22"/>
          <w:szCs w:val="22"/>
        </w:rPr>
      </w:pPr>
      <w:hyperlink w:anchor="_Toc439316162" w:history="1">
        <w:r w:rsidR="002E1D1D" w:rsidRPr="003307B9">
          <w:rPr>
            <w:rStyle w:val="Hyperlink"/>
            <w:noProof/>
          </w:rPr>
          <w:t>Provider Identifiers</w:t>
        </w:r>
        <w:r w:rsidR="002E1D1D">
          <w:rPr>
            <w:noProof/>
            <w:webHidden/>
          </w:rPr>
          <w:tab/>
        </w:r>
        <w:r w:rsidR="002E1D1D">
          <w:rPr>
            <w:noProof/>
            <w:webHidden/>
          </w:rPr>
          <w:fldChar w:fldCharType="begin"/>
        </w:r>
        <w:r w:rsidR="002E1D1D">
          <w:rPr>
            <w:noProof/>
            <w:webHidden/>
          </w:rPr>
          <w:instrText xml:space="preserve"> PAGEREF _Toc439316162 \h </w:instrText>
        </w:r>
        <w:r w:rsidR="002E1D1D">
          <w:rPr>
            <w:noProof/>
            <w:webHidden/>
          </w:rPr>
        </w:r>
        <w:r w:rsidR="002E1D1D">
          <w:rPr>
            <w:noProof/>
            <w:webHidden/>
          </w:rPr>
          <w:fldChar w:fldCharType="separate"/>
        </w:r>
        <w:r w:rsidR="002E1D1D">
          <w:rPr>
            <w:noProof/>
            <w:webHidden/>
          </w:rPr>
          <w:t>10</w:t>
        </w:r>
        <w:r w:rsidR="002E1D1D">
          <w:rPr>
            <w:noProof/>
            <w:webHidden/>
          </w:rPr>
          <w:fldChar w:fldCharType="end"/>
        </w:r>
      </w:hyperlink>
    </w:p>
    <w:p w:rsidR="002E1D1D" w:rsidRDefault="002F1D2B">
      <w:pPr>
        <w:pStyle w:val="TOC3"/>
        <w:tabs>
          <w:tab w:val="right" w:leader="dot" w:pos="8630"/>
        </w:tabs>
        <w:rPr>
          <w:rFonts w:asciiTheme="minorHAnsi" w:eastAsiaTheme="minorEastAsia" w:hAnsiTheme="minorHAnsi" w:cstheme="minorBidi"/>
          <w:noProof/>
          <w:sz w:val="22"/>
          <w:szCs w:val="22"/>
        </w:rPr>
      </w:pPr>
      <w:hyperlink w:anchor="_Toc439316163" w:history="1">
        <w:r w:rsidR="002E1D1D" w:rsidRPr="003307B9">
          <w:rPr>
            <w:rStyle w:val="Hyperlink"/>
            <w:noProof/>
          </w:rPr>
          <w:t>Dates</w:t>
        </w:r>
        <w:r w:rsidR="002E1D1D">
          <w:rPr>
            <w:noProof/>
            <w:webHidden/>
          </w:rPr>
          <w:tab/>
        </w:r>
        <w:r w:rsidR="002E1D1D">
          <w:rPr>
            <w:noProof/>
            <w:webHidden/>
          </w:rPr>
          <w:fldChar w:fldCharType="begin"/>
        </w:r>
        <w:r w:rsidR="002E1D1D">
          <w:rPr>
            <w:noProof/>
            <w:webHidden/>
          </w:rPr>
          <w:instrText xml:space="preserve"> PAGEREF _Toc439316163 \h </w:instrText>
        </w:r>
        <w:r w:rsidR="002E1D1D">
          <w:rPr>
            <w:noProof/>
            <w:webHidden/>
          </w:rPr>
        </w:r>
        <w:r w:rsidR="002E1D1D">
          <w:rPr>
            <w:noProof/>
            <w:webHidden/>
          </w:rPr>
          <w:fldChar w:fldCharType="separate"/>
        </w:r>
        <w:r w:rsidR="002E1D1D">
          <w:rPr>
            <w:noProof/>
            <w:webHidden/>
          </w:rPr>
          <w:t>10</w:t>
        </w:r>
        <w:r w:rsidR="002E1D1D">
          <w:rPr>
            <w:noProof/>
            <w:webHidden/>
          </w:rPr>
          <w:fldChar w:fldCharType="end"/>
        </w:r>
      </w:hyperlink>
    </w:p>
    <w:p w:rsidR="002E1D1D" w:rsidRDefault="002F1D2B">
      <w:pPr>
        <w:pStyle w:val="TOC2"/>
        <w:tabs>
          <w:tab w:val="right" w:leader="dot" w:pos="8630"/>
        </w:tabs>
        <w:rPr>
          <w:rFonts w:asciiTheme="minorHAnsi" w:eastAsiaTheme="minorEastAsia" w:hAnsiTheme="minorHAnsi" w:cstheme="minorBidi"/>
          <w:noProof/>
          <w:sz w:val="22"/>
          <w:szCs w:val="22"/>
        </w:rPr>
      </w:pPr>
      <w:hyperlink w:anchor="_Toc439316164" w:history="1">
        <w:r w:rsidR="002E1D1D" w:rsidRPr="003307B9">
          <w:rPr>
            <w:rStyle w:val="Hyperlink"/>
            <w:noProof/>
          </w:rPr>
          <w:t>Total Medical Expenses (TME) Reporting</w:t>
        </w:r>
        <w:r w:rsidR="002E1D1D">
          <w:rPr>
            <w:noProof/>
            <w:webHidden/>
          </w:rPr>
          <w:tab/>
        </w:r>
        <w:r w:rsidR="002E1D1D">
          <w:rPr>
            <w:noProof/>
            <w:webHidden/>
          </w:rPr>
          <w:fldChar w:fldCharType="begin"/>
        </w:r>
        <w:r w:rsidR="002E1D1D">
          <w:rPr>
            <w:noProof/>
            <w:webHidden/>
          </w:rPr>
          <w:instrText xml:space="preserve"> PAGEREF _Toc439316164 \h </w:instrText>
        </w:r>
        <w:r w:rsidR="002E1D1D">
          <w:rPr>
            <w:noProof/>
            <w:webHidden/>
          </w:rPr>
        </w:r>
        <w:r w:rsidR="002E1D1D">
          <w:rPr>
            <w:noProof/>
            <w:webHidden/>
          </w:rPr>
          <w:fldChar w:fldCharType="separate"/>
        </w:r>
        <w:r w:rsidR="002E1D1D">
          <w:rPr>
            <w:noProof/>
            <w:webHidden/>
          </w:rPr>
          <w:t>11</w:t>
        </w:r>
        <w:r w:rsidR="002E1D1D">
          <w:rPr>
            <w:noProof/>
            <w:webHidden/>
          </w:rPr>
          <w:fldChar w:fldCharType="end"/>
        </w:r>
      </w:hyperlink>
    </w:p>
    <w:p w:rsidR="002E1D1D" w:rsidRDefault="002F1D2B">
      <w:pPr>
        <w:pStyle w:val="TOC2"/>
        <w:tabs>
          <w:tab w:val="right" w:leader="dot" w:pos="8630"/>
        </w:tabs>
        <w:rPr>
          <w:rFonts w:asciiTheme="minorHAnsi" w:eastAsiaTheme="minorEastAsia" w:hAnsiTheme="minorHAnsi" w:cstheme="minorBidi"/>
          <w:noProof/>
          <w:sz w:val="22"/>
          <w:szCs w:val="22"/>
        </w:rPr>
      </w:pPr>
      <w:hyperlink w:anchor="_Toc439316165" w:history="1">
        <w:r w:rsidR="002E1D1D" w:rsidRPr="003307B9">
          <w:rPr>
            <w:rStyle w:val="Hyperlink"/>
            <w:noProof/>
          </w:rPr>
          <w:t>Guidance Regarding Reporting RACP for State-Subsidized Coverage for 2013 Benefit Plans</w:t>
        </w:r>
        <w:r w:rsidR="002E1D1D">
          <w:rPr>
            <w:noProof/>
            <w:webHidden/>
          </w:rPr>
          <w:tab/>
        </w:r>
        <w:r w:rsidR="002E1D1D">
          <w:rPr>
            <w:noProof/>
            <w:webHidden/>
          </w:rPr>
          <w:fldChar w:fldCharType="begin"/>
        </w:r>
        <w:r w:rsidR="002E1D1D">
          <w:rPr>
            <w:noProof/>
            <w:webHidden/>
          </w:rPr>
          <w:instrText xml:space="preserve"> PAGEREF _Toc439316165 \h </w:instrText>
        </w:r>
        <w:r w:rsidR="002E1D1D">
          <w:rPr>
            <w:noProof/>
            <w:webHidden/>
          </w:rPr>
        </w:r>
        <w:r w:rsidR="002E1D1D">
          <w:rPr>
            <w:noProof/>
            <w:webHidden/>
          </w:rPr>
          <w:fldChar w:fldCharType="separate"/>
        </w:r>
        <w:r w:rsidR="002E1D1D">
          <w:rPr>
            <w:noProof/>
            <w:webHidden/>
          </w:rPr>
          <w:t>11</w:t>
        </w:r>
        <w:r w:rsidR="002E1D1D">
          <w:rPr>
            <w:noProof/>
            <w:webHidden/>
          </w:rPr>
          <w:fldChar w:fldCharType="end"/>
        </w:r>
      </w:hyperlink>
    </w:p>
    <w:p w:rsidR="002E1D1D" w:rsidRDefault="002F1D2B">
      <w:pPr>
        <w:pStyle w:val="TOC2"/>
        <w:tabs>
          <w:tab w:val="right" w:leader="dot" w:pos="8630"/>
        </w:tabs>
        <w:rPr>
          <w:rFonts w:asciiTheme="minorHAnsi" w:eastAsiaTheme="minorEastAsia" w:hAnsiTheme="minorHAnsi" w:cstheme="minorBidi"/>
          <w:noProof/>
          <w:sz w:val="22"/>
          <w:szCs w:val="22"/>
        </w:rPr>
      </w:pPr>
      <w:hyperlink w:anchor="_Toc439316166" w:history="1">
        <w:r w:rsidR="002E1D1D" w:rsidRPr="003307B9">
          <w:rPr>
            <w:rStyle w:val="Hyperlink"/>
            <w:noProof/>
          </w:rPr>
          <w:t>File Guideline and Layout</w:t>
        </w:r>
        <w:r w:rsidR="002E1D1D">
          <w:rPr>
            <w:noProof/>
            <w:webHidden/>
          </w:rPr>
          <w:tab/>
        </w:r>
        <w:r w:rsidR="002E1D1D">
          <w:rPr>
            <w:noProof/>
            <w:webHidden/>
          </w:rPr>
          <w:fldChar w:fldCharType="begin"/>
        </w:r>
        <w:r w:rsidR="002E1D1D">
          <w:rPr>
            <w:noProof/>
            <w:webHidden/>
          </w:rPr>
          <w:instrText xml:space="preserve"> PAGEREF _Toc439316166 \h </w:instrText>
        </w:r>
        <w:r w:rsidR="002E1D1D">
          <w:rPr>
            <w:noProof/>
            <w:webHidden/>
          </w:rPr>
        </w:r>
        <w:r w:rsidR="002E1D1D">
          <w:rPr>
            <w:noProof/>
            <w:webHidden/>
          </w:rPr>
          <w:fldChar w:fldCharType="separate"/>
        </w:r>
        <w:r w:rsidR="002E1D1D">
          <w:rPr>
            <w:noProof/>
            <w:webHidden/>
          </w:rPr>
          <w:t>15</w:t>
        </w:r>
        <w:r w:rsidR="002E1D1D">
          <w:rPr>
            <w:noProof/>
            <w:webHidden/>
          </w:rPr>
          <w:fldChar w:fldCharType="end"/>
        </w:r>
      </w:hyperlink>
    </w:p>
    <w:p w:rsidR="002E1D1D" w:rsidRDefault="002F1D2B">
      <w:pPr>
        <w:pStyle w:val="TOC3"/>
        <w:tabs>
          <w:tab w:val="right" w:leader="dot" w:pos="8630"/>
        </w:tabs>
        <w:rPr>
          <w:rFonts w:asciiTheme="minorHAnsi" w:eastAsiaTheme="minorEastAsia" w:hAnsiTheme="minorHAnsi" w:cstheme="minorBidi"/>
          <w:noProof/>
          <w:sz w:val="22"/>
          <w:szCs w:val="22"/>
        </w:rPr>
      </w:pPr>
      <w:hyperlink w:anchor="_Toc439316167" w:history="1">
        <w:r w:rsidR="002E1D1D" w:rsidRPr="003307B9">
          <w:rPr>
            <w:rStyle w:val="Hyperlink"/>
            <w:noProof/>
          </w:rPr>
          <w:t>Legend</w:t>
        </w:r>
        <w:r w:rsidR="002E1D1D">
          <w:rPr>
            <w:noProof/>
            <w:webHidden/>
          </w:rPr>
          <w:tab/>
        </w:r>
        <w:r w:rsidR="002E1D1D">
          <w:rPr>
            <w:noProof/>
            <w:webHidden/>
          </w:rPr>
          <w:fldChar w:fldCharType="begin"/>
        </w:r>
        <w:r w:rsidR="002E1D1D">
          <w:rPr>
            <w:noProof/>
            <w:webHidden/>
          </w:rPr>
          <w:instrText xml:space="preserve"> PAGEREF _Toc439316167 \h </w:instrText>
        </w:r>
        <w:r w:rsidR="002E1D1D">
          <w:rPr>
            <w:noProof/>
            <w:webHidden/>
          </w:rPr>
        </w:r>
        <w:r w:rsidR="002E1D1D">
          <w:rPr>
            <w:noProof/>
            <w:webHidden/>
          </w:rPr>
          <w:fldChar w:fldCharType="separate"/>
        </w:r>
        <w:r w:rsidR="002E1D1D">
          <w:rPr>
            <w:noProof/>
            <w:webHidden/>
          </w:rPr>
          <w:t>15</w:t>
        </w:r>
        <w:r w:rsidR="002E1D1D">
          <w:rPr>
            <w:noProof/>
            <w:webHidden/>
          </w:rPr>
          <w:fldChar w:fldCharType="end"/>
        </w:r>
      </w:hyperlink>
    </w:p>
    <w:p w:rsidR="002E1D1D" w:rsidRDefault="002F1D2B">
      <w:pPr>
        <w:pStyle w:val="TOC1"/>
        <w:tabs>
          <w:tab w:val="right" w:leader="dot" w:pos="8630"/>
        </w:tabs>
        <w:rPr>
          <w:rFonts w:asciiTheme="minorHAnsi" w:eastAsiaTheme="minorEastAsia" w:hAnsiTheme="minorHAnsi" w:cstheme="minorBidi"/>
          <w:b w:val="0"/>
          <w:noProof/>
          <w:sz w:val="22"/>
          <w:szCs w:val="22"/>
        </w:rPr>
      </w:pPr>
      <w:hyperlink w:anchor="_Toc439316168" w:history="1">
        <w:r w:rsidR="002E1D1D" w:rsidRPr="003307B9">
          <w:rPr>
            <w:rStyle w:val="Hyperlink"/>
            <w:noProof/>
          </w:rPr>
          <w:t>Appendix – External Code Sources</w:t>
        </w:r>
        <w:r w:rsidR="002E1D1D">
          <w:rPr>
            <w:noProof/>
            <w:webHidden/>
          </w:rPr>
          <w:tab/>
        </w:r>
        <w:r w:rsidR="002E1D1D">
          <w:rPr>
            <w:noProof/>
            <w:webHidden/>
          </w:rPr>
          <w:fldChar w:fldCharType="begin"/>
        </w:r>
        <w:r w:rsidR="002E1D1D">
          <w:rPr>
            <w:noProof/>
            <w:webHidden/>
          </w:rPr>
          <w:instrText xml:space="preserve"> PAGEREF _Toc439316168 \h </w:instrText>
        </w:r>
        <w:r w:rsidR="002E1D1D">
          <w:rPr>
            <w:noProof/>
            <w:webHidden/>
          </w:rPr>
        </w:r>
        <w:r w:rsidR="002E1D1D">
          <w:rPr>
            <w:noProof/>
            <w:webHidden/>
          </w:rPr>
          <w:fldChar w:fldCharType="separate"/>
        </w:r>
        <w:r w:rsidR="002E1D1D">
          <w:rPr>
            <w:noProof/>
            <w:webHidden/>
          </w:rPr>
          <w:t>48</w:t>
        </w:r>
        <w:r w:rsidR="002E1D1D">
          <w:rPr>
            <w:noProof/>
            <w:webHidden/>
          </w:rPr>
          <w:fldChar w:fldCharType="end"/>
        </w:r>
      </w:hyperlink>
    </w:p>
    <w:p w:rsidR="00BE1827" w:rsidRDefault="00067EBB" w:rsidP="00910C88">
      <w:pPr>
        <w:jc w:val="center"/>
        <w:rPr>
          <w:b/>
          <w:sz w:val="32"/>
          <w:szCs w:val="32"/>
        </w:rPr>
      </w:pPr>
      <w:r>
        <w:rPr>
          <w:b/>
        </w:rPr>
        <w:fldChar w:fldCharType="end"/>
      </w:r>
    </w:p>
    <w:p w:rsidR="00BE1827" w:rsidRDefault="00BE1827" w:rsidP="00910C88">
      <w:pPr>
        <w:jc w:val="center"/>
        <w:rPr>
          <w:b/>
          <w:sz w:val="32"/>
          <w:szCs w:val="32"/>
        </w:rPr>
      </w:pPr>
    </w:p>
    <w:p w:rsidR="00BE1827" w:rsidRDefault="00BE1827" w:rsidP="00910C88">
      <w:pPr>
        <w:jc w:val="center"/>
        <w:rPr>
          <w:b/>
          <w:sz w:val="32"/>
          <w:szCs w:val="32"/>
        </w:rPr>
      </w:pPr>
    </w:p>
    <w:p w:rsidR="0002171D" w:rsidRPr="006572D1" w:rsidRDefault="00BE1827" w:rsidP="00BE1827">
      <w:pPr>
        <w:pStyle w:val="MP1Heading"/>
      </w:pPr>
      <w:r>
        <w:rPr>
          <w:sz w:val="32"/>
          <w:szCs w:val="32"/>
        </w:rPr>
        <w:br w:type="page"/>
      </w:r>
      <w:bookmarkStart w:id="2" w:name="_Toc439316153"/>
      <w:r w:rsidR="0002171D" w:rsidRPr="006572D1">
        <w:lastRenderedPageBreak/>
        <w:t>Introduction</w:t>
      </w:r>
      <w:bookmarkEnd w:id="2"/>
    </w:p>
    <w:p w:rsidR="0002171D" w:rsidRPr="002A7EA6" w:rsidRDefault="0002171D" w:rsidP="00884548">
      <w:pPr>
        <w:rPr>
          <w:b/>
        </w:rPr>
      </w:pPr>
    </w:p>
    <w:p w:rsidR="0002171D" w:rsidRPr="002A7EA6" w:rsidRDefault="0002171D" w:rsidP="00884548">
      <w:pPr>
        <w:rPr>
          <w:color w:val="000080"/>
          <w:sz w:val="22"/>
          <w:szCs w:val="22"/>
        </w:rPr>
      </w:pPr>
      <w:r w:rsidRPr="002A7EA6">
        <w:t>Access to timely, accurate, and relevant data is essential to improving quality, mitigating costs, and promoting transparency and efficiency in the health care delivery system. A valuable source of data can be found in health care claims</w:t>
      </w:r>
      <w:r w:rsidR="00393605">
        <w:t>,</w:t>
      </w:r>
      <w:r w:rsidRPr="002A7EA6">
        <w:t xml:space="preserve"> but it is currently collected by a variety of government entities in various formats and levels of completeness. Using its broad authority to collect health care data ("without limitation") under M.G.L. c. 118G, § 6 and 6A, the </w:t>
      </w:r>
      <w:r w:rsidR="00DD77C7">
        <w:t xml:space="preserve">Center for Health Information and Analysis </w:t>
      </w:r>
      <w:r w:rsidRPr="002A7EA6">
        <w:t>(</w:t>
      </w:r>
      <w:r w:rsidR="00DD77C7">
        <w:t>CHIA</w:t>
      </w:r>
      <w:r w:rsidRPr="002A7EA6">
        <w:t>) has adopted regulations to create a comprehensive all payer claims database (APCD) with medical, pharmacy, and dental claims</w:t>
      </w:r>
      <w:r w:rsidR="00393605">
        <w:t>,</w:t>
      </w:r>
      <w:r w:rsidRPr="002A7EA6">
        <w:t xml:space="preserve"> as well as provider, product, and member eligibility information derived from fully-insured, self-insured, Medicare</w:t>
      </w:r>
      <w:r w:rsidR="00DD77C7" w:rsidRPr="002A7EA6">
        <w:t>, Medicaid</w:t>
      </w:r>
      <w:r w:rsidRPr="002A7EA6">
        <w:t xml:space="preserve"> </w:t>
      </w:r>
      <w:r w:rsidR="00DD77C7">
        <w:t xml:space="preserve">and Supplemental Policy </w:t>
      </w:r>
      <w:r w:rsidRPr="002A7EA6">
        <w:t xml:space="preserve">data. </w:t>
      </w:r>
      <w:r w:rsidR="00DD77C7">
        <w:t xml:space="preserve">CHIA is </w:t>
      </w:r>
      <w:r w:rsidRPr="002A7EA6">
        <w:t>a clearinghouse for comprehensive quality and cost information to ensure consumers, employers, insurers, and government have the data necessary to make prudent health care purchasing decisions.</w:t>
      </w:r>
    </w:p>
    <w:p w:rsidR="0002171D" w:rsidRPr="002A7EA6" w:rsidRDefault="0002171D" w:rsidP="00884548">
      <w:pPr>
        <w:rPr>
          <w:color w:val="000080"/>
          <w:sz w:val="22"/>
          <w:szCs w:val="22"/>
        </w:rPr>
      </w:pPr>
    </w:p>
    <w:p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t>
      </w:r>
      <w:proofErr w:type="gramEnd"/>
      <w:r w:rsidR="00C14CC3" w:rsidRPr="00C14CC3">
        <w:t>://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ill be periodically updated with materials and the </w:t>
      </w:r>
      <w:r w:rsidR="00DD77C7">
        <w:t>CHIA</w:t>
      </w:r>
      <w:r w:rsidRPr="002A7EA6">
        <w:t xml:space="preserve"> staff will continue to work with all affected </w:t>
      </w:r>
      <w:r w:rsidR="00DD77C7">
        <w:t>submitters</w:t>
      </w:r>
      <w:r w:rsidRPr="002A7EA6">
        <w:t xml:space="preserve"> to ensure full compliance with the regulation. </w:t>
      </w:r>
    </w:p>
    <w:p w:rsidR="0002171D" w:rsidRPr="002A7EA6" w:rsidRDefault="0002171D" w:rsidP="00884548"/>
    <w:p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rsidR="0002171D" w:rsidRPr="002A7EA6" w:rsidRDefault="0002171D" w:rsidP="00884548"/>
    <w:p w:rsidR="0002171D" w:rsidRPr="002A7EA6" w:rsidRDefault="0002171D" w:rsidP="00884548">
      <w:r w:rsidRPr="002A7EA6">
        <w:t xml:space="preserve">Thank you for your partnership with </w:t>
      </w:r>
      <w:r w:rsidR="00DD77C7">
        <w:t>CHIA</w:t>
      </w:r>
      <w:r w:rsidRPr="002A7EA6">
        <w:t xml:space="preserve"> on the all payer claims database.</w:t>
      </w:r>
    </w:p>
    <w:p w:rsidR="0002171D" w:rsidRPr="002A7EA6" w:rsidRDefault="0002171D" w:rsidP="00884548">
      <w:pPr>
        <w:rPr>
          <w:b/>
        </w:rPr>
      </w:pPr>
    </w:p>
    <w:p w:rsidR="0002171D" w:rsidRDefault="0041486A" w:rsidP="00BE1827">
      <w:pPr>
        <w:pStyle w:val="MP2Heading"/>
      </w:pPr>
      <w:r>
        <w:t xml:space="preserve"> </w:t>
      </w:r>
      <w:bookmarkStart w:id="3" w:name="_Toc439316154"/>
      <w:r>
        <w:t>957 CMR 8.00: APCD and Case Mix Data Submission</w:t>
      </w:r>
      <w:bookmarkEnd w:id="3"/>
      <w:r w:rsidR="0002171D" w:rsidRPr="006572D1">
        <w:t xml:space="preserve"> </w:t>
      </w:r>
    </w:p>
    <w:p w:rsidR="00BC7A49" w:rsidRPr="002A7EA6" w:rsidRDefault="00BC7A49" w:rsidP="00884548">
      <w:pPr>
        <w:rPr>
          <w:b/>
        </w:rPr>
      </w:pPr>
    </w:p>
    <w:p w:rsidR="0002171D" w:rsidRPr="002A7EA6" w:rsidRDefault="00A14883" w:rsidP="00884548">
      <w:r>
        <w:t>957 CMR 8.00</w:t>
      </w:r>
      <w:r w:rsidRPr="002A7EA6">
        <w:t xml:space="preserve"> </w:t>
      </w:r>
      <w:r w:rsidR="0002171D" w:rsidRPr="002A7EA6">
        <w:t xml:space="preserve">governs the reporting requirements for Health Care </w:t>
      </w:r>
      <w:r w:rsidR="00BA3DEB" w:rsidRPr="002A7EA6">
        <w:t xml:space="preserve">Payers </w:t>
      </w:r>
      <w:r w:rsidR="00BA3DEB">
        <w:t>and</w:t>
      </w:r>
      <w:r w:rsidR="00393605">
        <w:t xml:space="preserve"> TPAs </w:t>
      </w:r>
      <w:r w:rsidR="0002171D" w:rsidRPr="002A7EA6">
        <w:t xml:space="preserve">to submit data </w:t>
      </w:r>
      <w:proofErr w:type="spellStart"/>
      <w:r w:rsidR="0002171D" w:rsidRPr="002A7EA6">
        <w:t>andinformation</w:t>
      </w:r>
      <w:proofErr w:type="spellEnd"/>
      <w:r w:rsidR="0002171D" w:rsidRPr="002A7EA6">
        <w:t xml:space="preserve"> to </w:t>
      </w:r>
      <w:r w:rsidR="00DD77C7">
        <w:t>CHIA</w:t>
      </w:r>
      <w:r w:rsidR="0002171D" w:rsidRPr="002A7EA6">
        <w:t xml:space="preserve"> in accordance with M.G.L. c. 118G, § 6. The regulation establishes the data submission requirements for health care payers</w:t>
      </w:r>
      <w:r w:rsidR="00393605">
        <w:t xml:space="preserve"> and TPAs</w:t>
      </w:r>
      <w:r w:rsidR="0002171D" w:rsidRPr="002A7EA6">
        <w:t xml:space="preserve"> to submit information concerning the costs and utilization of health care in Massachusetts. </w:t>
      </w:r>
      <w:r w:rsidR="00DD77C7">
        <w:t>CHIA</w:t>
      </w:r>
      <w:r w:rsidR="0002171D" w:rsidRPr="002A7EA6">
        <w:t xml:space="preserve"> will collect data essential for the </w:t>
      </w:r>
      <w:r w:rsidR="00DD77C7">
        <w:t>continued</w:t>
      </w:r>
      <w:r w:rsidR="0002171D" w:rsidRPr="002A7EA6">
        <w:t xml:space="preserve"> monitor</w:t>
      </w:r>
      <w:r w:rsidR="00DD77C7">
        <w:t xml:space="preserve">ing of </w:t>
      </w:r>
      <w:r w:rsidR="0002171D" w:rsidRPr="002A7EA6">
        <w:t xml:space="preserve"> health care cost trends, minimize the duplication of data submissions by payers to state entities, and promote administrative simplification among state entities in Massachusetts.</w:t>
      </w:r>
    </w:p>
    <w:p w:rsidR="0002171D" w:rsidRPr="002A7EA6" w:rsidRDefault="0002171D" w:rsidP="00884548"/>
    <w:p w:rsidR="0002171D" w:rsidRPr="002A7EA6" w:rsidRDefault="0002171D" w:rsidP="00884548">
      <w:pPr>
        <w:rPr>
          <w:b/>
        </w:rPr>
      </w:pPr>
      <w:r w:rsidRPr="002A7EA6">
        <w:t>Health care data and information submitted by Health Care Payers</w:t>
      </w:r>
      <w:r w:rsidR="00393605">
        <w:t xml:space="preserve"> and TPAs</w:t>
      </w:r>
      <w:r w:rsidRPr="002A7EA6">
        <w:t xml:space="preserve"> to </w:t>
      </w:r>
      <w:r w:rsidR="00AC3BA7">
        <w:t>CHIA</w:t>
      </w:r>
      <w:r w:rsidRPr="002A7EA6">
        <w:t xml:space="preserve"> is not a public record. No public disclosure of any health plan information or data shall be made unless specifically authorized under</w:t>
      </w:r>
      <w:r w:rsidR="00C14CC3">
        <w:t xml:space="preserve"> </w:t>
      </w:r>
      <w:r w:rsidR="0041486A">
        <w:t xml:space="preserve">957 CMR </w:t>
      </w:r>
      <w:r w:rsidR="009935BE">
        <w:t>5.00</w:t>
      </w:r>
      <w:r w:rsidRPr="002A7EA6">
        <w:t xml:space="preserve">. </w:t>
      </w:r>
    </w:p>
    <w:p w:rsidR="0014770D" w:rsidRDefault="00BE1827" w:rsidP="00BE1827">
      <w:pPr>
        <w:pStyle w:val="MP2Heading"/>
      </w:pPr>
      <w:r>
        <w:br w:type="page"/>
      </w:r>
      <w:bookmarkStart w:id="4" w:name="_Toc439316155"/>
      <w:r w:rsidR="0014770D">
        <w:lastRenderedPageBreak/>
        <w:t>Acronyms Frequently Used</w:t>
      </w:r>
      <w:bookmarkEnd w:id="4"/>
    </w:p>
    <w:p w:rsidR="0014770D" w:rsidRDefault="0014770D" w:rsidP="0014770D">
      <w:pPr>
        <w:rPr>
          <w:b/>
          <w:sz w:val="36"/>
          <w:szCs w:val="36"/>
        </w:rPr>
      </w:pPr>
    </w:p>
    <w:p w:rsidR="0014770D" w:rsidRPr="00C4443A" w:rsidRDefault="0014770D" w:rsidP="0014770D">
      <w:pPr>
        <w:spacing w:after="120"/>
      </w:pPr>
      <w:r w:rsidRPr="00C4443A">
        <w:t>APCD – All-Payer Claims Database</w:t>
      </w:r>
    </w:p>
    <w:p w:rsidR="0014770D" w:rsidRPr="00C4443A" w:rsidRDefault="0014770D" w:rsidP="0014770D">
      <w:pPr>
        <w:spacing w:after="120"/>
      </w:pPr>
      <w:r w:rsidRPr="00C4443A">
        <w:t>CHIA – Center for Health Information and Analysis</w:t>
      </w:r>
    </w:p>
    <w:p w:rsidR="0014770D" w:rsidRPr="00C4443A" w:rsidRDefault="0014770D" w:rsidP="0014770D">
      <w:pPr>
        <w:spacing w:after="120"/>
      </w:pPr>
      <w:r w:rsidRPr="00C4443A">
        <w:t>CSO – Computer Services Organization</w:t>
      </w:r>
    </w:p>
    <w:p w:rsidR="0014770D" w:rsidRPr="00C4443A" w:rsidRDefault="0014770D" w:rsidP="0014770D">
      <w:pPr>
        <w:spacing w:after="120"/>
      </w:pPr>
      <w:r w:rsidRPr="00C4443A">
        <w:t>DBA – Delegated Benefit Administrator</w:t>
      </w:r>
    </w:p>
    <w:p w:rsidR="0014770D" w:rsidRPr="00C4443A" w:rsidRDefault="0014770D" w:rsidP="0014770D">
      <w:pPr>
        <w:spacing w:after="120"/>
      </w:pPr>
      <w:r w:rsidRPr="00C4443A">
        <w:t>DBM – Dental Benefit Manager</w:t>
      </w:r>
    </w:p>
    <w:p w:rsidR="0014770D" w:rsidRPr="00C4443A" w:rsidRDefault="0014770D" w:rsidP="0014770D">
      <w:pPr>
        <w:spacing w:after="120"/>
      </w:pPr>
      <w:r w:rsidRPr="00C4443A">
        <w:t>DOI – Division of Insurance</w:t>
      </w:r>
    </w:p>
    <w:p w:rsidR="0014770D" w:rsidRPr="00C4443A" w:rsidRDefault="0014770D" w:rsidP="0014770D">
      <w:pPr>
        <w:spacing w:after="120"/>
      </w:pPr>
      <w:r w:rsidRPr="00C4443A">
        <w:t>GIC – Group Insurance Commission</w:t>
      </w:r>
    </w:p>
    <w:p w:rsidR="0014770D" w:rsidRPr="00C4443A" w:rsidRDefault="0014770D" w:rsidP="0014770D">
      <w:pPr>
        <w:spacing w:after="120"/>
      </w:pPr>
      <w:r w:rsidRPr="00C4443A">
        <w:t>ID – Identification; Identifier</w:t>
      </w:r>
    </w:p>
    <w:p w:rsidR="0014770D" w:rsidRDefault="0014770D" w:rsidP="0014770D">
      <w:pPr>
        <w:spacing w:after="120"/>
      </w:pPr>
      <w:r w:rsidRPr="00C4443A">
        <w:t>MA APCD – Massachusetts’ All-Payer Claims Database</w:t>
      </w:r>
    </w:p>
    <w:p w:rsidR="009935BE" w:rsidRPr="00C4443A" w:rsidRDefault="009935BE" w:rsidP="0014770D">
      <w:pPr>
        <w:spacing w:after="120"/>
      </w:pPr>
      <w:r>
        <w:t>NPI – National Provider Identifier</w:t>
      </w:r>
    </w:p>
    <w:p w:rsidR="0014770D" w:rsidRPr="00C4443A" w:rsidRDefault="0014770D" w:rsidP="0014770D">
      <w:pPr>
        <w:spacing w:after="120"/>
      </w:pPr>
      <w:r w:rsidRPr="00C4443A">
        <w:t>PBM – Pharmacy Benefit Manager</w:t>
      </w:r>
    </w:p>
    <w:p w:rsidR="0014770D" w:rsidRPr="00C4443A" w:rsidRDefault="0014770D" w:rsidP="0014770D">
      <w:pPr>
        <w:spacing w:after="120"/>
      </w:pPr>
      <w:r w:rsidRPr="00C4443A">
        <w:t>QA – Quality Assurance</w:t>
      </w:r>
    </w:p>
    <w:p w:rsidR="0014770D" w:rsidRPr="00C4443A" w:rsidRDefault="0014770D" w:rsidP="0014770D">
      <w:pPr>
        <w:spacing w:after="120"/>
      </w:pPr>
      <w:r w:rsidRPr="00C4443A">
        <w:t>RA – Risk Adjustment; Risk Adjuster</w:t>
      </w:r>
    </w:p>
    <w:p w:rsidR="0014770D" w:rsidRPr="00C4443A" w:rsidRDefault="0014770D" w:rsidP="0014770D">
      <w:pPr>
        <w:spacing w:after="120"/>
      </w:pPr>
      <w:r w:rsidRPr="00C4443A">
        <w:t>TME / RP – Total Medical Expense / Relative Pricing</w:t>
      </w:r>
    </w:p>
    <w:p w:rsidR="0014770D" w:rsidRDefault="0014770D" w:rsidP="0014770D">
      <w:pPr>
        <w:spacing w:after="120"/>
      </w:pPr>
      <w:r w:rsidRPr="00C4443A">
        <w:t>TPA – Third Party Administrator</w:t>
      </w:r>
    </w:p>
    <w:p w:rsidR="0014770D" w:rsidRPr="00C4443A" w:rsidRDefault="0014770D" w:rsidP="0014770D"/>
    <w:p w:rsidR="0014770D" w:rsidRPr="00C4443A" w:rsidRDefault="0014770D" w:rsidP="0014770D">
      <w:pPr>
        <w:rPr>
          <w:u w:val="single"/>
        </w:rPr>
      </w:pPr>
      <w:r w:rsidRPr="00C4443A">
        <w:rPr>
          <w:u w:val="single"/>
        </w:rPr>
        <w:t>The File Types:</w:t>
      </w:r>
    </w:p>
    <w:p w:rsidR="0014770D" w:rsidRPr="00C4443A" w:rsidRDefault="0014770D" w:rsidP="0014770D">
      <w:pPr>
        <w:spacing w:after="120"/>
      </w:pPr>
      <w:r w:rsidRPr="00C4443A">
        <w:tab/>
        <w:t>DC – Dental Claims</w:t>
      </w:r>
    </w:p>
    <w:p w:rsidR="0014770D" w:rsidRPr="00C4443A" w:rsidRDefault="0014770D" w:rsidP="0014770D">
      <w:pPr>
        <w:spacing w:after="120"/>
      </w:pPr>
      <w:r w:rsidRPr="00C4443A">
        <w:tab/>
        <w:t>MC – Medical Claims</w:t>
      </w:r>
    </w:p>
    <w:p w:rsidR="0014770D" w:rsidRPr="00C4443A" w:rsidRDefault="0014770D" w:rsidP="0014770D">
      <w:pPr>
        <w:spacing w:after="120"/>
      </w:pPr>
      <w:r w:rsidRPr="00C4443A">
        <w:tab/>
        <w:t>ME – Member Eligibility</w:t>
      </w:r>
    </w:p>
    <w:p w:rsidR="0014770D" w:rsidRPr="00C4443A" w:rsidRDefault="0014770D" w:rsidP="0014770D">
      <w:pPr>
        <w:spacing w:after="120"/>
      </w:pPr>
      <w:r w:rsidRPr="00C4443A">
        <w:tab/>
        <w:t>PC – Pharmacy Claims</w:t>
      </w:r>
    </w:p>
    <w:p w:rsidR="0014770D" w:rsidRPr="00C4443A" w:rsidRDefault="0014770D" w:rsidP="0014770D">
      <w:pPr>
        <w:spacing w:after="120"/>
      </w:pPr>
      <w:r w:rsidRPr="00C4443A">
        <w:tab/>
        <w:t>PR – Product File</w:t>
      </w:r>
    </w:p>
    <w:p w:rsidR="0014770D" w:rsidRPr="00C4443A" w:rsidRDefault="0014770D" w:rsidP="0014770D">
      <w:pPr>
        <w:spacing w:after="120"/>
      </w:pPr>
      <w:r w:rsidRPr="00C4443A">
        <w:tab/>
        <w:t>PV – Provider File</w:t>
      </w:r>
    </w:p>
    <w:p w:rsidR="0014770D" w:rsidRDefault="003914BE" w:rsidP="003914BE">
      <w:r w:rsidRPr="003914BE">
        <w:tab/>
        <w:t>BP – Benefit Plan Control Total File</w:t>
      </w:r>
    </w:p>
    <w:p w:rsidR="00C14CC3" w:rsidRDefault="00C14CC3" w:rsidP="003914BE">
      <w:r>
        <w:tab/>
      </w:r>
    </w:p>
    <w:p w:rsidR="00C14CC3" w:rsidRPr="003914BE" w:rsidRDefault="00C14CC3" w:rsidP="003914BE">
      <w:r>
        <w:tab/>
        <w:t>SD – Supplemental Diagnosis Code File (Connector Risk Adjustment plans only)</w:t>
      </w:r>
    </w:p>
    <w:p w:rsidR="0002171D" w:rsidRPr="006572D1" w:rsidRDefault="003914BE" w:rsidP="008E3BFD">
      <w:pPr>
        <w:rPr>
          <w:b/>
          <w:sz w:val="36"/>
          <w:szCs w:val="36"/>
        </w:rPr>
      </w:pPr>
      <w:r>
        <w:rPr>
          <w:b/>
          <w:sz w:val="36"/>
          <w:szCs w:val="36"/>
        </w:rPr>
        <w:br w:type="page"/>
      </w:r>
      <w:bookmarkStart w:id="5" w:name="_Toc439316156"/>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5"/>
    </w:p>
    <w:p w:rsidR="0002171D" w:rsidRDefault="0002171D" w:rsidP="008E3BFD"/>
    <w:p w:rsidR="000F4190" w:rsidRDefault="00CE6BC3" w:rsidP="008E3BFD">
      <w:r w:rsidRPr="00782E7E">
        <w:t xml:space="preserve">As part of the </w:t>
      </w:r>
      <w:r w:rsidR="000F4190">
        <w:t xml:space="preserve">MA </w:t>
      </w:r>
      <w:r w:rsidRPr="00782E7E">
        <w:t>APCD</w:t>
      </w:r>
      <w:r w:rsidR="000F4190">
        <w:t xml:space="preserve"> filings, all submitters </w:t>
      </w:r>
      <w:r w:rsidRPr="00782E7E">
        <w:t>will be required to submit a</w:t>
      </w:r>
      <w:r w:rsidR="003F27D9">
        <w:t xml:space="preserve">n </w:t>
      </w:r>
      <w:r w:rsidR="004D549F">
        <w:t>ME</w:t>
      </w:r>
      <w:r w:rsidRPr="00782E7E">
        <w:t xml:space="preserve"> file.  </w:t>
      </w:r>
      <w:r w:rsidR="000F4190" w:rsidRPr="005B104B">
        <w:t xml:space="preserve">The </w:t>
      </w:r>
      <w:r w:rsidR="000F4190">
        <w:t xml:space="preserve">Center for Health Information and Analysis </w:t>
      </w:r>
      <w:r w:rsidR="000F4190" w:rsidRPr="005B104B">
        <w:t>(</w:t>
      </w:r>
      <w:r w:rsidR="000F4190">
        <w:t>CHIA</w:t>
      </w:r>
      <w:r w:rsidR="000F4190" w:rsidRPr="005B104B">
        <w:t>) recognizes th</w:t>
      </w:r>
      <w:r w:rsidR="000F4190">
        <w:t xml:space="preserve">at any change to this file type creates a programming burden.  Under the auspice of Administrative Simplification, it </w:t>
      </w:r>
      <w:r w:rsidR="00B412D0">
        <w:t xml:space="preserve">may be </w:t>
      </w:r>
      <w:r w:rsidR="000F4190">
        <w:t xml:space="preserve">determined prudent to add elements to this file type so that current supplemental files and/or reports can be eliminated and create a single-source collection point. </w:t>
      </w:r>
    </w:p>
    <w:p w:rsidR="00E6113C" w:rsidRDefault="00E6113C" w:rsidP="008E3BFD"/>
    <w:p w:rsidR="00E6113C" w:rsidRDefault="00E6113C" w:rsidP="008E3BFD">
      <w:r>
        <w:t>Every month a</w:t>
      </w:r>
      <w:r w:rsidR="004D549F">
        <w:t xml:space="preserve">n </w:t>
      </w:r>
      <w:r>
        <w:t>ME File is required.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rsidR="00CE6BC3" w:rsidRPr="00782E7E" w:rsidRDefault="00CE6BC3" w:rsidP="008E3BFD"/>
    <w:p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 xml:space="preserve"> /</w:t>
      </w:r>
      <w:r w:rsidR="00CE6BC3" w:rsidRPr="00782E7E">
        <w:t xml:space="preserve"> 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rsidR="00CE6BC3" w:rsidRPr="00782E7E" w:rsidRDefault="00CE6BC3" w:rsidP="00CE6BC3"/>
    <w:p w:rsidR="000152A6" w:rsidRDefault="000152A6" w:rsidP="00CE6BC3"/>
    <w:p w:rsidR="00CE6BC3" w:rsidRPr="00782E7E" w:rsidRDefault="00CE6BC3" w:rsidP="00CE6BC3">
      <w:r w:rsidRPr="00782E7E">
        <w:t xml:space="preserve">Below are additional details and clarifications: </w:t>
      </w:r>
    </w:p>
    <w:p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913"/>
        <w:gridCol w:w="2914"/>
        <w:gridCol w:w="2918"/>
        <w:gridCol w:w="105"/>
      </w:tblGrid>
      <w:tr w:rsidR="00CE6BC3" w:rsidRPr="00782E7E" w:rsidTr="00C00A8E">
        <w:trPr>
          <w:gridAfter w:val="1"/>
          <w:wAfter w:w="108" w:type="dxa"/>
          <w:cantSplit/>
          <w:tblHeader/>
        </w:trPr>
        <w:tc>
          <w:tcPr>
            <w:tcW w:w="2952" w:type="dxa"/>
            <w:gridSpan w:val="2"/>
            <w:shd w:val="clear" w:color="auto" w:fill="A6A6A6"/>
          </w:tcPr>
          <w:p w:rsidR="00CE6BC3" w:rsidRPr="00782E7E" w:rsidRDefault="00CE6BC3" w:rsidP="00CE6BC3">
            <w:pPr>
              <w:rPr>
                <w:b/>
              </w:rPr>
            </w:pPr>
            <w:r w:rsidRPr="00782E7E">
              <w:rPr>
                <w:b/>
              </w:rPr>
              <w:t>Specification Question</w:t>
            </w:r>
          </w:p>
        </w:tc>
        <w:tc>
          <w:tcPr>
            <w:tcW w:w="2952" w:type="dxa"/>
            <w:shd w:val="clear" w:color="auto" w:fill="A6A6A6"/>
          </w:tcPr>
          <w:p w:rsidR="00CE6BC3" w:rsidRPr="00782E7E" w:rsidRDefault="00CE6BC3" w:rsidP="00CE6BC3">
            <w:pPr>
              <w:rPr>
                <w:b/>
              </w:rPr>
            </w:pPr>
            <w:r w:rsidRPr="00782E7E">
              <w:rPr>
                <w:b/>
              </w:rPr>
              <w:t>Clarification</w:t>
            </w:r>
          </w:p>
        </w:tc>
        <w:tc>
          <w:tcPr>
            <w:tcW w:w="2952" w:type="dxa"/>
            <w:shd w:val="clear" w:color="auto" w:fill="A6A6A6"/>
          </w:tcPr>
          <w:p w:rsidR="00CE6BC3" w:rsidRPr="00782E7E" w:rsidRDefault="00CE6BC3" w:rsidP="00CE6BC3">
            <w:pPr>
              <w:rPr>
                <w:b/>
              </w:rPr>
            </w:pPr>
            <w:r w:rsidRPr="00782E7E">
              <w:rPr>
                <w:b/>
              </w:rPr>
              <w:t>Rationale</w:t>
            </w:r>
          </w:p>
        </w:tc>
      </w:tr>
      <w:tr w:rsidR="00CE6BC3" w:rsidRPr="00782E7E" w:rsidTr="00C00A8E">
        <w:trPr>
          <w:gridAfter w:val="1"/>
          <w:wAfter w:w="108" w:type="dxa"/>
          <w:cantSplit/>
        </w:trPr>
        <w:tc>
          <w:tcPr>
            <w:tcW w:w="2952" w:type="dxa"/>
            <w:gridSpan w:val="2"/>
          </w:tcPr>
          <w:p w:rsidR="00CE6BC3" w:rsidRPr="00782E7E" w:rsidRDefault="00C75AAD" w:rsidP="00C75AAD">
            <w:r>
              <w:t>What is the f</w:t>
            </w:r>
            <w:r w:rsidR="00CE6BC3" w:rsidRPr="00782E7E">
              <w:t>requency of submission</w:t>
            </w:r>
            <w:r>
              <w:t>?</w:t>
            </w:r>
          </w:p>
        </w:tc>
        <w:tc>
          <w:tcPr>
            <w:tcW w:w="2952" w:type="dxa"/>
          </w:tcPr>
          <w:p w:rsidR="00CE6BC3" w:rsidRPr="00782E7E" w:rsidRDefault="004D549F" w:rsidP="00CE6BC3">
            <w:r>
              <w:t>Monthly, but representing</w:t>
            </w:r>
            <w:r w:rsidR="00CE6BC3" w:rsidRPr="00782E7E">
              <w:t xml:space="preserve"> persons over a rolling 24 month period</w:t>
            </w:r>
            <w:r>
              <w:t xml:space="preserve"> with open and or closed segments of eligibility</w:t>
            </w:r>
            <w:r w:rsidR="00CE6BC3" w:rsidRPr="00782E7E">
              <w:t xml:space="preserve">. </w:t>
            </w:r>
          </w:p>
        </w:tc>
        <w:tc>
          <w:tcPr>
            <w:tcW w:w="2952" w:type="dxa"/>
          </w:tcPr>
          <w:p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rsidTr="00C00A8E">
        <w:trPr>
          <w:gridAfter w:val="1"/>
          <w:wAfter w:w="108" w:type="dxa"/>
          <w:cantSplit/>
        </w:trPr>
        <w:tc>
          <w:tcPr>
            <w:tcW w:w="2952" w:type="dxa"/>
            <w:gridSpan w:val="2"/>
          </w:tcPr>
          <w:p w:rsidR="004D549F" w:rsidRPr="00782E7E" w:rsidRDefault="004D549F" w:rsidP="00CE6BC3">
            <w:r w:rsidRPr="00782E7E">
              <w:t>What is the format of the file</w:t>
            </w:r>
            <w:r w:rsidR="00C75AAD">
              <w:t>?</w:t>
            </w:r>
          </w:p>
        </w:tc>
        <w:tc>
          <w:tcPr>
            <w:tcW w:w="2952" w:type="dxa"/>
          </w:tcPr>
          <w:p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rsidTr="00C00A8E">
        <w:trPr>
          <w:gridAfter w:val="1"/>
          <w:wAfter w:w="108" w:type="dxa"/>
          <w:cantSplit/>
        </w:trPr>
        <w:tc>
          <w:tcPr>
            <w:tcW w:w="2952" w:type="dxa"/>
            <w:gridSpan w:val="2"/>
          </w:tcPr>
          <w:p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rsidR="004D549F" w:rsidRPr="005B104B" w:rsidRDefault="004D549F" w:rsidP="004D549F">
            <w:r>
              <w:t>Each row, or Detail Record, contains the information of a unique Eligibility + Product that a carrier or Third-Party maintains to process Member claims.</w:t>
            </w:r>
          </w:p>
        </w:tc>
        <w:tc>
          <w:tcPr>
            <w:tcW w:w="2952" w:type="dxa"/>
          </w:tcPr>
          <w:p w:rsidR="004D549F" w:rsidRPr="005B104B" w:rsidRDefault="004D549F" w:rsidP="004D549F">
            <w:r>
              <w:t>CHIA recognizes that information at this detailed level is necessary for aggregation and reporting utilization and aids with maintaining Master Member IDs to insure privacy of data.</w:t>
            </w:r>
          </w:p>
        </w:tc>
      </w:tr>
      <w:tr w:rsidR="00CE6BC3" w:rsidRPr="00782E7E" w:rsidTr="00C00A8E">
        <w:trPr>
          <w:gridAfter w:val="1"/>
          <w:wAfter w:w="108" w:type="dxa"/>
          <w:cantSplit/>
        </w:trPr>
        <w:tc>
          <w:tcPr>
            <w:tcW w:w="2952" w:type="dxa"/>
            <w:gridSpan w:val="2"/>
          </w:tcPr>
          <w:p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rsidR="003F27D9" w:rsidRPr="00782E7E" w:rsidRDefault="003F27D9" w:rsidP="000309A3"/>
        </w:tc>
      </w:tr>
      <w:tr w:rsidR="00CE6BC3" w:rsidRPr="00782E7E" w:rsidTr="00C00A8E">
        <w:trPr>
          <w:gridAfter w:val="1"/>
          <w:wAfter w:w="108" w:type="dxa"/>
          <w:cantSplit/>
        </w:trPr>
        <w:tc>
          <w:tcPr>
            <w:tcW w:w="2952" w:type="dxa"/>
            <w:gridSpan w:val="2"/>
          </w:tcPr>
          <w:p w:rsidR="00CE6BC3" w:rsidRDefault="00CE6BC3" w:rsidP="00CE6BC3">
            <w:r w:rsidRPr="00782E7E">
              <w:t>Member’s date of death</w:t>
            </w:r>
            <w:r w:rsidR="00C75AAD">
              <w:t xml:space="preserve"> is not specifically tracked by the business.  </w:t>
            </w:r>
            <w:r w:rsidRPr="00782E7E">
              <w:t>Why is this being collected on this file?</w:t>
            </w:r>
          </w:p>
          <w:p w:rsidR="00782E7E" w:rsidRDefault="00782E7E" w:rsidP="00CE6BC3"/>
          <w:p w:rsidR="00782E7E" w:rsidRPr="00782E7E" w:rsidRDefault="00782E7E" w:rsidP="00CE6BC3"/>
        </w:tc>
        <w:tc>
          <w:tcPr>
            <w:tcW w:w="2952" w:type="dxa"/>
          </w:tcPr>
          <w:p w:rsidR="00CE6BC3" w:rsidRDefault="00CE6BC3" w:rsidP="00CE6BC3">
            <w:r w:rsidRPr="00782E7E">
              <w:t>The intent of this was to aid with ending a Member’s Eligibility re</w:t>
            </w:r>
            <w:r w:rsidR="000309A3">
              <w:t>gardless of place of expiration.</w:t>
            </w:r>
          </w:p>
          <w:p w:rsidR="00705E64" w:rsidRDefault="00705E64" w:rsidP="00CE6BC3"/>
          <w:p w:rsidR="00705E64" w:rsidRDefault="00705E64" w:rsidP="00CE6BC3"/>
          <w:p w:rsidR="00705E64" w:rsidRDefault="00705E64" w:rsidP="00CE6BC3"/>
          <w:p w:rsidR="00705E64" w:rsidRPr="00782E7E" w:rsidRDefault="00705E64" w:rsidP="00CE6BC3"/>
        </w:tc>
        <w:tc>
          <w:tcPr>
            <w:tcW w:w="2952" w:type="dxa"/>
          </w:tcPr>
          <w:p w:rsidR="00CE6BC3" w:rsidRDefault="000309A3" w:rsidP="000309A3">
            <w:r>
              <w:t xml:space="preserve">CHIA </w:t>
            </w:r>
            <w:r w:rsidR="00CE6BC3" w:rsidRPr="00782E7E">
              <w:t xml:space="preserve">realizes that different </w:t>
            </w:r>
            <w:r>
              <w:t xml:space="preserve">submitters </w:t>
            </w:r>
            <w:r w:rsidR="00CE6BC3" w:rsidRPr="00782E7E">
              <w:t xml:space="preserve">deal with this information in different ways. Report </w:t>
            </w:r>
            <w:r>
              <w:t xml:space="preserve">on the ME File </w:t>
            </w:r>
            <w:r w:rsidR="00CE6BC3" w:rsidRPr="00782E7E">
              <w:t>when known</w:t>
            </w:r>
            <w:r w:rsidR="00E10B29">
              <w:t>,</w:t>
            </w:r>
            <w:r>
              <w:t xml:space="preserve"> understanding that Medical Claims Files can also report Member’s Date of Death.  This information will be used in Master Member ID attribution activity.</w:t>
            </w:r>
          </w:p>
          <w:p w:rsidR="003F27D9" w:rsidRPr="00782E7E" w:rsidRDefault="003F27D9" w:rsidP="000309A3"/>
        </w:tc>
      </w:tr>
      <w:tr w:rsidR="00782E7E" w:rsidRPr="00782E7E" w:rsidTr="00C00A8E">
        <w:trPr>
          <w:gridAfter w:val="1"/>
          <w:wAfter w:w="108" w:type="dxa"/>
          <w:cantSplit/>
        </w:trPr>
        <w:tc>
          <w:tcPr>
            <w:tcW w:w="2952" w:type="dxa"/>
            <w:gridSpan w:val="2"/>
            <w:tcBorders>
              <w:bottom w:val="single" w:sz="8" w:space="0" w:color="auto"/>
            </w:tcBorders>
          </w:tcPr>
          <w:p w:rsidR="00782E7E" w:rsidRPr="00782E7E" w:rsidRDefault="00782E7E" w:rsidP="00CE6BC3">
            <w:r w:rsidRPr="00782E7E">
              <w:lastRenderedPageBreak/>
              <w:t>There are a number of elements in the file layout that do not apply to us.  Is there some mechanism to bypass the reporting of these?</w:t>
            </w:r>
          </w:p>
        </w:tc>
        <w:tc>
          <w:tcPr>
            <w:tcW w:w="2952" w:type="dxa"/>
            <w:tcBorders>
              <w:bottom w:val="single" w:sz="8" w:space="0" w:color="auto"/>
            </w:tcBorders>
          </w:tcPr>
          <w:p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rsidTr="00C00A8E">
        <w:trPr>
          <w:gridAfter w:val="1"/>
          <w:wAfter w:w="108" w:type="dxa"/>
          <w:cantSplit/>
        </w:trPr>
        <w:tc>
          <w:tcPr>
            <w:tcW w:w="2952" w:type="dxa"/>
            <w:gridSpan w:val="2"/>
          </w:tcPr>
          <w:p w:rsidR="00782E7E" w:rsidRPr="00782E7E" w:rsidRDefault="00782E7E" w:rsidP="00C75AAD">
            <w:r w:rsidRPr="00782E7E">
              <w:t>What might cause a member to have more than one eligibility record per month</w:t>
            </w:r>
            <w:r w:rsidR="00C75AAD">
              <w:t>?</w:t>
            </w:r>
          </w:p>
        </w:tc>
        <w:tc>
          <w:tcPr>
            <w:tcW w:w="2952" w:type="dxa"/>
          </w:tcPr>
          <w:p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rsidR="003F27D9" w:rsidRPr="00782E7E" w:rsidRDefault="003F27D9" w:rsidP="00CE6BC3"/>
        </w:tc>
      </w:tr>
      <w:tr w:rsidR="00207C26"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207C26"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p w:rsidR="003F27D9" w:rsidRDefault="003F27D9"/>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9A3" w:rsidRDefault="00C75AAD">
            <w:r>
              <w:lastRenderedPageBreak/>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rsidR="0002171D" w:rsidRPr="00782E7E" w:rsidRDefault="00CE6BC3" w:rsidP="008E3BFD">
      <w:pPr>
        <w:rPr>
          <w:b/>
          <w:sz w:val="32"/>
          <w:szCs w:val="32"/>
        </w:rPr>
      </w:pPr>
      <w:r w:rsidRPr="00782E7E">
        <w:br w:type="page"/>
      </w:r>
      <w:bookmarkStart w:id="6" w:name="_Toc439316157"/>
      <w:r w:rsidR="0002171D" w:rsidRPr="00BE1827">
        <w:rPr>
          <w:rStyle w:val="MP2HeadingChar"/>
        </w:rPr>
        <w:lastRenderedPageBreak/>
        <w:t>Types of Data collected in Member’s Eligibility File</w:t>
      </w:r>
      <w:bookmarkEnd w:id="6"/>
    </w:p>
    <w:p w:rsidR="00420DE8" w:rsidRDefault="00420DE8" w:rsidP="00CE6BC3">
      <w:pPr>
        <w:rPr>
          <w:sz w:val="28"/>
          <w:szCs w:val="28"/>
          <w:u w:val="single"/>
        </w:rPr>
      </w:pPr>
    </w:p>
    <w:p w:rsidR="00CE6BC3" w:rsidRPr="00782E7E" w:rsidRDefault="00CE6BC3" w:rsidP="00CE6BC3">
      <w:pPr>
        <w:rPr>
          <w:u w:val="single"/>
        </w:rPr>
      </w:pPr>
      <w:bookmarkStart w:id="7" w:name="_Toc439316158"/>
      <w:r w:rsidRPr="00BE1827">
        <w:rPr>
          <w:rStyle w:val="MP3HeadingChar"/>
        </w:rPr>
        <w:t>Subscriber / Member Information</w:t>
      </w:r>
      <w:bookmarkEnd w:id="7"/>
    </w:p>
    <w:p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rsidR="007078F1" w:rsidRDefault="007078F1" w:rsidP="00CE6BC3"/>
    <w:p w:rsidR="00E25884" w:rsidRDefault="00E25884" w:rsidP="00E25884">
      <w:pPr>
        <w:rPr>
          <w:rStyle w:val="MP3HeadingChar"/>
        </w:rPr>
      </w:pPr>
      <w:bookmarkStart w:id="8" w:name="_Toc357768724"/>
      <w:bookmarkStart w:id="9" w:name="_Toc439316159"/>
      <w:r>
        <w:rPr>
          <w:rStyle w:val="MP3HeadingChar"/>
        </w:rPr>
        <w:t>Non-Massachusetts Resident</w:t>
      </w:r>
      <w:bookmarkEnd w:id="8"/>
      <w:bookmarkEnd w:id="9"/>
    </w:p>
    <w:p w:rsidR="00E25884" w:rsidRDefault="00E25884" w:rsidP="00E25884"/>
    <w:p w:rsidR="00E25884" w:rsidRDefault="00E25884" w:rsidP="00E25884">
      <w:r>
        <w:t xml:space="preserve">Under Administrative Bulletin 13-02, </w:t>
      </w:r>
      <w:r w:rsidR="00E47EE3">
        <w:t>CHIA</w:t>
      </w:r>
      <w:r>
        <w:t xml:space="preserve"> </w:t>
      </w:r>
      <w:r w:rsidR="00EF622D">
        <w:t>reinstate</w:t>
      </w:r>
      <w:r w:rsidR="00643DCB">
        <w:t>s</w:t>
      </w:r>
      <w:r w:rsidR="00EF622D">
        <w:t xml:space="preserve"> </w:t>
      </w:r>
      <w:r>
        <w:t>the requirement that payers submitting claims and encounter data on behalf of an employer group submit claims and encounter data for employees who reside outside of Massachusetts.</w:t>
      </w:r>
    </w:p>
    <w:p w:rsidR="002A6DAA" w:rsidRDefault="002A6DAA" w:rsidP="00E25884"/>
    <w:p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A62986" w:rsidRDefault="00A62986" w:rsidP="00E25884"/>
    <w:p w:rsidR="00A62986"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rsidR="00A62986" w:rsidRDefault="00A62986" w:rsidP="00E25884"/>
    <w:p w:rsidR="00E25884" w:rsidRDefault="00E25884" w:rsidP="00CE6BC3"/>
    <w:p w:rsidR="00CE6BC3" w:rsidRPr="00782E7E" w:rsidRDefault="00CE6BC3" w:rsidP="00CE6BC3">
      <w:pPr>
        <w:rPr>
          <w:sz w:val="28"/>
          <w:szCs w:val="28"/>
          <w:u w:val="single"/>
        </w:rPr>
      </w:pPr>
      <w:bookmarkStart w:id="10" w:name="_Toc439316160"/>
      <w:r w:rsidRPr="00BE1827">
        <w:rPr>
          <w:rStyle w:val="MP3HeadingChar"/>
        </w:rPr>
        <w:t>Demographics</w:t>
      </w:r>
      <w:bookmarkEnd w:id="10"/>
    </w:p>
    <w:p w:rsidR="00CE6BC3" w:rsidRPr="00782E7E" w:rsidRDefault="00CE6BC3" w:rsidP="00CE6BC3">
      <w:pPr>
        <w:rPr>
          <w:u w:val="single"/>
        </w:rPr>
      </w:pPr>
    </w:p>
    <w:p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rsidR="00CE6BC3" w:rsidRPr="00782E7E" w:rsidRDefault="00CE6BC3" w:rsidP="00CE6BC3">
      <w:pPr>
        <w:rPr>
          <w:u w:val="single"/>
        </w:rPr>
      </w:pPr>
    </w:p>
    <w:p w:rsidR="00CE6BC3" w:rsidRPr="00782E7E" w:rsidRDefault="00CE6BC3" w:rsidP="00CE6BC3">
      <w:pPr>
        <w:rPr>
          <w:sz w:val="28"/>
          <w:szCs w:val="28"/>
          <w:u w:val="single"/>
        </w:rPr>
      </w:pPr>
      <w:bookmarkStart w:id="11" w:name="_Toc439316161"/>
      <w:r w:rsidRPr="00BE1827">
        <w:rPr>
          <w:rStyle w:val="MP3HeadingChar"/>
        </w:rPr>
        <w:t>Coverage Indicators</w:t>
      </w:r>
      <w:bookmarkEnd w:id="11"/>
    </w:p>
    <w:p w:rsidR="00CE6BC3" w:rsidRPr="00782E7E" w:rsidRDefault="00CE6BC3" w:rsidP="00CE6BC3">
      <w:pPr>
        <w:rPr>
          <w:u w:val="single"/>
        </w:rPr>
      </w:pPr>
    </w:p>
    <w:p w:rsidR="00CE6BC3" w:rsidRPr="00782E7E" w:rsidRDefault="00EE03EF" w:rsidP="00CE6BC3">
      <w:r>
        <w:t xml:space="preserve">CHIA continues to collect </w:t>
      </w:r>
      <w:r w:rsidRPr="00782E7E">
        <w:t>coverage indicator flags to determine if a member has medical, dental, pharmacy, behavioral health, vision and</w:t>
      </w:r>
      <w:r>
        <w:t xml:space="preserve"> </w:t>
      </w:r>
      <w:r w:rsidRPr="00782E7E">
        <w:t>/</w:t>
      </w:r>
      <w:r>
        <w:t xml:space="preserve"> </w:t>
      </w:r>
      <w:r w:rsidRPr="00782E7E">
        <w:t xml:space="preserve">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rsidR="00902538" w:rsidRDefault="00902538" w:rsidP="00CE6BC3">
      <w:pPr>
        <w:rPr>
          <w:sz w:val="28"/>
          <w:szCs w:val="28"/>
          <w:u w:val="single"/>
        </w:rPr>
      </w:pPr>
    </w:p>
    <w:p w:rsidR="00CE6BC3" w:rsidRPr="00782E7E" w:rsidRDefault="00CE6BC3" w:rsidP="00420DE8">
      <w:pPr>
        <w:keepNext/>
        <w:keepLines/>
        <w:rPr>
          <w:sz w:val="28"/>
          <w:szCs w:val="28"/>
          <w:u w:val="single"/>
        </w:rPr>
      </w:pPr>
      <w:bookmarkStart w:id="12" w:name="_Toc439316162"/>
      <w:r w:rsidRPr="00BE1827">
        <w:rPr>
          <w:rStyle w:val="MP3HeadingChar"/>
        </w:rPr>
        <w:lastRenderedPageBreak/>
        <w:t>Provider Identifiers</w:t>
      </w:r>
      <w:bookmarkEnd w:id="12"/>
    </w:p>
    <w:p w:rsidR="00CE6BC3" w:rsidRPr="00782E7E" w:rsidRDefault="00CE6BC3" w:rsidP="00420DE8">
      <w:pPr>
        <w:keepNext/>
        <w:keepLines/>
        <w:rPr>
          <w:u w:val="single"/>
        </w:rPr>
      </w:pPr>
    </w:p>
    <w:p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rsidR="004A226F" w:rsidRPr="00B364A1" w:rsidRDefault="004A226F" w:rsidP="00CE6BC3">
      <w:pPr>
        <w:rPr>
          <w:strike/>
        </w:rPr>
      </w:pPr>
    </w:p>
    <w:p w:rsidR="00B364A1" w:rsidRPr="00AA3456" w:rsidRDefault="00B364A1" w:rsidP="009777A2">
      <w:pPr>
        <w:keepNext/>
        <w:keepLines/>
        <w:rPr>
          <w:sz w:val="28"/>
          <w:szCs w:val="28"/>
          <w:u w:val="single"/>
        </w:rPr>
      </w:pPr>
      <w:bookmarkStart w:id="13" w:name="_Toc439316163"/>
      <w:r w:rsidRPr="00BE1827">
        <w:rPr>
          <w:rStyle w:val="MP3HeadingChar"/>
        </w:rPr>
        <w:t>Dates</w:t>
      </w:r>
      <w:bookmarkEnd w:id="13"/>
      <w:r w:rsidRPr="00AA3456">
        <w:rPr>
          <w:sz w:val="28"/>
          <w:szCs w:val="28"/>
          <w:u w:val="single"/>
        </w:rPr>
        <w:t xml:space="preserve">   </w:t>
      </w:r>
    </w:p>
    <w:p w:rsidR="00B364A1" w:rsidRPr="00AA3456" w:rsidRDefault="00B364A1" w:rsidP="009777A2">
      <w:pPr>
        <w:keepNext/>
        <w:keepLines/>
        <w:rPr>
          <w:sz w:val="28"/>
          <w:szCs w:val="28"/>
          <w:u w:val="single"/>
        </w:rPr>
      </w:pPr>
    </w:p>
    <w:p w:rsidR="00B364A1" w:rsidRPr="00782E7E" w:rsidRDefault="00B364A1" w:rsidP="009777A2">
      <w:pPr>
        <w:keepNext/>
        <w:keepLines/>
      </w:pPr>
      <w:r w:rsidRPr="00AA3456">
        <w:t>CHIA is collecting two sets of start and end dates.  ME041 and ME042 are the dates associated with the member’s enrollment with a specific product.  ME041 captures the date the member enrolled in the product and ME042 captures the end date or is Null if they are still enrolled.  ME047 and ME048 are the dates a member is enrolled with a specific PCP.  For plans or products without PCPs, these fields will not be evaluated.</w:t>
      </w:r>
      <w:r w:rsidRPr="00782E7E">
        <w:t xml:space="preserve">  </w:t>
      </w:r>
    </w:p>
    <w:p w:rsidR="00B364A1" w:rsidRDefault="00B364A1" w:rsidP="00CE6BC3"/>
    <w:p w:rsidR="00351CE0" w:rsidRPr="00D150F6" w:rsidRDefault="00351CE0" w:rsidP="00CE6BC3">
      <w:pPr>
        <w:rPr>
          <w:b/>
        </w:rPr>
      </w:pPr>
    </w:p>
    <w:p w:rsidR="00A325CB" w:rsidRDefault="00330D9A" w:rsidP="008E3BFD">
      <w:r>
        <w:br w:type="page"/>
      </w:r>
    </w:p>
    <w:p w:rsidR="00A325CB" w:rsidRPr="0023332D" w:rsidRDefault="00A325CB" w:rsidP="00A325CB">
      <w:pPr>
        <w:pStyle w:val="MP2Heading"/>
        <w:jc w:val="both"/>
      </w:pPr>
      <w:bookmarkStart w:id="14" w:name="_Toc439316164"/>
      <w:r w:rsidRPr="0023332D">
        <w:lastRenderedPageBreak/>
        <w:t>Total Medical Expenses (TME) Reporting</w:t>
      </w:r>
      <w:bookmarkEnd w:id="14"/>
    </w:p>
    <w:p w:rsidR="00A325CB" w:rsidRPr="0023332D" w:rsidRDefault="00A325CB" w:rsidP="008B1852"/>
    <w:p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rsidR="00625E72" w:rsidRPr="0023332D" w:rsidRDefault="00A325CB" w:rsidP="0023332D">
      <w:r w:rsidRPr="0023332D">
        <w:t xml:space="preserve">To identify if your organization is a TME / RP reporter and required to submit the additional data element, please review the list of TME Filing </w:t>
      </w:r>
      <w:proofErr w:type="spellStart"/>
      <w:r w:rsidRPr="0023332D">
        <w:t>OrgIDs</w:t>
      </w:r>
      <w:proofErr w:type="spellEnd"/>
      <w:r w:rsidRPr="0023332D">
        <w:t xml:space="preserve"> on the TME / RP websites:  </w:t>
      </w:r>
    </w:p>
    <w:p w:rsidR="002A3AE1" w:rsidRDefault="002F1D2B" w:rsidP="008B1852">
      <w:hyperlink r:id="rId12" w:history="1">
        <w:r w:rsidR="00F34E16">
          <w:rPr>
            <w:rStyle w:val="Hyperlink"/>
          </w:rPr>
          <w:t>http://www.chiamass.gov/list-of-payers-required-to-report-data</w:t>
        </w:r>
      </w:hyperlink>
      <w:r w:rsidR="00F34E16">
        <w:rPr>
          <w:color w:val="1F497D"/>
        </w:rPr>
        <w:t xml:space="preserve">. </w:t>
      </w:r>
    </w:p>
    <w:p w:rsidR="008B1852" w:rsidRPr="0023332D" w:rsidRDefault="008B1852" w:rsidP="008B1852">
      <w:pPr>
        <w:pStyle w:val="MP2Heading"/>
      </w:pPr>
      <w:bookmarkStart w:id="15" w:name="_Toc439316165"/>
      <w:r w:rsidRPr="0023332D">
        <w:t>Guidance Regarding Reporting RACP for State-Subsidized Coverage for 2013 Benefit Plans</w:t>
      </w:r>
      <w:bookmarkEnd w:id="15"/>
    </w:p>
    <w:p w:rsidR="008B1852" w:rsidRPr="0023332D" w:rsidRDefault="008B1852" w:rsidP="008B1852">
      <w:pPr>
        <w:ind w:left="720"/>
        <w:rPr>
          <w:szCs w:val="22"/>
        </w:rPr>
      </w:pPr>
    </w:p>
    <w:p w:rsidR="008B1852" w:rsidRPr="0023332D" w:rsidRDefault="008B1852" w:rsidP="0023332D">
      <w:pPr>
        <w:rPr>
          <w:szCs w:val="22"/>
        </w:rPr>
      </w:pPr>
      <w:r w:rsidRPr="0023332D">
        <w:rPr>
          <w:szCs w:val="22"/>
        </w:rPr>
        <w:t>Starting January 1 2014, in accordance with the Affordable Care Act, subsidized coverage programs in Massachusetts will be structured very differently to those provided today. Many of those currently covered under the Commonwealth Care program and Medical Security program will move into the merged market plans (many of which will be RACPs). To support quarterly reporting to carrier, we are asking that carriers manually populate a few data elements for the Commonwealth Care Program and Medical Security Program for the period between the effective date of this notice and January 1, 2014.</w:t>
      </w:r>
    </w:p>
    <w:p w:rsidR="008B1852" w:rsidRPr="0023332D" w:rsidRDefault="008B1852" w:rsidP="0023332D">
      <w:pPr>
        <w:rPr>
          <w:szCs w:val="22"/>
        </w:rPr>
      </w:pPr>
    </w:p>
    <w:p w:rsidR="008B1852" w:rsidRPr="0023332D" w:rsidRDefault="008B1852" w:rsidP="0023332D">
      <w:pPr>
        <w:rPr>
          <w:szCs w:val="22"/>
        </w:rPr>
      </w:pPr>
      <w:r w:rsidRPr="0023332D">
        <w:rPr>
          <w:szCs w:val="22"/>
        </w:rPr>
        <w:t xml:space="preserve">This will allow the Health Connector to identify members currently on subsidized insurance and their corresponding plan AV.  It will help ensure a smooth operation in quarterly risk adjustment reports to carriers, which will be based on rolling 12-month data starting in April, 2014.  Below we provide specific instructions for coding both the Benefit Plan Contract ID and AV for the Commonwealth Care and Medical Security Program members.  </w:t>
      </w:r>
    </w:p>
    <w:p w:rsidR="008B1852" w:rsidRPr="0023332D" w:rsidRDefault="008B1852" w:rsidP="0023332D">
      <w:pPr>
        <w:rPr>
          <w:bCs/>
          <w:szCs w:val="22"/>
        </w:rPr>
      </w:pPr>
    </w:p>
    <w:p w:rsidR="008B1852" w:rsidRPr="0023332D" w:rsidRDefault="008B1852" w:rsidP="0023332D">
      <w:pPr>
        <w:rPr>
          <w:bCs/>
          <w:szCs w:val="22"/>
        </w:rPr>
      </w:pPr>
      <w:r w:rsidRPr="0023332D">
        <w:rPr>
          <w:bCs/>
          <w:szCs w:val="22"/>
        </w:rPr>
        <w:t xml:space="preserve">Please use the values in Table 1 below to report Benefit Contract Plan ID for Commonwealth Care and Medical Security Program members </w:t>
      </w:r>
      <w:r w:rsidRPr="0023332D">
        <w:rPr>
          <w:szCs w:val="22"/>
        </w:rPr>
        <w:t xml:space="preserve">(ME128 and BP001) </w:t>
      </w:r>
      <w:r w:rsidRPr="0023332D">
        <w:rPr>
          <w:bCs/>
          <w:szCs w:val="22"/>
        </w:rPr>
        <w:t xml:space="preserve">and </w:t>
      </w:r>
      <w:r w:rsidRPr="0023332D">
        <w:rPr>
          <w:szCs w:val="22"/>
        </w:rPr>
        <w:t xml:space="preserve">AV </w:t>
      </w:r>
      <w:r w:rsidRPr="0023332D">
        <w:rPr>
          <w:bCs/>
          <w:szCs w:val="22"/>
        </w:rPr>
        <w:t xml:space="preserve">(ME120 and BP003) </w:t>
      </w:r>
      <w:r w:rsidRPr="0023332D">
        <w:rPr>
          <w:szCs w:val="22"/>
        </w:rPr>
        <w:t>for these same members.</w:t>
      </w:r>
    </w:p>
    <w:p w:rsidR="00A325CB" w:rsidRPr="0023332D" w:rsidRDefault="00A325CB" w:rsidP="0023332D"/>
    <w:p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rsidR="002A3AE1" w:rsidRPr="0023332D" w:rsidRDefault="002A3AE1" w:rsidP="002A3AE1">
      <w:pPr>
        <w:ind w:left="720"/>
        <w:jc w:val="center"/>
        <w:rPr>
          <w:bCs/>
          <w:szCs w:val="22"/>
        </w:rPr>
      </w:pPr>
    </w:p>
    <w:p w:rsidR="002A3AE1" w:rsidRPr="0023332D" w:rsidRDefault="00814CC3" w:rsidP="002A3AE1">
      <w:pPr>
        <w:jc w:val="center"/>
        <w:rPr>
          <w:bCs/>
          <w:szCs w:val="22"/>
        </w:rPr>
      </w:pPr>
      <w:r>
        <w:rPr>
          <w:noProof/>
          <w:szCs w:val="22"/>
        </w:rPr>
        <w:lastRenderedPageBreak/>
        <w:drawing>
          <wp:inline distT="0" distB="0" distL="0" distR="0" wp14:anchorId="77CD959E" wp14:editId="24F1C65C">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rsidR="00D063B4" w:rsidRDefault="00D063B4" w:rsidP="0023332D">
      <w:pPr>
        <w:rPr>
          <w:bCs/>
          <w:szCs w:val="22"/>
        </w:rPr>
      </w:pPr>
    </w:p>
    <w:p w:rsidR="00D063B4" w:rsidRDefault="00D063B4">
      <w:r>
        <w:br w:type="page"/>
      </w:r>
    </w:p>
    <w:p w:rsidR="00D063B4" w:rsidRDefault="00D063B4" w:rsidP="00D063B4">
      <w:r w:rsidRPr="00EF6A1D">
        <w:lastRenderedPageBreak/>
        <w:t xml:space="preserve">After </w:t>
      </w:r>
      <w:proofErr w:type="spellStart"/>
      <w:r w:rsidRPr="00EF6A1D">
        <w:t>CommCare</w:t>
      </w:r>
      <w:proofErr w:type="spellEnd"/>
      <w:r w:rsidRPr="00EF6A1D">
        <w:t xml:space="preserve"> extension ends, carriers with applicable QHPs in </w:t>
      </w:r>
      <w:proofErr w:type="spellStart"/>
      <w:r w:rsidRPr="00EF6A1D">
        <w:t>ConnectorCare</w:t>
      </w:r>
      <w:proofErr w:type="spellEnd"/>
      <w:r w:rsidRPr="00EF6A1D">
        <w:t xml:space="preserve"> are expected to </w:t>
      </w:r>
      <w:r>
        <w:t xml:space="preserve">use the following Benefit Plan IDs and corresponding Actuarial Values.  Carriers covering American Indian/American Native tribal members shall indicate 100% Actuarial Value (ME120) in the Member Eligibility File for these members.  </w:t>
      </w:r>
    </w:p>
    <w:p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rsidTr="00A14883">
        <w:trPr>
          <w:trHeight w:val="735"/>
        </w:trPr>
        <w:tc>
          <w:tcPr>
            <w:tcW w:w="152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D063B4" w:rsidRDefault="00D063B4" w:rsidP="00D063B4"/>
    <w:p w:rsidR="002A3AE1" w:rsidRDefault="002A3AE1" w:rsidP="0023332D">
      <w:pPr>
        <w:rPr>
          <w:bCs/>
          <w:szCs w:val="22"/>
        </w:rPr>
      </w:pPr>
      <w:r w:rsidRPr="0023332D">
        <w:rPr>
          <w:bCs/>
          <w:szCs w:val="22"/>
        </w:rPr>
        <w:t xml:space="preserve"> </w:t>
      </w:r>
    </w:p>
    <w:p w:rsidR="001C4E92" w:rsidRDefault="001C4E92" w:rsidP="0023332D">
      <w:pPr>
        <w:rPr>
          <w:bCs/>
          <w:szCs w:val="22"/>
        </w:rPr>
      </w:pPr>
    </w:p>
    <w:p w:rsidR="004A55C3" w:rsidRPr="00EF6A1D" w:rsidRDefault="004A55C3" w:rsidP="004A55C3">
      <w:pPr>
        <w:rPr>
          <w:b/>
          <w:u w:val="single"/>
        </w:rPr>
      </w:pPr>
      <w:r w:rsidRPr="00EF6A1D">
        <w:rPr>
          <w:b/>
          <w:u w:val="single"/>
        </w:rPr>
        <w:t>RACP Indicator (ME126 and BP File)</w:t>
      </w:r>
    </w:p>
    <w:p w:rsidR="004A55C3" w:rsidRDefault="004A55C3" w:rsidP="0023332D">
      <w:pPr>
        <w:rPr>
          <w:bCs/>
          <w:szCs w:val="22"/>
        </w:rPr>
      </w:pPr>
    </w:p>
    <w:p w:rsidR="004A55C3" w:rsidRPr="00EF6A1D" w:rsidRDefault="004A55C3" w:rsidP="004A55C3">
      <w:r w:rsidRPr="00EF6A1D">
        <w:t xml:space="preserve">During </w:t>
      </w:r>
      <w:proofErr w:type="spellStart"/>
      <w:r w:rsidRPr="00EF6A1D">
        <w:t>CommCare</w:t>
      </w:r>
      <w:proofErr w:type="spellEnd"/>
      <w:r w:rsidRPr="00EF6A1D">
        <w:t xml:space="preserve"> extension, carriers offering </w:t>
      </w:r>
      <w:proofErr w:type="spellStart"/>
      <w:r w:rsidRPr="00EF6A1D">
        <w:t>CommCare</w:t>
      </w:r>
      <w:proofErr w:type="spellEnd"/>
      <w:r w:rsidRPr="00EF6A1D">
        <w:t xml:space="preserve"> and MSP plans are expected to enter RACP=3 in ME126 in the APCD Member Eligibility File for eligible members and plans.   </w:t>
      </w:r>
    </w:p>
    <w:p w:rsidR="004A55C3" w:rsidRPr="00EF6A1D" w:rsidRDefault="004A55C3" w:rsidP="004A55C3">
      <w:r w:rsidRPr="00EF6A1D">
        <w:t xml:space="preserve">After </w:t>
      </w:r>
      <w:proofErr w:type="spellStart"/>
      <w:r w:rsidRPr="00EF6A1D">
        <w:t>CommCare</w:t>
      </w:r>
      <w:proofErr w:type="spellEnd"/>
      <w:r w:rsidRPr="00EF6A1D">
        <w:t xml:space="preserve"> extension, members in </w:t>
      </w:r>
      <w:proofErr w:type="spellStart"/>
      <w:r w:rsidRPr="00EF6A1D">
        <w:t>CommCare</w:t>
      </w:r>
      <w:proofErr w:type="spellEnd"/>
      <w:r w:rsidRPr="00EF6A1D">
        <w:t xml:space="preserve"> and MSP plans will enroll in a Qualified Health Plan (“QHP”) in </w:t>
      </w:r>
      <w:proofErr w:type="spellStart"/>
      <w:r w:rsidRPr="00EF6A1D">
        <w:t>ConnectorCare</w:t>
      </w:r>
      <w:proofErr w:type="spellEnd"/>
      <w:r w:rsidRPr="00EF6A1D">
        <w:t xml:space="preserve">.  At this time, applicable carriers are expected to enter RACP=1 in ME126 in the APCD Member Eligibility File for </w:t>
      </w:r>
      <w:proofErr w:type="spellStart"/>
      <w:r w:rsidRPr="00EF6A1D">
        <w:t>ConnectorCare</w:t>
      </w:r>
      <w:proofErr w:type="spellEnd"/>
      <w:r w:rsidRPr="00EF6A1D">
        <w:t xml:space="preserve"> members and plans. </w:t>
      </w:r>
    </w:p>
    <w:p w:rsidR="004A55C3" w:rsidRDefault="004A55C3" w:rsidP="004A55C3">
      <w:r w:rsidRPr="00EF6A1D">
        <w:t>For both RACP=3 and RACP=1 plans and members, carriers are expected to calculate the control totals and submit the Benefit Plan Control Total Files (BP File).</w:t>
      </w:r>
    </w:p>
    <w:p w:rsidR="004A55C3" w:rsidRDefault="004A55C3" w:rsidP="004A55C3">
      <w:r>
        <w:t>The expectation is that the ME126 = 3 will be phased out over time (after 2014).  As the Member Eligibility file is 24 months rolling we may still see ME126 = 3 but only until the 24 month turnover runs out.   However</w:t>
      </w:r>
      <w:r w:rsidR="00BA3DEB">
        <w:t>, members flagged</w:t>
      </w:r>
      <w:r>
        <w:t xml:space="preserve"> as RACP = 3 will not be part of the actual risk adjustment calculation and settlement/fund transfer starting in 2015.</w:t>
      </w:r>
    </w:p>
    <w:p w:rsidR="004A55C3" w:rsidRPr="0023332D" w:rsidRDefault="004A55C3" w:rsidP="0023332D">
      <w:pPr>
        <w:rPr>
          <w:bCs/>
          <w:szCs w:val="22"/>
        </w:rPr>
      </w:pPr>
    </w:p>
    <w:p w:rsidR="002A3AE1" w:rsidRPr="0023332D" w:rsidRDefault="002A3AE1" w:rsidP="0023332D">
      <w:pPr>
        <w:rPr>
          <w:b/>
          <w:szCs w:val="22"/>
        </w:rPr>
      </w:pPr>
      <w:r w:rsidRPr="0023332D">
        <w:rPr>
          <w:b/>
          <w:szCs w:val="22"/>
        </w:rPr>
        <w:t>Additional Information</w:t>
      </w:r>
    </w:p>
    <w:p w:rsidR="002A3AE1" w:rsidRPr="0023332D" w:rsidRDefault="002A3AE1" w:rsidP="0023332D">
      <w:pPr>
        <w:rPr>
          <w:szCs w:val="22"/>
        </w:rPr>
      </w:pPr>
    </w:p>
    <w:p w:rsidR="002A3AE1" w:rsidRPr="0023332D" w:rsidRDefault="002A3AE1" w:rsidP="0023332D">
      <w:pPr>
        <w:rPr>
          <w:szCs w:val="22"/>
        </w:rPr>
      </w:pPr>
      <w:r w:rsidRPr="0023332D">
        <w:rPr>
          <w:szCs w:val="22"/>
        </w:rPr>
        <w:t>For additional information regarding the Massachusetts Alternative Risk Adjustment Program, please refer to the Massachusetts Notice of Benefit and Payment Parameters for the 2014 Benefit Year on the Health Connector’s website:</w:t>
      </w:r>
    </w:p>
    <w:p w:rsidR="002A3AE1" w:rsidRPr="0023332D" w:rsidRDefault="002A3AE1" w:rsidP="0023332D">
      <w:pPr>
        <w:rPr>
          <w:szCs w:val="22"/>
        </w:rPr>
      </w:pPr>
    </w:p>
    <w:p w:rsidR="002A3AE1" w:rsidRDefault="002F1D2B" w:rsidP="0023332D">
      <w:pPr>
        <w:rPr>
          <w:bCs/>
          <w:szCs w:val="22"/>
        </w:rPr>
      </w:pPr>
      <w:hyperlink r:id="rId14" w:history="1">
        <w:r w:rsidR="00A14883" w:rsidRPr="00A14883">
          <w:rPr>
            <w:rStyle w:val="Hyperlink"/>
            <w:szCs w:val="22"/>
          </w:rPr>
          <w:t>https://www.mahealthconnector.org/</w:t>
        </w:r>
        <w:r w:rsidR="00A14883" w:rsidRPr="00A14883" w:rsidDel="00A14883">
          <w:rPr>
            <w:rStyle w:val="Hyperlink"/>
            <w:szCs w:val="22"/>
          </w:rPr>
          <w:t xml:space="preserve"> </w:t>
        </w:r>
      </w:hyperlink>
      <w:r w:rsidR="002A3AE1" w:rsidRPr="00625E72">
        <w:rPr>
          <w:szCs w:val="22"/>
        </w:rPr>
        <w:t>.</w:t>
      </w:r>
    </w:p>
    <w:p w:rsidR="00A325CB" w:rsidRDefault="00A325CB" w:rsidP="008B1852"/>
    <w:p w:rsidR="00DB0309" w:rsidRDefault="00DB0309" w:rsidP="00DB0309">
      <w:pPr>
        <w:rPr>
          <w:bCs/>
          <w:szCs w:val="22"/>
        </w:rPr>
      </w:pPr>
    </w:p>
    <w:p w:rsidR="002A3AE1" w:rsidRDefault="002A3AE1" w:rsidP="008B1852"/>
    <w:p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r w:rsidR="00F34E16" w:rsidRPr="00F34E16">
        <w:rPr>
          <w:rStyle w:val="Hyperlink"/>
        </w:rPr>
        <w:t>http://www.chiamass.gov/</w:t>
      </w:r>
    </w:p>
    <w:p w:rsidR="00A325CB" w:rsidRDefault="00A325CB" w:rsidP="00A325CB">
      <w:pPr>
        <w:pStyle w:val="MP2Heading"/>
        <w:jc w:val="both"/>
      </w:pPr>
    </w:p>
    <w:p w:rsidR="00A325CB" w:rsidRPr="009C0D71" w:rsidRDefault="00A325CB" w:rsidP="00A325CB">
      <w:pPr>
        <w:pStyle w:val="MP2Heading"/>
        <w:sectPr w:rsidR="00A325CB" w:rsidRPr="009C0D71" w:rsidSect="001A26A7">
          <w:headerReference w:type="default" r:id="rId15"/>
          <w:pgSz w:w="12240" w:h="15840"/>
          <w:pgMar w:top="1440" w:right="1800" w:bottom="1440" w:left="1800" w:header="720" w:footer="720" w:gutter="0"/>
          <w:pgNumType w:start="1"/>
          <w:cols w:space="720"/>
          <w:titlePg/>
          <w:docGrid w:linePitch="360"/>
        </w:sectPr>
      </w:pPr>
    </w:p>
    <w:p w:rsidR="0002171D" w:rsidRDefault="0002171D" w:rsidP="00BE1827">
      <w:pPr>
        <w:pStyle w:val="MP2Heading"/>
      </w:pPr>
      <w:bookmarkStart w:id="16" w:name="_Toc439316166"/>
      <w:r w:rsidRPr="008828A8">
        <w:lastRenderedPageBreak/>
        <w:t>File</w:t>
      </w:r>
      <w:r w:rsidR="00987928">
        <w:t xml:space="preserve"> Guideline and Layout</w:t>
      </w:r>
      <w:bookmarkEnd w:id="16"/>
    </w:p>
    <w:p w:rsidR="004E4EA1" w:rsidRDefault="004E4EA1" w:rsidP="004E4EA1">
      <w:pPr>
        <w:rPr>
          <w:b/>
        </w:rPr>
      </w:pPr>
    </w:p>
    <w:p w:rsidR="004E4EA1" w:rsidRDefault="004E4EA1" w:rsidP="00BE1827">
      <w:pPr>
        <w:pStyle w:val="MP3Heading"/>
      </w:pPr>
      <w:bookmarkStart w:id="17" w:name="_Toc439316167"/>
      <w:r>
        <w:t>Legend</w:t>
      </w:r>
      <w:bookmarkEnd w:id="17"/>
    </w:p>
    <w:p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4E4EA1" w:rsidRDefault="004E4EA1" w:rsidP="004E4EA1">
      <w:pPr>
        <w:numPr>
          <w:ilvl w:val="0"/>
          <w:numId w:val="6"/>
        </w:numPr>
        <w:spacing w:after="120"/>
      </w:pPr>
      <w:r>
        <w:t>Col:  Identifies the column the data resides in when reported</w:t>
      </w:r>
    </w:p>
    <w:p w:rsidR="004E4EA1" w:rsidRPr="00801657" w:rsidRDefault="004E4EA1" w:rsidP="004E4EA1">
      <w:pPr>
        <w:numPr>
          <w:ilvl w:val="0"/>
          <w:numId w:val="6"/>
        </w:numPr>
        <w:spacing w:after="120"/>
      </w:pPr>
      <w:proofErr w:type="spellStart"/>
      <w:r w:rsidRPr="00801657">
        <w:t>Elmt</w:t>
      </w:r>
      <w:proofErr w:type="spellEnd"/>
      <w:r w:rsidRPr="00801657">
        <w:t>:  This is the number of the element in regards to the file type</w:t>
      </w:r>
    </w:p>
    <w:p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rsidR="004E4EA1" w:rsidRPr="00801657" w:rsidRDefault="004E4EA1" w:rsidP="004E4EA1">
      <w:pPr>
        <w:numPr>
          <w:ilvl w:val="0"/>
          <w:numId w:val="6"/>
        </w:numPr>
        <w:spacing w:after="120"/>
      </w:pPr>
      <w:r w:rsidRPr="00801657">
        <w:t>Type Description:  Used to group like-items together for quick identification</w:t>
      </w:r>
    </w:p>
    <w:p w:rsidR="004E4EA1" w:rsidRDefault="004E4EA1" w:rsidP="004E4EA1">
      <w:pPr>
        <w:numPr>
          <w:ilvl w:val="0"/>
          <w:numId w:val="6"/>
        </w:numPr>
        <w:spacing w:after="120"/>
      </w:pPr>
      <w:r w:rsidRPr="00801657">
        <w:t>Format / Length:  Defines both the reporting length and element min/max requirements.  See below:</w:t>
      </w:r>
    </w:p>
    <w:p w:rsidR="004E4EA1" w:rsidRPr="00801657" w:rsidRDefault="004E4EA1" w:rsidP="004E4EA1">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9B7752" w:rsidRPr="00801657" w:rsidRDefault="004E4EA1" w:rsidP="009B7752">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4E4EA1" w:rsidRDefault="004E4EA1" w:rsidP="004E4EA1">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w:t>
      </w:r>
      <w:proofErr w:type="spellStart"/>
      <w:r w:rsidR="00970FFC">
        <w:t>backout</w:t>
      </w:r>
      <w:proofErr w:type="spellEnd"/>
      <w:r w:rsidR="00970FFC">
        <w:t>) then certain claim values can be negative.</w:t>
      </w:r>
      <w:r w:rsidRPr="004C25B8">
        <w:t xml:space="preserve">  </w:t>
      </w:r>
    </w:p>
    <w:p w:rsidR="004E4EA1" w:rsidRDefault="004E4EA1" w:rsidP="004E4EA1">
      <w:pPr>
        <w:numPr>
          <w:ilvl w:val="0"/>
          <w:numId w:val="6"/>
        </w:numPr>
        <w:spacing w:after="120"/>
      </w:pPr>
      <w:r>
        <w:t>Description: Short description that defines the data expected in the element</w:t>
      </w:r>
    </w:p>
    <w:p w:rsidR="004E4EA1" w:rsidRDefault="004E4EA1" w:rsidP="004E4EA1">
      <w:pPr>
        <w:numPr>
          <w:ilvl w:val="0"/>
          <w:numId w:val="6"/>
        </w:numPr>
        <w:spacing w:after="120"/>
      </w:pPr>
      <w:r>
        <w:t>Element Submission Guideline:  Provides detailed information regarding the data required as well as constraints, exceptions and examples.</w:t>
      </w:r>
    </w:p>
    <w:p w:rsidR="004E4EA1" w:rsidRDefault="004E4EA1" w:rsidP="004E4EA1">
      <w:pPr>
        <w:numPr>
          <w:ilvl w:val="0"/>
          <w:numId w:val="6"/>
        </w:numPr>
        <w:spacing w:after="120"/>
      </w:pPr>
      <w:r>
        <w:t>Condition:  Provides the condition for reporting the given data</w:t>
      </w:r>
    </w:p>
    <w:p w:rsidR="004E4EA1" w:rsidRDefault="000D5A38" w:rsidP="004E4EA1">
      <w:pPr>
        <w:numPr>
          <w:ilvl w:val="0"/>
          <w:numId w:val="6"/>
        </w:numPr>
        <w:spacing w:after="120"/>
      </w:pPr>
      <w:r>
        <w:t>%</w:t>
      </w:r>
      <w:r w:rsidR="004E4EA1">
        <w:t>:  Provides the base percentage that the MA APCD is expecting in volume of data in regards to condition requirements.</w:t>
      </w:r>
    </w:p>
    <w:p w:rsidR="00C07440" w:rsidRDefault="00C07440" w:rsidP="00C07440">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18" w:name="RANGE!A1:K1"/>
      <w:bookmarkEnd w:id="18"/>
    </w:p>
    <w:p w:rsidR="003F27D9" w:rsidRDefault="003F27D9" w:rsidP="004E4EA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selected in the upload application for successful </w:t>
            </w:r>
            <w:r w:rsidRPr="003F27D9">
              <w:rPr>
                <w:rFonts w:ascii="Arial" w:hAnsi="Arial" w:cs="Arial"/>
                <w:color w:val="000000"/>
                <w:sz w:val="18"/>
                <w:szCs w:val="18"/>
              </w:rPr>
              <w:lastRenderedPageBreak/>
              <w:t>transf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670D3D" w:rsidP="003F27D9">
            <w:pPr>
              <w:jc w:val="center"/>
              <w:rPr>
                <w:rFonts w:ascii="Arial" w:hAnsi="Arial" w:cs="Arial"/>
                <w:color w:val="000000"/>
                <w:sz w:val="18"/>
                <w:szCs w:val="18"/>
              </w:rPr>
            </w:pPr>
            <w:r>
              <w:rPr>
                <w:rFonts w:ascii="Arial" w:hAnsi="Arial" w:cs="Arial"/>
                <w:color w:val="000000"/>
                <w:sz w:val="18"/>
                <w:szCs w:val="18"/>
              </w:rPr>
              <w:t xml:space="preserve"> 2/2016</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625E72">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rsidTr="009E260C">
        <w:trPr>
          <w:trHeight w:val="315"/>
        </w:trPr>
        <w:tc>
          <w:tcPr>
            <w:tcW w:w="194" w:type="pct"/>
            <w:tcBorders>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r>
      <w:tr w:rsidR="009E260C" w:rsidRPr="003F27D9" w:rsidTr="00625E72">
        <w:trPr>
          <w:trHeight w:val="315"/>
        </w:trPr>
        <w:tc>
          <w:tcPr>
            <w:tcW w:w="194" w:type="pct"/>
            <w:tcBorders>
              <w:left w:val="single" w:sz="8" w:space="0" w:color="auto"/>
              <w:bottom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56" w:type="pct"/>
            <w:tcBorders>
              <w:left w:val="nil"/>
              <w:bottom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left w:val="nil"/>
              <w:bottom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06" w:type="pct"/>
            <w:tcBorders>
              <w:left w:val="nil"/>
              <w:bottom w:val="single" w:sz="8" w:space="0" w:color="auto"/>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312" w:type="pct"/>
            <w:tcBorders>
              <w:left w:val="nil"/>
              <w:bottom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80" w:type="pct"/>
            <w:tcBorders>
              <w:left w:val="nil"/>
              <w:bottom w:val="single" w:sz="8" w:space="0" w:color="auto"/>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67" w:type="pct"/>
            <w:tcBorders>
              <w:left w:val="nil"/>
              <w:bottom w:val="single" w:sz="8" w:space="0" w:color="auto"/>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40" w:type="pct"/>
            <w:tcBorders>
              <w:left w:val="nil"/>
              <w:bottom w:val="single" w:sz="8" w:space="0" w:color="auto"/>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8" w:space="0" w:color="auto"/>
              <w:right w:val="single" w:sz="8" w:space="0" w:color="auto"/>
            </w:tcBorders>
            <w:shd w:val="clear" w:color="auto" w:fill="auto"/>
            <w:vAlign w:val="center"/>
          </w:tcPr>
          <w:p w:rsidR="009E260C" w:rsidRDefault="009E260C" w:rsidP="00FF762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p>
        </w:tc>
        <w:tc>
          <w:tcPr>
            <w:tcW w:w="465" w:type="pct"/>
            <w:tcBorders>
              <w:top w:val="nil"/>
              <w:left w:val="single" w:sz="8" w:space="0" w:color="auto"/>
              <w:bottom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44" w:type="pct"/>
            <w:tcBorders>
              <w:top w:val="nil"/>
              <w:left w:val="nil"/>
              <w:bottom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top w:val="nil"/>
              <w:left w:val="nil"/>
              <w:bottom w:val="single" w:sz="8" w:space="0" w:color="auto"/>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r>
      <w:tr w:rsidR="003F27D9" w:rsidRPr="003F27D9" w:rsidTr="00625E72">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r>
    </w:tbl>
    <w:p w:rsidR="007910E1" w:rsidRDefault="007910E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RPr="003F27D9"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7910E1" w:rsidP="007910E1">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rsidTr="007910E1">
        <w:trPr>
          <w:trHeight w:val="315"/>
        </w:trPr>
        <w:tc>
          <w:tcPr>
            <w:tcW w:w="194" w:type="pct"/>
            <w:tcBorders>
              <w:top w:val="nil"/>
              <w:left w:val="single" w:sz="8" w:space="0" w:color="auto"/>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4419EB" w:rsidRPr="00465469" w:rsidRDefault="004419EB" w:rsidP="004419EB">
            <w:pPr>
              <w:jc w:val="center"/>
            </w:pPr>
            <w:r>
              <w:t>IC</w:t>
            </w:r>
          </w:p>
        </w:tc>
        <w:tc>
          <w:tcPr>
            <w:tcW w:w="1194" w:type="pct"/>
            <w:tcBorders>
              <w:top w:val="nil"/>
              <w:left w:val="nil"/>
              <w:bottom w:val="single" w:sz="8" w:space="0" w:color="auto"/>
              <w:right w:val="single" w:sz="8" w:space="0" w:color="auto"/>
            </w:tcBorders>
            <w:shd w:val="clear" w:color="auto" w:fill="auto"/>
            <w:vAlign w:val="center"/>
          </w:tcPr>
          <w:p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4" w:space="0" w:color="auto"/>
              <w:bottom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member's social security number here; used to create validate Unique Member ID; will not be passed into analytic file.  Do not use hyphen.  If not available do not report any value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father or Grandm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son or Grand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phew or Nie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oster 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gan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daver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jured Plaintiff</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Gend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City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City Memb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ity nam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ity name of </w:t>
            </w:r>
            <w:r w:rsidR="00135CE3" w:rsidRPr="003F27D9">
              <w:rPr>
                <w:rFonts w:ascii="Arial" w:hAnsi="Arial" w:cs="Arial"/>
                <w:color w:val="000000"/>
                <w:sz w:val="18"/>
                <w:szCs w:val="18"/>
              </w:rPr>
              <w:t>member</w:t>
            </w:r>
            <w:r w:rsidR="00135CE3">
              <w:rPr>
                <w:rFonts w:ascii="Arial" w:hAnsi="Arial" w:cs="Arial"/>
                <w:color w:val="000000"/>
                <w:sz w:val="18"/>
                <w:szCs w:val="18"/>
              </w:rPr>
              <w:t>’s</w:t>
            </w:r>
            <w:r w:rsidR="002E0529">
              <w:rPr>
                <w:rFonts w:ascii="Arial" w:hAnsi="Arial" w:cs="Arial"/>
                <w:color w:val="000000"/>
                <w:sz w:val="18"/>
                <w:szCs w:val="18"/>
              </w:rPr>
              <w:t xml:space="preserve"> residence</w:t>
            </w:r>
            <w:r w:rsidRPr="003F27D9">
              <w:rPr>
                <w:rFonts w:ascii="Arial" w:hAnsi="Arial" w:cs="Arial"/>
                <w:color w:val="000000"/>
                <w:sz w:val="18"/>
                <w:szCs w:val="18"/>
              </w:rPr>
              <w:t>.  Used to create Unique Member ID</w:t>
            </w:r>
            <w:r w:rsidR="00625E72">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2E0529">
            <w:pPr>
              <w:rPr>
                <w:rFonts w:ascii="Arial" w:hAnsi="Arial" w:cs="Arial"/>
                <w:color w:val="000000"/>
                <w:sz w:val="18"/>
                <w:szCs w:val="18"/>
              </w:rPr>
            </w:pPr>
            <w:r w:rsidRPr="003F27D9">
              <w:rPr>
                <w:rFonts w:ascii="Arial" w:hAnsi="Arial" w:cs="Arial"/>
                <w:color w:val="000000"/>
                <w:sz w:val="18"/>
                <w:szCs w:val="18"/>
              </w:rPr>
              <w:t xml:space="preserve">Report the state of the </w:t>
            </w:r>
            <w:r w:rsidR="00135CE3">
              <w:rPr>
                <w:rFonts w:ascii="Arial" w:hAnsi="Arial" w:cs="Arial"/>
                <w:color w:val="000000"/>
                <w:sz w:val="18"/>
                <w:szCs w:val="18"/>
              </w:rPr>
              <w:t>member’s</w:t>
            </w:r>
            <w:r w:rsidR="002E0529">
              <w:rPr>
                <w:rFonts w:ascii="Arial" w:hAnsi="Arial" w:cs="Arial"/>
                <w:color w:val="000000"/>
                <w:sz w:val="18"/>
                <w:szCs w:val="18"/>
              </w:rPr>
              <w:t xml:space="preserve"> residence</w:t>
            </w:r>
            <w:r w:rsidR="002E0529" w:rsidRPr="003F27D9">
              <w:rPr>
                <w:rFonts w:ascii="Arial" w:hAnsi="Arial" w:cs="Arial"/>
                <w:color w:val="000000"/>
                <w:sz w:val="18"/>
                <w:szCs w:val="18"/>
              </w:rPr>
              <w:t xml:space="preserve"> </w:t>
            </w:r>
            <w:r w:rsidRPr="003F27D9">
              <w:rPr>
                <w:rFonts w:ascii="Arial" w:hAnsi="Arial" w:cs="Arial"/>
                <w:color w:val="000000"/>
                <w:sz w:val="18"/>
                <w:szCs w:val="18"/>
              </w:rPr>
              <w:t>as defined by the US Postal Service.  Report Province when Country Code does not = USA</w:t>
            </w:r>
            <w:r w:rsidR="00625E72">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5 or 9 digit Zip Code</w:t>
            </w:r>
            <w:r w:rsidR="002E0529">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hen submitting the 9-digit Zip Code do not include hyphe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ace 1</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Rac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lf-disclosed Primary Rac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ember-identified primary race here.  The code value “UNKNOW” (Unknown/not specified), should be used ONLY when Member answers unknown, or refuses to answer. Do not report any value here if data has not been collected.   Report only collected data.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R9 = Other Rac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 Indian/Alaska Na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ack/African 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Native Hawaiian or other Pacific </w:t>
            </w:r>
            <w:r w:rsidRPr="003F27D9">
              <w:rPr>
                <w:rFonts w:ascii="Arial" w:hAnsi="Arial" w:cs="Arial"/>
                <w:color w:val="000000"/>
                <w:sz w:val="18"/>
                <w:szCs w:val="18"/>
              </w:rPr>
              <w:lastRenderedPageBreak/>
              <w:t>Islan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hit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Ra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ace 2</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Rac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lf-disclosed Secondary Rac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Member-identified </w:t>
            </w:r>
            <w:r w:rsidR="00E10B29">
              <w:rPr>
                <w:rFonts w:ascii="Arial" w:hAnsi="Arial" w:cs="Arial"/>
                <w:color w:val="000000"/>
                <w:sz w:val="18"/>
                <w:szCs w:val="18"/>
              </w:rPr>
              <w:t>second</w:t>
            </w:r>
            <w:r w:rsidRPr="003F27D9">
              <w:rPr>
                <w:rFonts w:ascii="Arial" w:hAnsi="Arial" w:cs="Arial"/>
                <w:color w:val="000000"/>
                <w:sz w:val="18"/>
                <w:szCs w:val="18"/>
              </w:rPr>
              <w:t xml:space="preserve">ary race here.  The code value “UNKNOW” (Unknown/not specified), should be used ONLY when Member answers unknown, or refuses to answer. Do not report any value here if data has not been collected.   Report only collected data.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R9 = Other Rac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 Indian/Alaska Na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ack/African 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ve Hawaiian or other Pacific Islan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hit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Ra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F33CF2">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C12ADB">
            <w:pPr>
              <w:jc w:val="center"/>
              <w:rPr>
                <w:rFonts w:ascii="Arial" w:hAnsi="Arial" w:cs="Arial"/>
                <w:color w:val="000000"/>
                <w:sz w:val="18"/>
                <w:szCs w:val="18"/>
              </w:rPr>
            </w:pPr>
            <w:r>
              <w:rPr>
                <w:rFonts w:ascii="Arial" w:hAnsi="Arial" w:cs="Arial"/>
                <w:color w:val="000000"/>
                <w:sz w:val="18"/>
                <w:szCs w:val="18"/>
              </w:rPr>
              <w:t>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Z</w:t>
            </w:r>
          </w:p>
        </w:tc>
      </w:tr>
      <w:tr w:rsidR="003F27D9" w:rsidRPr="003F27D9" w:rsidTr="00465469">
        <w:trPr>
          <w:trHeight w:val="70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ispanic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Hispanic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The code value “3” for </w:t>
            </w:r>
            <w:proofErr w:type="gramStart"/>
            <w:r w:rsidRPr="003F27D9">
              <w:rPr>
                <w:rFonts w:ascii="Arial" w:hAnsi="Arial" w:cs="Arial"/>
                <w:color w:val="000000"/>
                <w:sz w:val="18"/>
                <w:szCs w:val="18"/>
              </w:rPr>
              <w:t>unknown,</w:t>
            </w:r>
            <w:proofErr w:type="gramEnd"/>
            <w:r w:rsidRPr="003F27D9">
              <w:rPr>
                <w:rFonts w:ascii="Arial" w:hAnsi="Arial" w:cs="Arial"/>
                <w:color w:val="000000"/>
                <w:sz w:val="18"/>
                <w:szCs w:val="18"/>
              </w:rPr>
              <w:t xml:space="preserve"> should be used ONLY when member answers unknown, or refuses to answer.  Do not report any value here if the data has not been collected.  Report only collected data.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indicated Hispanic status.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45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thnicity 1</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w:t>
            </w:r>
            <w:r w:rsidRPr="003F27D9">
              <w:rPr>
                <w:rFonts w:ascii="Arial" w:hAnsi="Arial" w:cs="Arial"/>
                <w:b/>
                <w:bCs/>
                <w:color w:val="000000"/>
                <w:sz w:val="18"/>
                <w:szCs w:val="18"/>
              </w:rPr>
              <w:t xml:space="preserve"> - OR -</w:t>
            </w:r>
            <w:r w:rsidRPr="003F27D9">
              <w:rPr>
                <w:rFonts w:ascii="Arial" w:hAnsi="Arial" w:cs="Arial"/>
                <w:color w:val="000000"/>
                <w:sz w:val="18"/>
                <w:szCs w:val="18"/>
              </w:rPr>
              <w:t xml:space="preserve"> External Code Source 17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17 - Ethnicity</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rimary Ethnicity</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identified primary ethnicity from either the External Code Source or here, whichever provides the best detail as obtained from the Member / Subscriber.  The value “UNKNOW” should be used ONLY when the Member answers unknown, or refuses to answer. Do not report any value here if data has not been collected.   Report only collected data.</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ERC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RAZI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razil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VERD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pe Verd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ARIB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ibbean Island (see CDC Code 2075-0)</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ORTUG</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rtugue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USS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us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ASTE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astern Europ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Ethnic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 / 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52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thnicity 2</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w:t>
            </w:r>
            <w:r w:rsidRPr="003F27D9">
              <w:rPr>
                <w:rFonts w:ascii="Arial" w:hAnsi="Arial" w:cs="Arial"/>
                <w:b/>
                <w:bCs/>
                <w:color w:val="000000"/>
                <w:sz w:val="18"/>
                <w:szCs w:val="18"/>
              </w:rPr>
              <w:t xml:space="preserve"> - OR -</w:t>
            </w:r>
            <w:r w:rsidRPr="003F27D9">
              <w:rPr>
                <w:rFonts w:ascii="Arial" w:hAnsi="Arial" w:cs="Arial"/>
                <w:color w:val="000000"/>
                <w:sz w:val="18"/>
                <w:szCs w:val="18"/>
              </w:rPr>
              <w:t xml:space="preserve"> External Code Source 17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17 - Ethnicity</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6]</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econdary Ethnicity</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Member-identified </w:t>
            </w:r>
            <w:r w:rsidR="00E10B29">
              <w:rPr>
                <w:rFonts w:ascii="Arial" w:hAnsi="Arial" w:cs="Arial"/>
                <w:color w:val="000000"/>
                <w:sz w:val="18"/>
                <w:szCs w:val="18"/>
              </w:rPr>
              <w:t>second</w:t>
            </w:r>
            <w:r w:rsidRPr="003F27D9">
              <w:rPr>
                <w:rFonts w:ascii="Arial" w:hAnsi="Arial" w:cs="Arial"/>
                <w:color w:val="000000"/>
                <w:sz w:val="18"/>
                <w:szCs w:val="18"/>
              </w:rPr>
              <w:t>ary ethnicity from either the External Code Source or here, whichever provides the best detail as obtained from the Member / Subscriber.  The value “UNKNOW</w:t>
            </w:r>
            <w:proofErr w:type="gramStart"/>
            <w:r w:rsidRPr="003F27D9">
              <w:rPr>
                <w:rFonts w:ascii="Arial" w:hAnsi="Arial" w:cs="Arial"/>
                <w:color w:val="000000"/>
                <w:sz w:val="18"/>
                <w:szCs w:val="18"/>
              </w:rPr>
              <w:t>”  should</w:t>
            </w:r>
            <w:proofErr w:type="gramEnd"/>
            <w:r w:rsidRPr="003F27D9">
              <w:rPr>
                <w:rFonts w:ascii="Arial" w:hAnsi="Arial" w:cs="Arial"/>
                <w:color w:val="000000"/>
                <w:sz w:val="18"/>
                <w:szCs w:val="18"/>
              </w:rPr>
              <w:t xml:space="preserve"> be used ONLY when the Member answers unknown, or refuses to answer. Do not report any value here if data has not been collected.   Report only collected data.</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ERC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meric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RAZI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razil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VERD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pe Verd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ARIB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ibbean Island (see CDC Code 2075-0)</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ORTUG</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rtugue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USS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ussi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ASTE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astern Europe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Ethnic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NO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 / not specified</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Ethnicity</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Other Ethnic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self-disclosed ethnicity when ME025 or ME026 is entered as OTHER;  if not applicable, do not report any value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25 or MC026 = OTHE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single" w:sz="8" w:space="0" w:color="auto"/>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w:t>
            </w:r>
            <w:r w:rsidR="00135CE3" w:rsidRPr="003F27D9">
              <w:rPr>
                <w:rFonts w:ascii="Arial" w:hAnsi="Arial" w:cs="Arial"/>
                <w:color w:val="000000"/>
                <w:sz w:val="18"/>
                <w:szCs w:val="18"/>
              </w:rPr>
              <w:t>Reports N/A if neither apply</w:t>
            </w:r>
            <w:r w:rsidRPr="003F27D9">
              <w:rPr>
                <w:rFonts w:ascii="Arial" w:hAnsi="Arial" w:cs="Arial"/>
                <w:color w:val="000000"/>
                <w:sz w:val="18"/>
                <w:szCs w:val="18"/>
              </w:rPr>
              <w:t xml:space="preserve">.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A64095" w:rsidRPr="003F27D9" w:rsidTr="00465469">
        <w:trPr>
          <w:trHeight w:val="315"/>
        </w:trPr>
        <w:tc>
          <w:tcPr>
            <w:tcW w:w="194" w:type="pct"/>
            <w:tcBorders>
              <w:top w:val="nil"/>
              <w:left w:val="single" w:sz="8" w:space="0" w:color="auto"/>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A64095" w:rsidRPr="003F27D9" w:rsidRDefault="00A64095" w:rsidP="00A6409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rsidR="00A64095" w:rsidRPr="003F27D9" w:rsidRDefault="00A64095" w:rsidP="003F27D9">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7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7 - Languag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sidR="00E10B29">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 -Oth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Other Language Preferen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other language the member / subscriber has identified.  Do not report any value If no other language identified</w:t>
            </w:r>
          </w:p>
        </w:tc>
        <w:tc>
          <w:tcPr>
            <w:tcW w:w="465" w:type="pct"/>
            <w:tcBorders>
              <w:top w:val="nil"/>
              <w:left w:val="nil"/>
              <w:bottom w:val="single" w:sz="8" w:space="0" w:color="auto"/>
              <w:right w:val="single" w:sz="8" w:space="0" w:color="auto"/>
            </w:tcBorders>
            <w:shd w:val="clear" w:color="auto" w:fill="auto"/>
            <w:vAlign w:val="center"/>
            <w:hideMark/>
          </w:tcPr>
          <w:p w:rsidR="003F27D9" w:rsidRPr="00755AE2" w:rsidRDefault="003F27D9" w:rsidP="003F27D9">
            <w:pPr>
              <w:jc w:val="center"/>
              <w:rPr>
                <w:rFonts w:ascii="Arial" w:hAnsi="Arial" w:cs="Arial"/>
                <w:color w:val="000000"/>
                <w:sz w:val="18"/>
                <w:szCs w:val="18"/>
                <w:highlight w:val="yellow"/>
              </w:rPr>
            </w:pPr>
            <w:r w:rsidRPr="00870D31">
              <w:rPr>
                <w:rFonts w:ascii="Arial" w:hAnsi="Arial" w:cs="Arial"/>
                <w:color w:val="000000"/>
                <w:sz w:val="18"/>
                <w:szCs w:val="18"/>
              </w:rPr>
              <w:t>Required when ME033 = 997</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sidR="00314F3E">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mitter assigned </w:t>
            </w:r>
            <w:r w:rsidR="00314F3E">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sidR="00E10B29">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w:t>
            </w:r>
            <w:r w:rsidR="00314F3E">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 - Health Care Home</w:t>
            </w:r>
            <w:r w:rsidR="00314F3E">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rsid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Name</w:t>
            </w:r>
          </w:p>
          <w:p w:rsidR="00314F3E" w:rsidRPr="003F27D9" w:rsidRDefault="00314F3E" w:rsidP="003F27D9">
            <w:pPr>
              <w:rPr>
                <w:rFonts w:ascii="Arial" w:hAnsi="Arial" w:cs="Arial"/>
                <w:color w:val="000000"/>
                <w:sz w:val="18"/>
                <w:szCs w:val="18"/>
              </w:rPr>
            </w:pPr>
            <w:r>
              <w:rPr>
                <w:rFonts w:ascii="Arial" w:hAnsi="Arial" w:cs="Arial"/>
                <w:color w:val="000000"/>
                <w:sz w:val="18"/>
                <w:szCs w:val="18"/>
              </w:rPr>
              <w:t>(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Health Care Hom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Name of Health Care Home </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full name of the medical home.  If the medical home is an individual, report in the format of Last name, first name and middle initial with no punctuation.  If there is not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date the member was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from the product in CCYYMMDD Format.  If the member was not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at the end of the current month, then do not fill with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treet Address</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1 Memb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reet address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primary street address.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treet Address 2</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2 Memb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condary Street Address of the Me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address of member which may include apartment number or suite, or other secondary information besides the street.  Used to create Unique Memb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urchased through Massachusetts </w:t>
            </w:r>
            <w:r w:rsidRPr="003F27D9">
              <w:rPr>
                <w:rFonts w:ascii="Arial" w:hAnsi="Arial" w:cs="Arial"/>
                <w:color w:val="000000"/>
                <w:sz w:val="18"/>
                <w:szCs w:val="18"/>
              </w:rPr>
              <w:lastRenderedPageBreak/>
              <w:t>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lastRenderedPageBreak/>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policy for this eligibility was purchased through MA Health Exchange.  Required for </w:t>
            </w:r>
            <w:r w:rsidRPr="003F27D9">
              <w:rPr>
                <w:rFonts w:ascii="Arial" w:hAnsi="Arial" w:cs="Arial"/>
                <w:color w:val="000000"/>
                <w:sz w:val="18"/>
                <w:szCs w:val="18"/>
              </w:rPr>
              <w:lastRenderedPageBreak/>
              <w:t>Risk Assess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sidR="00FD1C27">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006511EE"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sidR="006511EE">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600BD3" w:rsidP="003F27D9">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 the Member enrollment begin</w:t>
            </w:r>
            <w:proofErr w:type="gramEnd"/>
            <w:r w:rsidRPr="003F27D9">
              <w:rPr>
                <w:rFonts w:ascii="Arial" w:hAnsi="Arial" w:cs="Arial"/>
                <w:color w:val="000000"/>
                <w:sz w:val="18"/>
                <w:szCs w:val="18"/>
              </w:rPr>
              <w:t xml:space="preserve">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Risk Hol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TPA - Third Party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DBA - Delegated Business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PBM - Pharmacy Benefit Man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DBM - Dental Benefit Mana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CSO - Computer Servi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Calibri" w:hAnsi="Calibri"/>
                <w:color w:val="000000"/>
                <w:sz w:val="22"/>
                <w:szCs w:val="22"/>
              </w:rPr>
            </w:pPr>
            <w:r w:rsidRPr="003F27D9">
              <w:rPr>
                <w:rFonts w:ascii="Calibri" w:hAnsi="Calibri"/>
                <w:color w:val="000000"/>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Calibri" w:hAnsi="Calibri"/>
                <w:color w:val="000000"/>
                <w:sz w:val="22"/>
                <w:szCs w:val="22"/>
              </w:rPr>
            </w:pPr>
            <w:r w:rsidRPr="003F27D9">
              <w:rPr>
                <w:rFonts w:ascii="Calibri" w:hAnsi="Calibri"/>
                <w:color w:val="000000"/>
                <w:sz w:val="22"/>
                <w:szCs w:val="22"/>
              </w:rPr>
              <w:t>Unknown / 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date of last activity / change on member enrollment file for this line of eligibility in CCYYMMDD Format.  This includes any / all life change updates, open enrollment changes, or benefit </w:t>
            </w:r>
            <w:r w:rsidRPr="003F27D9">
              <w:rPr>
                <w:rFonts w:ascii="Arial" w:hAnsi="Arial" w:cs="Arial"/>
                <w:color w:val="000000"/>
                <w:sz w:val="18"/>
                <w:szCs w:val="18"/>
              </w:rPr>
              <w:lastRenderedPageBreak/>
              <w:t>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Dea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Dea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xpired in CCYYMMDD Format.  If still alive or date of death is unknown, do not report any value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treet Address</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1 Subscrib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reet address of the Subscri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primary street address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 Indicator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isability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Member is on disa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men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D7D43" w:rsidRDefault="003F27D9" w:rsidP="0045410F">
            <w:pPr>
              <w:rPr>
                <w:rFonts w:ascii="Arial" w:hAnsi="Arial" w:cs="Arial"/>
                <w:color w:val="000000"/>
                <w:sz w:val="18"/>
                <w:szCs w:val="18"/>
              </w:rPr>
            </w:pPr>
            <w:r w:rsidRPr="002D7D43">
              <w:rPr>
                <w:rFonts w:ascii="Arial" w:hAnsi="Arial" w:cs="Arial"/>
                <w:color w:val="000000"/>
                <w:sz w:val="18"/>
                <w:szCs w:val="18"/>
              </w:rPr>
              <w:t>Report the code th</w:t>
            </w:r>
            <w:r w:rsidR="0045410F" w:rsidRPr="002D7D43">
              <w:rPr>
                <w:rFonts w:ascii="Arial" w:hAnsi="Arial" w:cs="Arial"/>
                <w:color w:val="000000"/>
                <w:sz w:val="18"/>
                <w:szCs w:val="18"/>
              </w:rPr>
              <w:t xml:space="preserve">at </w:t>
            </w:r>
            <w:r w:rsidRPr="002D7D43">
              <w:rPr>
                <w:rFonts w:ascii="Arial" w:hAnsi="Arial" w:cs="Arial"/>
                <w:color w:val="000000"/>
                <w:sz w:val="18"/>
                <w:szCs w:val="18"/>
              </w:rPr>
              <w:t xml:space="preserve">defines the employment status of the member / subscriber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ud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Student Status</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w:t>
            </w:r>
            <w:r w:rsidRPr="0045410F">
              <w:rPr>
                <w:rFonts w:ascii="Arial" w:hAnsi="Arial" w:cs="Arial"/>
                <w:color w:val="000000"/>
                <w:sz w:val="18"/>
                <w:szCs w:val="18"/>
              </w:rPr>
              <w:t>that</w:t>
            </w:r>
            <w:r w:rsidRPr="003F27D9">
              <w:rPr>
                <w:rFonts w:ascii="Arial" w:hAnsi="Arial" w:cs="Arial"/>
                <w:color w:val="000000"/>
                <w:sz w:val="18"/>
                <w:szCs w:val="18"/>
              </w:rPr>
              <w:t xml:space="preserve">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 is a studen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ital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ital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ital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marital status her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 Law 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vorc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omestic Partnershi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ver Marri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idow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X</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egally Separat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e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13B97">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w:t>
            </w:r>
            <w:r w:rsidR="00D13B97" w:rsidRPr="00870D31">
              <w:rPr>
                <w:rFonts w:ascii="Arial" w:hAnsi="Arial" w:cs="Arial"/>
                <w:color w:val="000000"/>
                <w:sz w:val="18"/>
                <w:szCs w:val="18"/>
              </w:rPr>
              <w:t>at</w:t>
            </w:r>
            <w:r w:rsidRPr="003F27D9">
              <w:rPr>
                <w:rFonts w:ascii="Arial" w:hAnsi="Arial" w:cs="Arial"/>
                <w:color w:val="000000"/>
                <w:sz w:val="18"/>
                <w:szCs w:val="18"/>
              </w:rPr>
              <w:t xml:space="preserve"> defines the subscribers employ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1879A9">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0601F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1879A9">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rsidR="001879A9" w:rsidRPr="003F27D9" w:rsidRDefault="001879A9" w:rsidP="001879A9">
            <w:pPr>
              <w:rPr>
                <w:rFonts w:ascii="Arial" w:hAnsi="Arial" w:cs="Arial"/>
                <w:color w:val="000000"/>
                <w:sz w:val="18"/>
                <w:szCs w:val="18"/>
              </w:rPr>
            </w:pPr>
            <w:proofErr w:type="gramStart"/>
            <w:r w:rsidRPr="003F27D9">
              <w:rPr>
                <w:rFonts w:ascii="Arial" w:hAnsi="Arial" w:cs="Arial"/>
                <w:color w:val="000000"/>
                <w:sz w:val="18"/>
                <w:szCs w:val="18"/>
              </w:rPr>
              <w:t>selected</w:t>
            </w:r>
            <w:proofErr w:type="gramEnd"/>
            <w:r w:rsidRPr="003F27D9">
              <w:rPr>
                <w:rFonts w:ascii="Arial" w:hAnsi="Arial" w:cs="Arial"/>
                <w:color w:val="000000"/>
                <w:sz w:val="18"/>
                <w:szCs w:val="18"/>
              </w:rPr>
              <w:t xml:space="preserve">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w:t>
            </w:r>
            <w:r w:rsidRPr="003F27D9">
              <w:rPr>
                <w:rFonts w:ascii="Arial" w:hAnsi="Arial" w:cs="Arial"/>
                <w:color w:val="000000"/>
                <w:sz w:val="18"/>
                <w:szCs w:val="18"/>
              </w:rPr>
              <w:lastRenderedPageBreak/>
              <w:t>Employee and Retirees</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870D31" w:rsidRDefault="0094464C" w:rsidP="003F27D9">
            <w:pPr>
              <w:jc w:val="center"/>
              <w:rPr>
                <w:rFonts w:ascii="Arial" w:hAnsi="Arial" w:cs="Arial"/>
                <w:strike/>
                <w:color w:val="000000"/>
                <w:sz w:val="18"/>
                <w:szCs w:val="18"/>
              </w:rPr>
            </w:pPr>
            <w:r w:rsidRPr="00870D31">
              <w:rPr>
                <w:rFonts w:ascii="Arial" w:hAnsi="Arial" w:cs="Arial"/>
                <w:color w:val="000000"/>
                <w:sz w:val="18"/>
                <w:szCs w:val="18"/>
              </w:rPr>
              <w:lastRenderedPageBreak/>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amily Siz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amily Size Contracte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number of individuals covered under the policy/contract (ME009) of the subscriber.  This is required for Risk Assessment and Division of Insurance reporting.  No alpha or special character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ID</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unique ID that </w:t>
            </w: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uses to identify a member.  This ID must be on all lines of eligibility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and Medicaid MCO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Carrier Defined </w:t>
            </w:r>
            <w:r w:rsidRPr="003F27D9">
              <w:rPr>
                <w:rFonts w:ascii="Arial" w:hAnsi="Arial" w:cs="Arial"/>
                <w:color w:val="000000"/>
                <w:sz w:val="18"/>
                <w:szCs w:val="18"/>
              </w:rPr>
              <w:lastRenderedPageBreak/>
              <w:t>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lastRenderedPageBreak/>
              <w:t xml:space="preserve">Carrier Defined Table - MCO Rating </w:t>
            </w:r>
            <w:r w:rsidRPr="003F27D9">
              <w:rPr>
                <w:rFonts w:ascii="Arial" w:hAnsi="Arial" w:cs="Arial"/>
                <w:color w:val="000000"/>
                <w:sz w:val="18"/>
                <w:szCs w:val="18"/>
              </w:rPr>
              <w:lastRenderedPageBreak/>
              <w:t>Categor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D150F6">
            <w:pPr>
              <w:jc w:val="center"/>
              <w:rPr>
                <w:rFonts w:ascii="Arial" w:hAnsi="Arial" w:cs="Arial"/>
                <w:color w:val="000000"/>
                <w:sz w:val="18"/>
                <w:szCs w:val="18"/>
              </w:rPr>
            </w:pPr>
            <w:r w:rsidRPr="003F27D9">
              <w:rPr>
                <w:rFonts w:ascii="Arial" w:hAnsi="Arial" w:cs="Arial"/>
                <w:color w:val="000000"/>
                <w:sz w:val="18"/>
                <w:szCs w:val="18"/>
              </w:rPr>
              <w:lastRenderedPageBreak/>
              <w:t>char[</w:t>
            </w:r>
            <w:r w:rsidR="00D150F6">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ember Rating Category </w:t>
            </w:r>
            <w:r w:rsidRPr="003F27D9">
              <w:rPr>
                <w:rFonts w:ascii="Arial" w:hAnsi="Arial" w:cs="Arial"/>
                <w:color w:val="000000"/>
                <w:sz w:val="18"/>
                <w:szCs w:val="18"/>
              </w:rPr>
              <w:lastRenderedPageBreak/>
              <w:t>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lastRenderedPageBreak/>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AD13FA">
            <w:pPr>
              <w:rPr>
                <w:rFonts w:ascii="Arial" w:hAnsi="Arial" w:cs="Arial"/>
                <w:color w:val="000000"/>
                <w:sz w:val="18"/>
                <w:szCs w:val="18"/>
              </w:rPr>
            </w:pPr>
            <w:r w:rsidRPr="003F27D9">
              <w:rPr>
                <w:rFonts w:ascii="Arial" w:hAnsi="Arial" w:cs="Arial"/>
                <w:color w:val="000000"/>
                <w:sz w:val="18"/>
                <w:szCs w:val="18"/>
              </w:rPr>
              <w:t xml:space="preserve">Members </w:t>
            </w:r>
            <w:r w:rsidR="00AD13FA">
              <w:rPr>
                <w:rFonts w:ascii="Arial" w:hAnsi="Arial" w:cs="Arial"/>
                <w:color w:val="000000"/>
                <w:sz w:val="18"/>
                <w:szCs w:val="18"/>
              </w:rPr>
              <w:t>NAICS</w:t>
            </w:r>
            <w:r w:rsidR="00AD13FA" w:rsidRPr="003F27D9">
              <w:rPr>
                <w:rFonts w:ascii="Arial" w:hAnsi="Arial" w:cs="Arial"/>
                <w:color w:val="000000"/>
                <w:sz w:val="18"/>
                <w:szCs w:val="18"/>
              </w:rPr>
              <w:t xml:space="preserve"> </w:t>
            </w:r>
            <w:r w:rsidRPr="003F27D9">
              <w:rPr>
                <w:rFonts w:ascii="Arial" w:hAnsi="Arial" w:cs="Arial"/>
                <w:color w:val="000000"/>
                <w:sz w:val="18"/>
                <w:szCs w:val="18"/>
              </w:rPr>
              <w:t>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Standard NAIC</w:t>
            </w:r>
            <w:r w:rsidR="00D150F6">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sidR="00AD13FA">
              <w:rPr>
                <w:rFonts w:ascii="Arial" w:hAnsi="Arial" w:cs="Arial"/>
                <w:color w:val="000000"/>
                <w:sz w:val="18"/>
                <w:szCs w:val="18"/>
              </w:rPr>
              <w:t>S</w:t>
            </w:r>
            <w:r w:rsidRPr="003F27D9">
              <w:rPr>
                <w:rFonts w:ascii="Arial" w:hAnsi="Arial" w:cs="Arial"/>
                <w:color w:val="000000"/>
                <w:sz w:val="18"/>
                <w:szCs w:val="18"/>
              </w:rPr>
              <w:t xml:space="preserve"> 6-digit list or the SIC 4-digit lis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A14883">
            <w:pPr>
              <w:rPr>
                <w:rFonts w:ascii="Arial" w:hAnsi="Arial" w:cs="Arial"/>
                <w:color w:val="000000"/>
                <w:sz w:val="18"/>
                <w:szCs w:val="18"/>
              </w:rPr>
            </w:pPr>
            <w:r w:rsidRPr="00870D31">
              <w:rPr>
                <w:rFonts w:ascii="Arial" w:hAnsi="Arial" w:cs="Arial"/>
                <w:color w:val="000000"/>
                <w:sz w:val="18"/>
                <w:szCs w:val="18"/>
              </w:rPr>
              <w:t>Employer Zip Code</w:t>
            </w:r>
            <w:r w:rsidR="005452C1">
              <w:rPr>
                <w:rFonts w:ascii="Arial" w:hAnsi="Arial" w:cs="Arial"/>
                <w:color w:val="000000"/>
                <w:sz w:val="18"/>
                <w:szCs w:val="18"/>
              </w:rPr>
              <w:t xml:space="preserve"> (</w:t>
            </w:r>
            <w:r w:rsidR="00A14883">
              <w:rPr>
                <w:rFonts w:ascii="Arial" w:hAnsi="Arial" w:cs="Arial"/>
                <w:color w:val="000000"/>
                <w:sz w:val="18"/>
                <w:szCs w:val="18"/>
              </w:rPr>
              <w:t>S</w:t>
            </w:r>
            <w:r w:rsidR="005452C1">
              <w:rPr>
                <w:rFonts w:ascii="Arial" w:hAnsi="Arial" w:cs="Arial"/>
                <w:color w:val="000000"/>
                <w:sz w:val="18"/>
                <w:szCs w:val="18"/>
              </w:rPr>
              <w:t>itus)</w:t>
            </w:r>
          </w:p>
        </w:tc>
        <w:tc>
          <w:tcPr>
            <w:tcW w:w="312"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870D31">
            <w:pPr>
              <w:rPr>
                <w:rFonts w:ascii="Arial" w:hAnsi="Arial" w:cs="Arial"/>
                <w:color w:val="000000"/>
                <w:sz w:val="18"/>
                <w:szCs w:val="18"/>
              </w:rPr>
            </w:pPr>
            <w:r w:rsidRPr="00870D31">
              <w:rPr>
                <w:rFonts w:ascii="Arial" w:hAnsi="Arial" w:cs="Arial"/>
                <w:color w:val="000000"/>
                <w:sz w:val="18"/>
                <w:szCs w:val="18"/>
              </w:rPr>
              <w:t xml:space="preserve">Report the 5 digit Zip Code of the Employer of the Subscriber/Member as defined by the United States Postal Service.  Required for </w:t>
            </w:r>
            <w:r w:rsidR="0094464C" w:rsidRPr="00870D31">
              <w:rPr>
                <w:rFonts w:ascii="Arial" w:hAnsi="Arial" w:cs="Arial"/>
                <w:color w:val="000000"/>
                <w:sz w:val="18"/>
                <w:szCs w:val="18"/>
              </w:rPr>
              <w:t xml:space="preserve">GIC </w:t>
            </w:r>
            <w:r w:rsidRPr="00870D31">
              <w:rPr>
                <w:rFonts w:ascii="Arial" w:hAnsi="Arial" w:cs="Arial"/>
                <w:color w:val="000000"/>
                <w:sz w:val="18"/>
                <w:szCs w:val="18"/>
              </w:rPr>
              <w:t>and Division of Insurance Reporting.</w:t>
            </w:r>
            <w:r w:rsidR="005452C1">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870D31">
              <w:rPr>
                <w:rFonts w:ascii="Arial" w:hAnsi="Arial" w:cs="Arial"/>
                <w:color w:val="000000"/>
                <w:sz w:val="18"/>
                <w:szCs w:val="18"/>
              </w:rPr>
              <w:t>A2</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Identification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revious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Historical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ermanent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r w:rsidRPr="003F27D9">
              <w:rPr>
                <w:rFonts w:ascii="Arial" w:hAnsi="Arial" w:cs="Arial"/>
                <w:color w:val="000000"/>
                <w:sz w:val="18"/>
                <w:szCs w:val="18"/>
              </w:rPr>
              <w:lastRenderedPageBreak/>
              <w:t>08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lastRenderedPageBreak/>
              <w:t xml:space="preserve">Employer </w:t>
            </w:r>
            <w:r w:rsidRPr="003F27D9">
              <w:rPr>
                <w:rFonts w:ascii="Arial" w:hAnsi="Arial" w:cs="Arial"/>
                <w:color w:val="000000"/>
                <w:sz w:val="18"/>
                <w:szCs w:val="18"/>
              </w:rPr>
              <w:lastRenderedPageBreak/>
              <w:t>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Name </w:t>
            </w:r>
            <w:r w:rsidRPr="003F27D9">
              <w:rPr>
                <w:rFonts w:ascii="Arial" w:hAnsi="Arial" w:cs="Arial"/>
                <w:color w:val="000000"/>
                <w:sz w:val="18"/>
                <w:szCs w:val="18"/>
              </w:rPr>
              <w:lastRenderedPageBreak/>
              <w:t>Employ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ember's </w:t>
            </w:r>
            <w:r w:rsidRPr="003F27D9">
              <w:rPr>
                <w:rFonts w:ascii="Arial" w:hAnsi="Arial" w:cs="Arial"/>
                <w:color w:val="000000"/>
                <w:sz w:val="18"/>
                <w:szCs w:val="18"/>
              </w:rPr>
              <w:lastRenderedPageBreak/>
              <w:t>Employer Nam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lastRenderedPageBreak/>
              <w:t xml:space="preserve">Report the name of the subscriber's / </w:t>
            </w:r>
            <w:r w:rsidRPr="003F27D9">
              <w:rPr>
                <w:rFonts w:ascii="Arial" w:hAnsi="Arial" w:cs="Arial"/>
                <w:color w:val="000000"/>
                <w:sz w:val="18"/>
                <w:szCs w:val="18"/>
              </w:rPr>
              <w:lastRenderedPageBreak/>
              <w:t xml:space="preserve">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 xml:space="preserve">Required </w:t>
            </w:r>
            <w:r w:rsidRPr="003F27D9">
              <w:rPr>
                <w:rFonts w:ascii="Arial" w:hAnsi="Arial" w:cs="Arial"/>
                <w:color w:val="000000"/>
                <w:sz w:val="18"/>
                <w:szCs w:val="18"/>
              </w:rPr>
              <w:lastRenderedPageBreak/>
              <w:t>when ME060 = A or P</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37, PC107</w:t>
            </w:r>
            <w:r w:rsidR="007A44E6">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member. Used to create Unique Member ID and link across carrier's / submitter's files for reporting and aggregation</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City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dress City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ity nam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city name of the Subscriber</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5 or 9 digit Zip Code as defined by the United States Postal Service.  When submitting the 9-digit Zip Code do not include hyphen.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sidR="00E10B29">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41, PC108</w:t>
            </w:r>
            <w:r w:rsidR="00D5312C">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subscriber. Used to create Unique Member ID and link across carrier's / submitter's files for reporting and aggregation</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204C4C" w:rsidRPr="00915EE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rsidR="00204C4C" w:rsidRPr="00915EE7" w:rsidRDefault="00915EE7" w:rsidP="003F27D9">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Z</w:t>
            </w:r>
          </w:p>
        </w:tc>
      </w:tr>
      <w:tr w:rsidR="00170BCE" w:rsidRPr="00915EE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rPr>
                <w:rFonts w:ascii="Arial" w:hAnsi="Arial" w:cs="Arial"/>
                <w:sz w:val="18"/>
                <w:szCs w:val="18"/>
              </w:rPr>
            </w:pPr>
            <w:r w:rsidRPr="00B33C84">
              <w:rPr>
                <w:rFonts w:ascii="Arial" w:hAnsi="Arial" w:cs="Arial"/>
                <w:sz w:val="18"/>
                <w:szCs w:val="18"/>
              </w:rPr>
              <w:t>Decimal</w:t>
            </w:r>
            <w:r w:rsidR="00B33C84">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rsidR="00170BCE" w:rsidRPr="00B33C84" w:rsidRDefault="008F70A0" w:rsidP="003F27D9">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B33C84" w:rsidRDefault="007A616F" w:rsidP="003F27D9">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D44530">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w:t>
            </w:r>
            <w:r w:rsidR="00B33C84" w:rsidRPr="00B33C84">
              <w:rPr>
                <w:rFonts w:ascii="Arial" w:hAnsi="Arial" w:cs="Arial"/>
                <w:sz w:val="18"/>
                <w:szCs w:val="18"/>
              </w:rPr>
              <w:t xml:space="preserve"> </w:t>
            </w:r>
            <w:r w:rsidRPr="00B33C84">
              <w:rPr>
                <w:rFonts w:ascii="Arial" w:hAnsi="Arial" w:cs="Arial"/>
                <w:sz w:val="18"/>
                <w:szCs w:val="18"/>
              </w:rPr>
              <w:t>Report the Actuarial Value of this member as of the 15th of the month</w:t>
            </w:r>
            <w:r w:rsidR="008F70A0">
              <w:rPr>
                <w:rFonts w:ascii="Arial" w:hAnsi="Arial" w:cs="Arial"/>
                <w:sz w:val="18"/>
                <w:szCs w:val="18"/>
              </w:rPr>
              <w:t>.</w:t>
            </w:r>
            <w:r w:rsidR="00A14883">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170BCE" w:rsidRPr="005F3503"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proofErr w:type="spellStart"/>
            <w:r w:rsidRPr="005F3503">
              <w:rPr>
                <w:rFonts w:ascii="Arial" w:hAnsi="Arial" w:cs="Arial"/>
                <w:color w:val="000000"/>
                <w:sz w:val="18"/>
                <w:szCs w:val="18"/>
              </w:rPr>
              <w:t>int</w:t>
            </w:r>
            <w:proofErr w:type="spell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rsidR="00170BCE" w:rsidRPr="00D44530" w:rsidRDefault="00170BCE" w:rsidP="00D44530">
            <w:pPr>
              <w:jc w:val="center"/>
              <w:rPr>
                <w:rFonts w:ascii="Arial" w:hAnsi="Arial" w:cs="Arial"/>
                <w:sz w:val="18"/>
                <w:szCs w:val="18"/>
              </w:rPr>
            </w:pPr>
            <w:r w:rsidRPr="00D44530">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Pr>
                <w:rFonts w:ascii="Arial" w:hAnsi="Arial" w:cs="Arial"/>
                <w:color w:val="000000"/>
                <w:sz w:val="18"/>
                <w:szCs w:val="18"/>
              </w:rPr>
              <w:t>A0</w:t>
            </w:r>
          </w:p>
        </w:tc>
      </w:tr>
      <w:tr w:rsidR="00170BCE" w:rsidRPr="005F3503" w:rsidTr="00465469">
        <w:trPr>
          <w:trHeight w:val="315"/>
        </w:trPr>
        <w:tc>
          <w:tcPr>
            <w:tcW w:w="194" w:type="pct"/>
            <w:tcBorders>
              <w:top w:val="single" w:sz="8" w:space="0" w:color="auto"/>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241"/>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000000"/>
                <w:sz w:val="18"/>
                <w:szCs w:val="18"/>
              </w:rPr>
            </w:pPr>
          </w:p>
        </w:tc>
      </w:tr>
      <w:tr w:rsidR="00170BCE" w:rsidRPr="005F3503" w:rsidTr="00465469">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764C3F">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xml:space="preserve">.  If Maximum Coinsurance falls between two categories, then report it under the higher category. (e.g., 15% should be reported as 2 = </w:t>
            </w:r>
            <w:proofErr w:type="gramStart"/>
            <w:r>
              <w:rPr>
                <w:rFonts w:ascii="Arial" w:hAnsi="Arial" w:cs="Arial"/>
                <w:color w:val="000000"/>
                <w:sz w:val="18"/>
                <w:szCs w:val="18"/>
              </w:rPr>
              <w:t>20%</w:t>
            </w:r>
            <w:proofErr w:type="gramEnd"/>
            <w:r>
              <w:rPr>
                <w:rFonts w:ascii="Arial" w:hAnsi="Arial" w:cs="Arial"/>
                <w:color w:val="000000"/>
                <w:sz w:val="18"/>
                <w:szCs w:val="18"/>
              </w:rPr>
              <w:t>.)</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1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2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3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4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5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6</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75%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7</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8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8</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9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400268">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rsidR="00170BCE" w:rsidRPr="003F27D9" w:rsidRDefault="00170BCE"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656009" w:rsidRDefault="00170BCE" w:rsidP="00656009">
            <w:pPr>
              <w:rPr>
                <w:rFonts w:ascii="Arial" w:hAnsi="Arial" w:cs="Arial"/>
                <w:color w:val="000000"/>
                <w:sz w:val="18"/>
                <w:szCs w:val="18"/>
              </w:rPr>
            </w:pPr>
            <w:r>
              <w:rPr>
                <w:rFonts w:ascii="Arial" w:hAnsi="Arial" w:cs="Arial"/>
                <w:color w:val="000000"/>
                <w:sz w:val="18"/>
                <w:szCs w:val="18"/>
              </w:rPr>
              <w:t>ID Link to PV002</w:t>
            </w:r>
          </w:p>
          <w:p w:rsidR="00170BCE" w:rsidRPr="00656009" w:rsidRDefault="00170BCE" w:rsidP="00656009">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rsidR="00170BCE" w:rsidRPr="000C344D" w:rsidRDefault="00170BCE" w:rsidP="00456A99">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rsidR="00170BCE" w:rsidRPr="000C344D" w:rsidRDefault="00170BCE" w:rsidP="00656009">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rsidR="006511EE" w:rsidRPr="006511EE" w:rsidRDefault="006511EE" w:rsidP="006511EE">
            <w:pPr>
              <w:pStyle w:val="NoSpacing"/>
              <w:rPr>
                <w:rFonts w:ascii="Arial" w:hAnsi="Arial" w:cs="Arial"/>
                <w:color w:val="000000"/>
                <w:sz w:val="18"/>
                <w:szCs w:val="18"/>
              </w:rPr>
            </w:pPr>
            <w:r w:rsidRPr="006511EE">
              <w:rPr>
                <w:rFonts w:ascii="Arial" w:hAnsi="Arial" w:cs="Arial"/>
                <w:color w:val="000000"/>
                <w:sz w:val="18"/>
                <w:szCs w:val="18"/>
              </w:rPr>
              <w:t xml:space="preserve">For ME124, carriers should report PCPs attributed to the members based whose insurance products do not require the selection of a primary care physician (e.g. PPO or Indemnity products). This attribution is based on the carrier’s own </w:t>
            </w:r>
            <w:r w:rsidRPr="006511EE">
              <w:rPr>
                <w:rFonts w:ascii="Arial" w:hAnsi="Arial" w:cs="Arial"/>
                <w:color w:val="000000"/>
                <w:sz w:val="18"/>
                <w:szCs w:val="18"/>
              </w:rPr>
              <w:lastRenderedPageBreak/>
              <w:t>attribution methodology.</w:t>
            </w:r>
          </w:p>
          <w:p w:rsidR="006511EE" w:rsidRPr="006511EE" w:rsidRDefault="006511EE" w:rsidP="006511EE">
            <w:pPr>
              <w:pStyle w:val="NoSpacing"/>
              <w:rPr>
                <w:rFonts w:ascii="Arial" w:hAnsi="Arial" w:cs="Arial"/>
                <w:color w:val="000000"/>
                <w:sz w:val="18"/>
                <w:szCs w:val="18"/>
              </w:rPr>
            </w:pPr>
          </w:p>
          <w:p w:rsidR="00170BCE" w:rsidRPr="00656009" w:rsidRDefault="006511EE" w:rsidP="006511EE">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w:t>
            </w:r>
            <w:r w:rsidR="00170BCE">
              <w:rPr>
                <w:rFonts w:ascii="Arial" w:hAnsi="Arial" w:cs="Arial"/>
                <w:color w:val="000000"/>
                <w:sz w:val="18"/>
                <w:szCs w:val="18"/>
              </w:rPr>
              <w:t xml:space="preserve"> </w:t>
            </w:r>
            <w:r w:rsidR="00170BCE">
              <w:rPr>
                <w:rFonts w:ascii="Arial" w:hAnsi="Arial" w:cs="Arial"/>
                <w:sz w:val="18"/>
                <w:szCs w:val="18"/>
              </w:rPr>
              <w:t>Reported in December only, for the year prior to the current year.  For example: the December 2013 file reports the Attributed PCP for 2012</w:t>
            </w:r>
            <w:r w:rsidR="00B64BAB">
              <w:rPr>
                <w:rFonts w:ascii="Arial" w:hAnsi="Arial" w:cs="Arial"/>
                <w:sz w:val="18"/>
                <w:szCs w:val="18"/>
              </w:rPr>
              <w:t xml:space="preserve"> for members enrolled in 2012</w:t>
            </w:r>
            <w:r w:rsidR="00170BCE">
              <w:rPr>
                <w:rFonts w:ascii="Arial" w:hAnsi="Arial" w:cs="Arial"/>
                <w:sz w:val="18"/>
                <w:szCs w:val="18"/>
              </w:rPr>
              <w:t>.</w:t>
            </w:r>
          </w:p>
          <w:p w:rsidR="00170BCE" w:rsidRPr="00656009" w:rsidRDefault="00170BCE" w:rsidP="00656009">
            <w:pPr>
              <w:pStyle w:val="NoSpacing"/>
            </w:pPr>
          </w:p>
        </w:tc>
        <w:tc>
          <w:tcPr>
            <w:tcW w:w="465" w:type="pct"/>
            <w:tcBorders>
              <w:top w:val="nil"/>
              <w:left w:val="nil"/>
              <w:bottom w:val="single" w:sz="8" w:space="0" w:color="auto"/>
              <w:right w:val="single" w:sz="8" w:space="0" w:color="auto"/>
            </w:tcBorders>
            <w:shd w:val="clear" w:color="auto" w:fill="auto"/>
            <w:vAlign w:val="center"/>
          </w:tcPr>
          <w:p w:rsidR="00A14883" w:rsidRDefault="00A42194" w:rsidP="00B803F9">
            <w:pPr>
              <w:pStyle w:val="MPGridNorm"/>
            </w:pPr>
            <w:r>
              <w:lastRenderedPageBreak/>
              <w:t>All</w:t>
            </w:r>
          </w:p>
          <w:p w:rsidR="00170BCE" w:rsidRPr="00B803F9" w:rsidRDefault="00A42194" w:rsidP="00B803F9">
            <w:pPr>
              <w:pStyle w:val="MPGridNorm"/>
            </w:pPr>
            <w:r>
              <w:t xml:space="preserve"> </w:t>
            </w:r>
          </w:p>
          <w:p w:rsidR="00170BCE" w:rsidRPr="00B803F9" w:rsidRDefault="00170BCE" w:rsidP="00B803F9">
            <w:pPr>
              <w:pStyle w:val="MPGridNorm"/>
            </w:pPr>
            <w:r w:rsidRPr="00B803F9">
              <w:t>Required in December file only.</w:t>
            </w:r>
          </w:p>
          <w:p w:rsidR="00170BCE" w:rsidRPr="00B803F9" w:rsidRDefault="00170BCE" w:rsidP="00A42194">
            <w:pPr>
              <w:pStyle w:val="MPGridNorm"/>
              <w:rPr>
                <w:strike/>
              </w:rPr>
            </w:pPr>
            <w:r w:rsidRPr="00B803F9">
              <w:t xml:space="preserve">Required </w:t>
            </w:r>
            <w:r w:rsidRPr="00B803F9">
              <w:lastRenderedPageBreak/>
              <w:t>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jc w:val="center"/>
              <w:rPr>
                <w:rFonts w:ascii="Arial" w:hAnsi="Arial" w:cs="Arial"/>
                <w:sz w:val="18"/>
                <w:szCs w:val="18"/>
              </w:rPr>
            </w:pPr>
            <w:r w:rsidRPr="003800FE">
              <w:rPr>
                <w:rFonts w:ascii="Arial" w:hAnsi="Arial" w:cs="Arial"/>
                <w:sz w:val="18"/>
                <w:szCs w:val="18"/>
              </w:rPr>
              <w:lastRenderedPageBreak/>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E04E5E">
            <w:pPr>
              <w:jc w:val="center"/>
              <w:rPr>
                <w:rFonts w:ascii="Arial" w:hAnsi="Arial" w:cs="Arial"/>
                <w:sz w:val="18"/>
                <w:szCs w:val="18"/>
              </w:rPr>
            </w:pPr>
            <w:r w:rsidRPr="003800FE">
              <w:rPr>
                <w:rFonts w:ascii="Arial" w:hAnsi="Arial" w:cs="Arial"/>
                <w:sz w:val="18"/>
                <w:szCs w:val="18"/>
              </w:rPr>
              <w:t>A2</w:t>
            </w:r>
          </w:p>
        </w:tc>
      </w:tr>
      <w:tr w:rsidR="00170BCE" w:rsidRPr="003F27D9"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rsidR="00170BCE" w:rsidRPr="0062479C" w:rsidRDefault="00170BCE" w:rsidP="0062479C">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B64BAB" w:rsidP="0062479C">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rsidR="00170BCE" w:rsidRPr="00E04E5E" w:rsidRDefault="00170BCE" w:rsidP="00E04E5E">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rsidR="00B64BAB" w:rsidRDefault="00B64BAB" w:rsidP="00B64BAB">
            <w:pPr>
              <w:pStyle w:val="MPGridNorm"/>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rsidR="00170BCE" w:rsidRPr="00E04E5E" w:rsidRDefault="00B64BAB" w:rsidP="00A14883">
            <w:pPr>
              <w:pStyle w:val="MPGridNorm"/>
            </w:pPr>
            <w:r w:rsidRPr="00FE354E">
              <w:rPr>
                <w:color w:val="auto"/>
              </w:rPr>
              <w:t xml:space="preserve">Reported in December only for the year prior to the current year.  For example the </w:t>
            </w:r>
            <w:proofErr w:type="spellStart"/>
            <w:r w:rsidRPr="00FE354E">
              <w:rPr>
                <w:color w:val="auto"/>
              </w:rPr>
              <w:t>Dec</w:t>
            </w:r>
            <w:r w:rsidR="00A14883" w:rsidRPr="00FE354E">
              <w:rPr>
                <w:color w:val="auto"/>
              </w:rPr>
              <w:t>e</w:t>
            </w:r>
            <w:r w:rsidRPr="00FE354E">
              <w:rPr>
                <w:color w:val="auto"/>
              </w:rPr>
              <w:t>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rsidR="00A14883" w:rsidRDefault="00757D34" w:rsidP="007D4270">
            <w:pPr>
              <w:pStyle w:val="MPGridNorm"/>
              <w:rPr>
                <w:color w:val="00B050"/>
              </w:rPr>
            </w:pPr>
            <w:r w:rsidRPr="00E04E5E">
              <w:t xml:space="preserve">Assigned submitters only. </w:t>
            </w:r>
            <w:r w:rsidRPr="00FE354E">
              <w:rPr>
                <w:color w:val="auto"/>
              </w:rPr>
              <w:t>Required in the December file only.</w:t>
            </w:r>
          </w:p>
          <w:p w:rsidR="00170BCE" w:rsidRPr="00E04E5E" w:rsidRDefault="00170BCE" w:rsidP="0062479C">
            <w:pPr>
              <w:pStyle w:val="MPGridNorm"/>
            </w:pPr>
          </w:p>
        </w:tc>
        <w:tc>
          <w:tcPr>
            <w:tcW w:w="244"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A2</w:t>
            </w:r>
          </w:p>
        </w:tc>
      </w:tr>
      <w:tr w:rsidR="00170BCE" w:rsidRPr="003F27D9"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70BCE" w:rsidRPr="003F27D9" w:rsidRDefault="00170BCE" w:rsidP="00255ABF">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rsidR="00170BCE" w:rsidRPr="00EC6A25" w:rsidRDefault="00170BCE" w:rsidP="00255ABF">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rsidR="00C3082A" w:rsidRPr="00AA52C8" w:rsidRDefault="00170BCE" w:rsidP="00170BCE">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9E0208">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255ABF">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rsidR="00E00D95" w:rsidRDefault="00170BCE" w:rsidP="00E00D9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rsidR="00170BCE" w:rsidRPr="009E0208" w:rsidRDefault="00170BCE" w:rsidP="00E00D95">
            <w:pPr>
              <w:pStyle w:val="MPGridNorm"/>
              <w:jc w:val="left"/>
            </w:pPr>
            <w:r w:rsidRPr="009E0208">
              <w:t>Report RACP status as of the 15th of the month.</w:t>
            </w:r>
          </w:p>
          <w:p w:rsidR="00170BCE" w:rsidRPr="00A51532" w:rsidRDefault="00170BCE" w:rsidP="00E00D9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E82E3B">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E82E3B">
            <w:pPr>
              <w:jc w:val="center"/>
              <w:rPr>
                <w:rFonts w:ascii="Arial" w:hAnsi="Arial" w:cs="Arial"/>
                <w:color w:val="000000"/>
                <w:sz w:val="18"/>
                <w:szCs w:val="18"/>
              </w:rPr>
            </w:pPr>
            <w:r>
              <w:rPr>
                <w:rFonts w:ascii="Arial" w:hAnsi="Arial" w:cs="Arial"/>
                <w:color w:val="000000"/>
                <w:sz w:val="18"/>
                <w:szCs w:val="18"/>
              </w:rPr>
              <w:t xml:space="preserve"> </w:t>
            </w:r>
            <w:r w:rsidR="00170BCE" w:rsidRPr="00701883">
              <w:rPr>
                <w:rFonts w:ascii="Arial" w:hAnsi="Arial" w:cs="Arial"/>
                <w:b/>
                <w:color w:val="000000"/>
                <w:sz w:val="18"/>
                <w:szCs w:val="18"/>
              </w:rPr>
              <w:t>A0</w:t>
            </w:r>
          </w:p>
        </w:tc>
      </w:tr>
      <w:tr w:rsidR="00170BCE" w:rsidRPr="003F27D9" w:rsidTr="00FE354E">
        <w:tc>
          <w:tcPr>
            <w:tcW w:w="194"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DE2573" w:rsidRPr="003F27D9" w:rsidTr="00FE354E">
        <w:tc>
          <w:tcPr>
            <w:tcW w:w="194"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DE2573" w:rsidRPr="004A16A0" w:rsidRDefault="00DE2573" w:rsidP="00F87E9C">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rsidR="00DE2573" w:rsidRPr="004A16A0" w:rsidRDefault="00DE2573" w:rsidP="0068228C">
            <w:pPr>
              <w:keepNext/>
              <w:keepLines/>
              <w:jc w:val="center"/>
              <w:rPr>
                <w:rFonts w:ascii="Arial" w:hAnsi="Arial" w:cs="Arial"/>
                <w:color w:val="000000"/>
                <w:sz w:val="18"/>
                <w:szCs w:val="18"/>
              </w:rPr>
            </w:pPr>
            <w:r w:rsidRPr="004A16A0">
              <w:rPr>
                <w:rFonts w:ascii="Arial" w:hAnsi="Arial" w:cs="Arial"/>
                <w:color w:val="000000"/>
                <w:sz w:val="18"/>
                <w:szCs w:val="18"/>
              </w:rPr>
              <w:t>Mock – Provide</w:t>
            </w:r>
            <w:r w:rsidR="0068228C" w:rsidRPr="004A16A0">
              <w:rPr>
                <w:rFonts w:ascii="Arial" w:hAnsi="Arial" w:cs="Arial"/>
                <w:color w:val="000000"/>
                <w:sz w:val="18"/>
                <w:szCs w:val="18"/>
              </w:rPr>
              <w:t>d</w:t>
            </w:r>
            <w:r w:rsidRPr="004A16A0">
              <w:rPr>
                <w:rFonts w:ascii="Arial" w:hAnsi="Arial" w:cs="Arial"/>
                <w:color w:val="000000"/>
                <w:sz w:val="18"/>
                <w:szCs w:val="18"/>
              </w:rPr>
              <w:t xml:space="preserve"> </w:t>
            </w:r>
            <w:r w:rsidR="0068228C" w:rsidRPr="004A16A0">
              <w:rPr>
                <w:rFonts w:ascii="Arial" w:hAnsi="Arial" w:cs="Arial"/>
                <w:color w:val="000000"/>
                <w:sz w:val="18"/>
                <w:szCs w:val="18"/>
              </w:rPr>
              <w:t>for Simulation</w:t>
            </w:r>
            <w:r w:rsidRPr="004A16A0">
              <w:rPr>
                <w:rFonts w:ascii="Arial" w:hAnsi="Arial" w:cs="Arial"/>
                <w:color w:val="000000"/>
                <w:sz w:val="18"/>
                <w:szCs w:val="18"/>
              </w:rPr>
              <w:t xml:space="preserve"> Purposes Only</w:t>
            </w:r>
          </w:p>
        </w:tc>
        <w:tc>
          <w:tcPr>
            <w:tcW w:w="465"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r>
      <w:tr w:rsidR="00C3259D" w:rsidRPr="003F27D9"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rsidR="00C3259D" w:rsidRPr="00AA52C8" w:rsidRDefault="00FE354E" w:rsidP="00170BCE">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Billable members are: </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rsidR="00C3259D" w:rsidRPr="00FE354E" w:rsidRDefault="00C3259D" w:rsidP="00C3259D">
            <w:pPr>
              <w:pStyle w:val="mpgridnorm0"/>
              <w:spacing w:line="276" w:lineRule="auto"/>
              <w:jc w:val="left"/>
              <w:rPr>
                <w:color w:val="auto"/>
              </w:rPr>
            </w:pPr>
            <w:r w:rsidRPr="00FE354E">
              <w:rPr>
                <w:color w:val="auto"/>
                <w:shd w:val="clear" w:color="auto" w:fill="FFFFFF"/>
              </w:rPr>
              <w:t>all covered family members over the age of 21; and</w:t>
            </w:r>
          </w:p>
          <w:p w:rsidR="00C3259D" w:rsidRPr="00FE354E" w:rsidRDefault="00C3259D" w:rsidP="00C3259D">
            <w:pPr>
              <w:pStyle w:val="mpgridnorm0"/>
              <w:spacing w:line="276" w:lineRule="auto"/>
              <w:jc w:val="left"/>
              <w:rPr>
                <w:color w:val="auto"/>
              </w:rPr>
            </w:pPr>
            <w:r w:rsidRPr="00FE354E">
              <w:rPr>
                <w:color w:val="auto"/>
                <w:shd w:val="clear" w:color="auto" w:fill="FFFFFF"/>
              </w:rPr>
              <w:t>the three eldest covered children under the age of 21</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rsidR="00C3259D" w:rsidRPr="00FE354E" w:rsidRDefault="00C3259D" w:rsidP="00E00D9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Default="00C3259D" w:rsidP="001957C4">
            <w:pPr>
              <w:jc w:val="center"/>
              <w:rPr>
                <w:rFonts w:ascii="Arial" w:hAnsi="Arial" w:cs="Arial"/>
                <w:color w:val="000000"/>
                <w:sz w:val="18"/>
                <w:szCs w:val="18"/>
              </w:rPr>
            </w:pPr>
            <w:r>
              <w:rPr>
                <w:rFonts w:ascii="Arial" w:hAnsi="Arial" w:cs="Arial"/>
                <w:b/>
                <w:bCs/>
                <w:color w:val="000000"/>
                <w:sz w:val="18"/>
                <w:szCs w:val="18"/>
              </w:rPr>
              <w:t>A0</w:t>
            </w:r>
          </w:p>
        </w:tc>
      </w:tr>
      <w:tr w:rsidR="00C3259D" w:rsidRPr="003F27D9" w:rsidTr="0068228C">
        <w:tc>
          <w:tcPr>
            <w:tcW w:w="194"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C3259D" w:rsidRPr="004A16A0" w:rsidRDefault="00C3259D" w:rsidP="00F87E9C">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C3259D" w:rsidRPr="00E16F10" w:rsidRDefault="00C3259D" w:rsidP="00F87E9C">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E10B29">
            <w:pPr>
              <w:rPr>
                <w:rFonts w:ascii="Arial" w:hAnsi="Arial" w:cs="Arial"/>
                <w:color w:val="000000"/>
                <w:sz w:val="18"/>
                <w:szCs w:val="18"/>
              </w:rPr>
            </w:pPr>
            <w:r>
              <w:rPr>
                <w:rFonts w:ascii="Arial" w:hAnsi="Arial" w:cs="Arial"/>
                <w:color w:val="000000"/>
                <w:sz w:val="18"/>
                <w:szCs w:val="18"/>
              </w:rPr>
              <w:t>Carrier</w:t>
            </w:r>
            <w:r w:rsidR="00E10B29">
              <w:rPr>
                <w:rFonts w:ascii="Arial" w:hAnsi="Arial" w:cs="Arial"/>
                <w:color w:val="000000"/>
                <w:sz w:val="18"/>
                <w:szCs w:val="18"/>
              </w:rPr>
              <w:t>/Submitter</w:t>
            </w:r>
            <w:r>
              <w:rPr>
                <w:rFonts w:ascii="Arial" w:hAnsi="Arial" w:cs="Arial"/>
                <w:color w:val="000000"/>
                <w:sz w:val="18"/>
                <w:szCs w:val="18"/>
              </w:rPr>
              <w:t>-specific</w:t>
            </w:r>
            <w:r w:rsidR="00AA52C8">
              <w:rPr>
                <w:rFonts w:ascii="Arial" w:hAnsi="Arial" w:cs="Arial"/>
                <w:color w:val="000000"/>
                <w:sz w:val="18"/>
                <w:szCs w:val="18"/>
              </w:rPr>
              <w:t xml:space="preserve"> Benefit</w:t>
            </w:r>
            <w:r>
              <w:rPr>
                <w:rFonts w:ascii="Arial" w:hAnsi="Arial" w:cs="Arial"/>
                <w:color w:val="000000"/>
                <w:sz w:val="18"/>
                <w:szCs w:val="18"/>
              </w:rPr>
              <w:t xml:space="preserve"> Plan I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EB6DD6">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rsidR="00170BCE" w:rsidRPr="00EB6DD6" w:rsidRDefault="00170BCE" w:rsidP="00EB6DD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rsidR="00170BCE" w:rsidRPr="00A51532" w:rsidRDefault="00170BCE" w:rsidP="001957C4">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6B50CB">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FC003A">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6B50CB">
            <w:pPr>
              <w:rPr>
                <w:rFonts w:ascii="Arial" w:hAnsi="Arial" w:cs="Arial"/>
                <w:color w:val="000000"/>
                <w:sz w:val="18"/>
                <w:szCs w:val="18"/>
              </w:rPr>
            </w:pPr>
            <w:r w:rsidRPr="00CA6DBD">
              <w:rPr>
                <w:rFonts w:ascii="Arial" w:hAnsi="Arial" w:cs="Arial"/>
                <w:color w:val="000000"/>
                <w:sz w:val="18"/>
                <w:szCs w:val="18"/>
              </w:rPr>
              <w:t>A0</w:t>
            </w:r>
          </w:p>
        </w:tc>
      </w:tr>
      <w:tr w:rsidR="00170BCE" w:rsidRPr="00A51532"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F87E9C">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D87344">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7B0B46">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7B0B46" w:rsidP="007B0B46">
            <w:pPr>
              <w:jc w:val="center"/>
              <w:rPr>
                <w:rFonts w:ascii="Arial" w:hAnsi="Arial" w:cs="Arial"/>
                <w:color w:val="000000"/>
                <w:sz w:val="18"/>
                <w:szCs w:val="18"/>
              </w:rPr>
            </w:pPr>
            <w:r w:rsidRPr="00CA6DBD">
              <w:rPr>
                <w:rFonts w:ascii="Arial" w:hAnsi="Arial" w:cs="Arial"/>
                <w:color w:val="000000"/>
                <w:sz w:val="18"/>
                <w:szCs w:val="18"/>
              </w:rPr>
              <w:t xml:space="preserve"> </w:t>
            </w:r>
            <w:r w:rsidR="00170BCE" w:rsidRPr="00CA6DBD">
              <w:rPr>
                <w:rFonts w:ascii="Arial" w:hAnsi="Arial" w:cs="Arial"/>
                <w:color w:val="000000"/>
                <w:sz w:val="18"/>
                <w:szCs w:val="18"/>
              </w:rPr>
              <w:t>A0</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001110"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5B268A">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C3710B">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sidR="00C3710B">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 xml:space="preserve">Report the date the member </w:t>
            </w:r>
            <w:proofErr w:type="spellStart"/>
            <w:r w:rsidRPr="00F87E9C">
              <w:rPr>
                <w:rFonts w:ascii="Arial" w:hAnsi="Arial" w:cs="Arial"/>
                <w:sz w:val="18"/>
                <w:szCs w:val="18"/>
              </w:rPr>
              <w:t>disenrolled</w:t>
            </w:r>
            <w:proofErr w:type="spellEnd"/>
            <w:r w:rsidRPr="00F87E9C">
              <w:rPr>
                <w:rFonts w:ascii="Arial" w:hAnsi="Arial" w:cs="Arial"/>
                <w:sz w:val="18"/>
                <w:szCs w:val="18"/>
              </w:rPr>
              <w:t xml:space="preserve">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Pr>
                <w:rFonts w:ascii="Arial" w:hAnsi="Arial" w:cs="Arial"/>
                <w:color w:val="000000"/>
                <w:sz w:val="18"/>
                <w:szCs w:val="18"/>
              </w:rPr>
              <w:t>Required when ME126 = 1</w:t>
            </w:r>
            <w:r w:rsidR="00001110">
              <w:rPr>
                <w:rFonts w:ascii="Arial" w:hAnsi="Arial" w:cs="Arial"/>
                <w:color w:val="000000"/>
                <w:sz w:val="18"/>
                <w:szCs w:val="18"/>
              </w:rPr>
              <w:t xml:space="preserve"> or 3</w:t>
            </w:r>
            <w:r>
              <w:rPr>
                <w:rFonts w:ascii="Arial" w:hAnsi="Arial" w:cs="Arial"/>
                <w:color w:val="000000"/>
                <w:sz w:val="18"/>
                <w:szCs w:val="18"/>
              </w:rPr>
              <w:t xml:space="preserve"> and member is </w:t>
            </w:r>
            <w:proofErr w:type="spellStart"/>
            <w:r>
              <w:rPr>
                <w:rFonts w:ascii="Arial" w:hAnsi="Arial" w:cs="Arial"/>
                <w:color w:val="000000"/>
                <w:sz w:val="18"/>
                <w:szCs w:val="18"/>
              </w:rPr>
              <w:t>disenrolled</w:t>
            </w:r>
            <w:proofErr w:type="spellEnd"/>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B</w:t>
            </w:r>
          </w:p>
        </w:tc>
      </w:tr>
      <w:tr w:rsidR="00170BCE" w:rsidRPr="003F27D9"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rsidR="00170BCE" w:rsidRPr="00571CE9" w:rsidRDefault="00170BCE" w:rsidP="00E22909">
            <w:pPr>
              <w:pStyle w:val="MPGridNorm"/>
              <w:keepNext/>
              <w:keepLines/>
            </w:pPr>
            <w:r w:rsidRPr="00571CE9">
              <w:t>4/5/13</w:t>
            </w:r>
          </w:p>
        </w:tc>
        <w:tc>
          <w:tcPr>
            <w:tcW w:w="28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rsidR="00170BCE" w:rsidRPr="008C4314" w:rsidRDefault="00170BCE" w:rsidP="00E22909">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Pr>
                <w:rFonts w:cs="Times New Roman"/>
              </w:rPr>
              <w:t xml:space="preserve">Required when Submitter is identified as a TME / RP Submitter. </w:t>
            </w:r>
            <w:r>
              <w:t>Report whether the member’s contract was assigned under a global budget/payment contract.  EXAMPLE: 1 = Yes, the member’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3F27D9"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170BCE" w:rsidRPr="003F27D9" w:rsidTr="0068228C">
        <w:tc>
          <w:tcPr>
            <w:tcW w:w="194"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rsidR="00170BCE" w:rsidRPr="003C5EC7" w:rsidRDefault="00170BCE" w:rsidP="0006226E">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643DCB" w:rsidP="00170BCE">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rsidR="00170BCE" w:rsidRPr="00E72474" w:rsidRDefault="00170BCE" w:rsidP="003F27D9">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rsidR="00170BCE" w:rsidRPr="0006226E" w:rsidRDefault="00170BCE" w:rsidP="0006226E">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sidR="00D150F6">
              <w:rPr>
                <w:rFonts w:ascii="Arial" w:hAnsi="Arial" w:cs="Arial"/>
                <w:color w:val="000000"/>
                <w:sz w:val="18"/>
                <w:szCs w:val="18"/>
              </w:rPr>
              <w:t xml:space="preserve"> only</w:t>
            </w:r>
            <w:r w:rsidRPr="0006226E">
              <w:rPr>
                <w:rFonts w:ascii="Arial" w:hAnsi="Arial" w:cs="Arial"/>
                <w:color w:val="000000"/>
                <w:sz w:val="18"/>
                <w:szCs w:val="18"/>
              </w:rPr>
              <w:t>.</w:t>
            </w:r>
            <w:r w:rsidR="00D150F6">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sidR="00D150F6">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rsidR="00CF70BB" w:rsidRDefault="00170BCE">
            <w:pPr>
              <w:jc w:val="center"/>
              <w:rPr>
                <w:rFonts w:ascii="Arial" w:hAnsi="Arial" w:cs="Arial"/>
                <w:color w:val="000000"/>
                <w:sz w:val="18"/>
                <w:szCs w:val="18"/>
              </w:rPr>
            </w:pPr>
            <w:r w:rsidRPr="00E72474">
              <w:rPr>
                <w:rFonts w:ascii="Arial" w:hAnsi="Arial" w:cs="Arial"/>
                <w:color w:val="000000"/>
                <w:sz w:val="18"/>
                <w:szCs w:val="18"/>
              </w:rPr>
              <w:t xml:space="preserve">Required when </w:t>
            </w:r>
          </w:p>
          <w:p w:rsidR="00170BCE" w:rsidRPr="00E72474" w:rsidRDefault="00CF70BB">
            <w:pPr>
              <w:jc w:val="center"/>
              <w:rPr>
                <w:rFonts w:ascii="Arial" w:hAnsi="Arial" w:cs="Arial"/>
                <w:color w:val="000000"/>
                <w:sz w:val="18"/>
                <w:szCs w:val="18"/>
              </w:rPr>
            </w:pPr>
            <w:r>
              <w:rPr>
                <w:rFonts w:ascii="Arial" w:hAnsi="Arial" w:cs="Arial"/>
                <w:color w:val="000000"/>
                <w:sz w:val="18"/>
                <w:szCs w:val="18"/>
              </w:rPr>
              <w:t xml:space="preserve">either ME107 </w:t>
            </w:r>
            <w:r w:rsidR="0068228C">
              <w:rPr>
                <w:rFonts w:ascii="Arial" w:hAnsi="Arial" w:cs="Arial"/>
                <w:color w:val="000000"/>
                <w:sz w:val="18"/>
                <w:szCs w:val="18"/>
              </w:rPr>
              <w:t xml:space="preserve">= </w:t>
            </w:r>
            <w:r>
              <w:rPr>
                <w:rFonts w:ascii="Arial" w:hAnsi="Arial" w:cs="Arial"/>
                <w:color w:val="000000"/>
                <w:sz w:val="18"/>
                <w:szCs w:val="18"/>
              </w:rPr>
              <w:t>ME117 or ME012</w:t>
            </w:r>
            <w:r w:rsidR="00097AC4">
              <w:rPr>
                <w:rFonts w:ascii="Arial" w:hAnsi="Arial" w:cs="Arial"/>
                <w:color w:val="000000"/>
                <w:sz w:val="18"/>
                <w:szCs w:val="18"/>
              </w:rPr>
              <w:t xml:space="preserve"> = 20</w:t>
            </w:r>
          </w:p>
        </w:tc>
        <w:tc>
          <w:tcPr>
            <w:tcW w:w="244" w:type="pct"/>
            <w:tcBorders>
              <w:top w:val="nil"/>
              <w:left w:val="nil"/>
              <w:bottom w:val="single" w:sz="8" w:space="0" w:color="auto"/>
              <w:right w:val="single" w:sz="8" w:space="0" w:color="auto"/>
            </w:tcBorders>
            <w:shd w:val="clear" w:color="auto" w:fill="auto"/>
            <w:vAlign w:val="center"/>
          </w:tcPr>
          <w:p w:rsidR="00170BCE" w:rsidRPr="00E72474" w:rsidRDefault="00170BCE" w:rsidP="00EC4748">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E72474" w:rsidRDefault="00CA6DBD" w:rsidP="00561AAC">
            <w:pPr>
              <w:jc w:val="center"/>
              <w:rPr>
                <w:rFonts w:ascii="Arial" w:hAnsi="Arial" w:cs="Arial"/>
                <w:color w:val="000000"/>
                <w:sz w:val="18"/>
                <w:szCs w:val="18"/>
              </w:rPr>
            </w:pPr>
            <w:r>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p>
        </w:tc>
        <w:tc>
          <w:tcPr>
            <w:tcW w:w="465" w:type="pct"/>
            <w:tcBorders>
              <w:top w:val="nil"/>
              <w:left w:val="nil"/>
              <w:bottom w:val="single" w:sz="8" w:space="0" w:color="auto"/>
              <w:right w:val="single" w:sz="8" w:space="0" w:color="auto"/>
            </w:tcBorders>
            <w:shd w:val="clear" w:color="auto" w:fill="auto"/>
            <w:vAlign w:val="center"/>
            <w:hideMark/>
          </w:tcPr>
          <w:p w:rsidR="00170BCE" w:rsidRPr="002458E5" w:rsidRDefault="00170BCE" w:rsidP="00E72474">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00111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FIG - Fully-Insured Commercial Group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SIG - Self-Insured Group Enrollee</w:t>
            </w:r>
          </w:p>
        </w:tc>
        <w:tc>
          <w:tcPr>
            <w:tcW w:w="465"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GIC - Group Insurance Commission Enrollee</w:t>
            </w:r>
          </w:p>
        </w:tc>
        <w:tc>
          <w:tcPr>
            <w:tcW w:w="465"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 xml:space="preserve">MCO - </w:t>
            </w:r>
            <w:proofErr w:type="spellStart"/>
            <w:r w:rsidRPr="003F27D9">
              <w:rPr>
                <w:rFonts w:ascii="Calibri" w:hAnsi="Calibri"/>
                <w:color w:val="000000"/>
                <w:sz w:val="22"/>
                <w:szCs w:val="22"/>
              </w:rPr>
              <w:t>MassHealth</w:t>
            </w:r>
            <w:proofErr w:type="spellEnd"/>
            <w:r w:rsidRPr="003F27D9">
              <w:rPr>
                <w:rFonts w:ascii="Calibri" w:hAnsi="Calibri"/>
                <w:color w:val="000000"/>
                <w:sz w:val="22"/>
                <w:szCs w:val="22"/>
              </w:rPr>
              <w:t xml:space="preserve"> Managed Care Organization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Supplemental Policy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4D5C7A" w:rsidRDefault="00170BCE" w:rsidP="00A05A75">
            <w:pPr>
              <w:jc w:val="center"/>
              <w:rPr>
                <w:rFonts w:ascii="Calibri" w:hAnsi="Calibri"/>
                <w:color w:val="000000"/>
                <w:sz w:val="22"/>
                <w:szCs w:val="22"/>
              </w:rPr>
            </w:pPr>
            <w:r>
              <w:rPr>
                <w:rFonts w:ascii="Calibri" w:hAnsi="Calibri"/>
                <w:color w:val="000000"/>
                <w:sz w:val="22"/>
                <w:szCs w:val="22"/>
              </w:rPr>
              <w:t>6</w:t>
            </w:r>
          </w:p>
        </w:tc>
        <w:tc>
          <w:tcPr>
            <w:tcW w:w="1194" w:type="pct"/>
            <w:tcBorders>
              <w:top w:val="nil"/>
              <w:left w:val="nil"/>
              <w:bottom w:val="single" w:sz="8" w:space="0" w:color="auto"/>
              <w:right w:val="single" w:sz="8" w:space="0" w:color="auto"/>
            </w:tcBorders>
            <w:shd w:val="clear" w:color="auto" w:fill="auto"/>
            <w:vAlign w:val="center"/>
          </w:tcPr>
          <w:p w:rsidR="00170BCE" w:rsidRPr="004D5C7A" w:rsidRDefault="00170BCE" w:rsidP="00A05A75">
            <w:pPr>
              <w:pStyle w:val="MPGrid"/>
            </w:pPr>
            <w:r>
              <w:t>ICO – Integrated Care Organization</w:t>
            </w:r>
            <w:r w:rsidR="00001110">
              <w:t xml:space="preserve"> or SCO – Senior Care Option </w:t>
            </w:r>
          </w:p>
        </w:tc>
        <w:tc>
          <w:tcPr>
            <w:tcW w:w="465"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000000"/>
                <w:sz w:val="18"/>
                <w:szCs w:val="18"/>
              </w:rPr>
            </w:pPr>
          </w:p>
        </w:tc>
      </w:tr>
      <w:tr w:rsidR="00170BCE" w:rsidRPr="003F27D9" w:rsidTr="0068228C">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Calibri" w:hAnsi="Calibri"/>
                <w:color w:val="000000"/>
                <w:sz w:val="22"/>
                <w:szCs w:val="22"/>
              </w:rPr>
            </w:pPr>
            <w:r w:rsidRPr="003F27D9">
              <w:rPr>
                <w:rFonts w:ascii="Calibri" w:hAnsi="Calibri"/>
                <w:color w:val="000000"/>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Calibri" w:hAnsi="Calibri"/>
                <w:color w:val="000000"/>
                <w:sz w:val="22"/>
                <w:szCs w:val="22"/>
              </w:rPr>
            </w:pPr>
            <w:r w:rsidRPr="003F27D9">
              <w:rPr>
                <w:rFonts w:ascii="Calibri" w:hAnsi="Calibri"/>
                <w:color w:val="000000"/>
                <w:sz w:val="22"/>
                <w:szCs w:val="22"/>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A263D"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Aid Category</w:t>
            </w:r>
          </w:p>
        </w:tc>
        <w:tc>
          <w:tcPr>
            <w:tcW w:w="312"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Lookup Table – Aid Category</w:t>
            </w:r>
          </w:p>
        </w:tc>
        <w:tc>
          <w:tcPr>
            <w:tcW w:w="46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id Category</w:t>
            </w:r>
          </w:p>
        </w:tc>
        <w:tc>
          <w:tcPr>
            <w:tcW w:w="1194"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r>
              <w:rPr>
                <w:rFonts w:ascii="Arial" w:hAnsi="Arial" w:cs="Arial"/>
                <w:color w:val="000000"/>
                <w:sz w:val="18"/>
                <w:szCs w:val="18"/>
              </w:rPr>
              <w:t xml:space="preserve">Report the code that identifies the richest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id Category</w:t>
            </w:r>
          </w:p>
        </w:tc>
        <w:tc>
          <w:tcPr>
            <w:tcW w:w="465"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4" w:type="pct"/>
            <w:tcBorders>
              <w:top w:val="nil"/>
              <w:left w:val="nil"/>
              <w:bottom w:val="single" w:sz="8" w:space="0" w:color="auto"/>
              <w:right w:val="single" w:sz="8" w:space="0" w:color="auto"/>
            </w:tcBorders>
            <w:shd w:val="clear" w:color="auto" w:fill="auto"/>
            <w:vAlign w:val="center"/>
          </w:tcPr>
          <w:p w:rsidR="004A263D" w:rsidRPr="003F27D9" w:rsidRDefault="004A263D" w:rsidP="00FE354E">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FE354E" w:rsidP="003F27D9">
            <w:pPr>
              <w:jc w:val="center"/>
              <w:rPr>
                <w:rFonts w:ascii="Arial" w:hAnsi="Arial" w:cs="Arial"/>
                <w:color w:val="000000"/>
                <w:sz w:val="18"/>
                <w:szCs w:val="18"/>
              </w:rPr>
            </w:pPr>
            <w:r>
              <w:rPr>
                <w:rFonts w:ascii="Arial" w:hAnsi="Arial" w:cs="Arial"/>
                <w:color w:val="000000"/>
                <w:sz w:val="18"/>
                <w:szCs w:val="18"/>
              </w:rPr>
              <w:t>A2</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221C3B" w:rsidP="003F27D9">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 </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S</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E10B2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sidR="00E10B29">
              <w:rPr>
                <w:rFonts w:ascii="Arial" w:hAnsi="Arial" w:cs="Arial"/>
                <w:color w:val="000000"/>
                <w:sz w:val="18"/>
                <w:szCs w:val="18"/>
              </w:rPr>
              <w:t>,</w:t>
            </w:r>
            <w:r w:rsidRPr="003F27D9">
              <w:rPr>
                <w:rFonts w:ascii="Arial" w:hAnsi="Arial" w:cs="Arial"/>
                <w:color w:val="000000"/>
                <w:sz w:val="18"/>
                <w:szCs w:val="18"/>
              </w:rPr>
              <w:t xml:space="preserve"> HD006</w:t>
            </w:r>
            <w:r w:rsidR="00E10B29" w:rsidRPr="003F27D9">
              <w:rPr>
                <w:rFonts w:ascii="Arial" w:hAnsi="Arial" w:cs="Arial"/>
                <w:color w:val="000000"/>
                <w:sz w:val="18"/>
                <w:szCs w:val="18"/>
              </w:rPr>
              <w:t xml:space="preserve"> and</w:t>
            </w:r>
            <w:r w:rsidR="00E10B29">
              <w:rPr>
                <w:rFonts w:ascii="Arial" w:hAnsi="Arial" w:cs="Arial"/>
                <w:color w:val="000000"/>
                <w:sz w:val="18"/>
                <w:szCs w:val="18"/>
              </w:rPr>
              <w:t xml:space="preserve"> TR006</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lastRenderedPageBreak/>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bl>
    <w:p w:rsidR="00987928" w:rsidRDefault="00987928" w:rsidP="00987928">
      <w:pPr>
        <w:rPr>
          <w:b/>
          <w:sz w:val="36"/>
          <w:szCs w:val="36"/>
        </w:rPr>
      </w:pPr>
    </w:p>
    <w:p w:rsidR="0002171D" w:rsidRPr="006572D1" w:rsidRDefault="0002171D" w:rsidP="001C673C">
      <w:pPr>
        <w:rPr>
          <w:b/>
          <w:sz w:val="32"/>
          <w:szCs w:val="32"/>
        </w:rPr>
      </w:pPr>
      <w:r>
        <w:rPr>
          <w:b/>
          <w:sz w:val="36"/>
          <w:szCs w:val="36"/>
        </w:rPr>
        <w:t xml:space="preserve"> </w:t>
      </w:r>
      <w:r>
        <w:rPr>
          <w:b/>
          <w:sz w:val="36"/>
          <w:szCs w:val="36"/>
        </w:rPr>
        <w:br w:type="page"/>
      </w:r>
      <w:bookmarkStart w:id="19" w:name="_Toc439316168"/>
      <w:r w:rsidRPr="00C07440">
        <w:rPr>
          <w:rStyle w:val="MP1HeadingChar"/>
        </w:rPr>
        <w:lastRenderedPageBreak/>
        <w:t>Appendix – External Code Sources</w:t>
      </w:r>
      <w:bookmarkEnd w:id="19"/>
    </w:p>
    <w:p w:rsidR="0002171D" w:rsidRDefault="0002171D" w:rsidP="001C673C">
      <w:pPr>
        <w:rPr>
          <w:b/>
        </w:rPr>
      </w:pPr>
    </w:p>
    <w:p w:rsidR="00D57DB4" w:rsidRDefault="00D57DB4" w:rsidP="001C673C">
      <w:pPr>
        <w:ind w:left="1080"/>
        <w:rPr>
          <w:b/>
        </w:rPr>
      </w:pPr>
    </w:p>
    <w:p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rsidR="0002171D" w:rsidRDefault="0002171D" w:rsidP="0008666E">
      <w:pPr>
        <w:ind w:left="1800" w:firstLine="360"/>
        <w:rPr>
          <w:b/>
        </w:rPr>
      </w:pPr>
      <w:r>
        <w:rPr>
          <w:b/>
        </w:rPr>
        <w:t>U.S. Postal Service</w:t>
      </w:r>
    </w:p>
    <w:p w:rsidR="0002171D" w:rsidRDefault="002F1D2B" w:rsidP="0008666E">
      <w:pPr>
        <w:ind w:left="1440" w:firstLine="720"/>
        <w:rPr>
          <w:b/>
        </w:rPr>
      </w:pPr>
      <w:hyperlink r:id="rId16" w:history="1">
        <w:r w:rsidR="009B7752" w:rsidRPr="00B82EBF">
          <w:rPr>
            <w:rStyle w:val="Hyperlink"/>
            <w:b/>
          </w:rPr>
          <w:t>https://www.usps.com/</w:t>
        </w:r>
      </w:hyperlink>
    </w:p>
    <w:p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08666E" w:rsidRDefault="0008666E" w:rsidP="0008666E">
      <w:pPr>
        <w:ind w:left="1080"/>
        <w:rPr>
          <w:b/>
        </w:rPr>
      </w:pPr>
    </w:p>
    <w:p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rsidR="009B7752" w:rsidRPr="00C94A6D" w:rsidRDefault="009B7752" w:rsidP="00337AAC">
      <w:pPr>
        <w:ind w:left="1800" w:firstLine="360"/>
        <w:rPr>
          <w:b/>
        </w:rPr>
      </w:pPr>
      <w:r>
        <w:rPr>
          <w:b/>
        </w:rPr>
        <w:t>National Plan &amp; Provider Enumeration System</w:t>
      </w:r>
    </w:p>
    <w:p w:rsidR="00147102" w:rsidRPr="00147102" w:rsidRDefault="002F1D2B" w:rsidP="009B7752">
      <w:pPr>
        <w:ind w:left="1080"/>
        <w:rPr>
          <w:b/>
        </w:rPr>
      </w:pPr>
      <w:hyperlink r:id="rId17" w:history="1">
        <w:r w:rsidR="00147102" w:rsidRPr="00147102">
          <w:rPr>
            <w:rStyle w:val="Hyperlink"/>
            <w:b/>
          </w:rPr>
          <w:t>https://nppes.cms.hhs.gov/NPPES/</w:t>
        </w:r>
      </w:hyperlink>
    </w:p>
    <w:p w:rsidR="00147102" w:rsidRDefault="00147102" w:rsidP="009B7752">
      <w:pPr>
        <w:ind w:left="1080"/>
      </w:pPr>
    </w:p>
    <w:p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D57DB4" w:rsidRDefault="00067EBB" w:rsidP="00AB4B0A">
      <w:pPr>
        <w:ind w:left="1080"/>
        <w:rPr>
          <w:b/>
        </w:rPr>
      </w:pPr>
      <w:r>
        <w:rPr>
          <w:b/>
        </w:rPr>
        <w:fldChar w:fldCharType="end"/>
      </w:r>
    </w:p>
    <w:p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rsidR="000B0A71" w:rsidRDefault="000B0A71" w:rsidP="00337AAC">
      <w:pPr>
        <w:ind w:left="2160"/>
        <w:rPr>
          <w:b/>
        </w:rPr>
      </w:pPr>
      <w:r>
        <w:rPr>
          <w:b/>
        </w:rPr>
        <w:t xml:space="preserve">United States Census Bureau </w:t>
      </w:r>
    </w:p>
    <w:p w:rsidR="000B0A71" w:rsidRDefault="002F1D2B" w:rsidP="00337AAC">
      <w:pPr>
        <w:ind w:left="1800" w:firstLine="360"/>
        <w:rPr>
          <w:b/>
        </w:rPr>
      </w:pPr>
      <w:hyperlink r:id="rId18" w:history="1">
        <w:r w:rsidR="000B0A71" w:rsidRPr="00B82EBF">
          <w:rPr>
            <w:rStyle w:val="Hyperlink"/>
            <w:b/>
          </w:rPr>
          <w:t>http://www.census.gov/eos/www/naics/</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rsidR="00D57DB4" w:rsidRDefault="00067EBB" w:rsidP="000B0A71">
      <w:pPr>
        <w:ind w:left="1080"/>
        <w:rPr>
          <w:b/>
        </w:rPr>
      </w:pPr>
      <w:r>
        <w:rPr>
          <w:b/>
        </w:rPr>
        <w:fldChar w:fldCharType="end"/>
      </w:r>
    </w:p>
    <w:p w:rsidR="004A4E8A" w:rsidRPr="00AB4B0A" w:rsidRDefault="0008666E" w:rsidP="0008666E">
      <w:pPr>
        <w:ind w:left="1080"/>
        <w:rPr>
          <w:b/>
          <w:sz w:val="28"/>
          <w:szCs w:val="28"/>
        </w:rPr>
      </w:pPr>
      <w:r>
        <w:rPr>
          <w:b/>
          <w:sz w:val="28"/>
          <w:szCs w:val="28"/>
        </w:rPr>
        <w:t>7.</w:t>
      </w:r>
      <w:r w:rsidR="00337AAC">
        <w:rPr>
          <w:b/>
          <w:sz w:val="28"/>
          <w:szCs w:val="28"/>
        </w:rPr>
        <w:tab/>
      </w:r>
      <w:r w:rsidR="00337AAC">
        <w:rPr>
          <w:b/>
          <w:sz w:val="28"/>
          <w:szCs w:val="28"/>
        </w:rPr>
        <w:tab/>
      </w:r>
      <w:r w:rsidR="004A4E8A">
        <w:rPr>
          <w:b/>
          <w:sz w:val="28"/>
          <w:szCs w:val="28"/>
        </w:rPr>
        <w:t>Language Preference</w:t>
      </w:r>
    </w:p>
    <w:p w:rsidR="004A4E8A" w:rsidRDefault="004A4E8A" w:rsidP="00337AAC">
      <w:pPr>
        <w:ind w:left="1800" w:firstLine="360"/>
        <w:rPr>
          <w:b/>
        </w:rPr>
      </w:pPr>
      <w:r>
        <w:rPr>
          <w:b/>
        </w:rPr>
        <w:t xml:space="preserve">United States Census Bureau </w:t>
      </w:r>
    </w:p>
    <w:p w:rsidR="000B0A71" w:rsidRDefault="002F1D2B" w:rsidP="00337AAC">
      <w:pPr>
        <w:ind w:left="1440" w:firstLine="720"/>
        <w:rPr>
          <w:b/>
        </w:rPr>
      </w:pPr>
      <w:hyperlink r:id="rId19" w:history="1">
        <w:r w:rsidR="004A4E8A" w:rsidRPr="008D7254">
          <w:rPr>
            <w:rStyle w:val="Hyperlink"/>
            <w:b/>
          </w:rPr>
          <w:t>http://www.census.gov/hhes/socdemo/language/about/index.html</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1082" w:type="dxa"/>
        <w:tblLook w:val="04A0" w:firstRow="1" w:lastRow="0" w:firstColumn="1" w:lastColumn="0" w:noHBand="0" w:noVBand="1"/>
      </w:tblPr>
      <w:tblGrid>
        <w:gridCol w:w="1020"/>
      </w:tblGrid>
      <w:tr w:rsidR="0090444D" w:rsidRPr="0090444D" w:rsidTr="00337AAC">
        <w:trPr>
          <w:divId w:val="819925971"/>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3</w:t>
            </w:r>
          </w:p>
        </w:tc>
      </w:tr>
    </w:tbl>
    <w:p w:rsidR="00D57DB4" w:rsidRDefault="00067EBB" w:rsidP="00850930">
      <w:pPr>
        <w:ind w:left="1080"/>
        <w:rPr>
          <w:b/>
        </w:rPr>
      </w:pPr>
      <w:r>
        <w:rPr>
          <w:b/>
        </w:rPr>
        <w:fldChar w:fldCharType="end"/>
      </w:r>
    </w:p>
    <w:p w:rsidR="00F558F7" w:rsidRPr="00F558F7" w:rsidRDefault="00337AAC" w:rsidP="0008666E">
      <w:pPr>
        <w:ind w:left="1080"/>
        <w:rPr>
          <w:b/>
          <w:sz w:val="28"/>
          <w:szCs w:val="28"/>
        </w:rPr>
      </w:pPr>
      <w:r>
        <w:rPr>
          <w:b/>
          <w:sz w:val="28"/>
          <w:szCs w:val="28"/>
        </w:rPr>
        <w:t>17.</w:t>
      </w:r>
      <w:r>
        <w:rPr>
          <w:b/>
          <w:sz w:val="28"/>
          <w:szCs w:val="28"/>
        </w:rPr>
        <w:tab/>
      </w:r>
      <w:r>
        <w:rPr>
          <w:b/>
          <w:sz w:val="28"/>
          <w:szCs w:val="28"/>
        </w:rPr>
        <w:tab/>
      </w:r>
      <w:r w:rsidR="00F558F7" w:rsidRPr="00F558F7">
        <w:rPr>
          <w:b/>
          <w:sz w:val="28"/>
          <w:szCs w:val="28"/>
        </w:rPr>
        <w:t xml:space="preserve">Race and Ethnicity Codes </w:t>
      </w:r>
    </w:p>
    <w:p w:rsidR="00F558F7" w:rsidRPr="00F558F7" w:rsidRDefault="00F558F7" w:rsidP="00337AAC">
      <w:pPr>
        <w:ind w:left="1800" w:firstLine="360"/>
        <w:rPr>
          <w:b/>
        </w:rPr>
      </w:pPr>
      <w:r w:rsidRPr="00F558F7">
        <w:rPr>
          <w:b/>
        </w:rPr>
        <w:t xml:space="preserve">Center for Disease Control </w:t>
      </w:r>
    </w:p>
    <w:p w:rsidR="00F558F7" w:rsidRPr="00F558F7" w:rsidRDefault="002F1D2B" w:rsidP="00337AAC">
      <w:pPr>
        <w:ind w:left="1440" w:firstLine="720"/>
        <w:rPr>
          <w:b/>
          <w:color w:val="000000"/>
        </w:rPr>
      </w:pPr>
      <w:hyperlink r:id="rId20" w:history="1">
        <w:r w:rsidR="00F558F7" w:rsidRPr="00F558F7">
          <w:rPr>
            <w:rStyle w:val="Hyperlink"/>
            <w:b/>
          </w:rPr>
          <w:t>http://www.cdc.gov/nchs/data/dvs/Race_Ethnicity_CodeSet.pdf</w:t>
        </w:r>
      </w:hyperlink>
    </w:p>
    <w:p w:rsidR="0090444D" w:rsidRDefault="00067EBB" w:rsidP="00F558F7">
      <w:pPr>
        <w:ind w:left="1080"/>
        <w:rPr>
          <w:sz w:val="20"/>
          <w:szCs w:val="20"/>
        </w:rPr>
      </w:pPr>
      <w:r>
        <w:fldChar w:fldCharType="begin"/>
      </w:r>
      <w:r w:rsidR="00AD0AF1">
        <w:instrText xml:space="preserve"> LINK </w:instrText>
      </w:r>
      <w:r w:rsidR="0090444D">
        <w:instrText xml:space="preserve">Excel.Sheet.12 "E:\\! APCD\\APCD\\APCD 2012 Redrafts\\Older Copies\\APCD Master Element List 20121130.xlsx" "ECS Links to Guide!R82C2:R82C3" </w:instrText>
      </w:r>
      <w:r w:rsidR="00AD0AF1">
        <w:instrText xml:space="preserve">\a \f 4 \h </w:instrText>
      </w:r>
      <w:r>
        <w:fldChar w:fldCharType="separate"/>
      </w:r>
    </w:p>
    <w:tbl>
      <w:tblPr>
        <w:tblW w:w="2040" w:type="dxa"/>
        <w:tblInd w:w="1081" w:type="dxa"/>
        <w:tblLook w:val="04A0" w:firstRow="1" w:lastRow="0" w:firstColumn="1" w:lastColumn="0" w:noHBand="0" w:noVBand="1"/>
      </w:tblPr>
      <w:tblGrid>
        <w:gridCol w:w="1020"/>
        <w:gridCol w:w="1020"/>
      </w:tblGrid>
      <w:tr w:rsidR="0090444D" w:rsidRPr="0090444D" w:rsidTr="00337AAC">
        <w:trPr>
          <w:divId w:val="1480920270"/>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26</w:t>
            </w:r>
          </w:p>
        </w:tc>
      </w:tr>
    </w:tbl>
    <w:p w:rsidR="00F558F7" w:rsidRDefault="00067EBB" w:rsidP="00F558F7">
      <w:pPr>
        <w:ind w:left="1080"/>
        <w:rPr>
          <w:b/>
        </w:rPr>
      </w:pPr>
      <w:r>
        <w:rPr>
          <w:b/>
        </w:rPr>
        <w:fldChar w:fldCharType="end"/>
      </w:r>
    </w:p>
    <w:p w:rsidR="0002171D" w:rsidRDefault="0002171D">
      <w:pPr>
        <w:sectPr w:rsidR="0002171D" w:rsidSect="00C974E1">
          <w:pgSz w:w="15840" w:h="12240" w:orient="landscape" w:code="1"/>
          <w:pgMar w:top="1296" w:right="864" w:bottom="1008" w:left="864" w:header="720" w:footer="720" w:gutter="0"/>
          <w:cols w:space="720"/>
          <w:docGrid w:linePitch="360"/>
        </w:sectPr>
      </w:pPr>
    </w:p>
    <w:p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8DEFF3C" wp14:editId="2DF269DA">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987928" w:rsidRPr="007732FB" w:rsidRDefault="00987928" w:rsidP="00987928">
      <w:pPr>
        <w:pStyle w:val="BodyText"/>
        <w:rPr>
          <w:rFonts w:ascii="Arial" w:hAnsi="Arial" w:cs="Arial"/>
        </w:rPr>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987928" w:rsidRDefault="00987928" w:rsidP="003D791B">
      <w:pPr>
        <w:pStyle w:val="BodyText"/>
      </w:pPr>
    </w:p>
    <w:p w:rsidR="00987928" w:rsidRDefault="00987928" w:rsidP="003D791B">
      <w:pPr>
        <w:pStyle w:val="BodyText"/>
      </w:pPr>
    </w:p>
    <w:p w:rsidR="00987928" w:rsidRDefault="00987928"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Pr="0003403C" w:rsidRDefault="00987928" w:rsidP="003D791B">
      <w:pPr>
        <w:pStyle w:val="BodyText"/>
        <w:spacing w:after="0"/>
        <w:jc w:val="center"/>
        <w:rPr>
          <w:rFonts w:ascii="Arial" w:hAnsi="Arial" w:cs="Arial"/>
          <w:sz w:val="20"/>
        </w:rPr>
      </w:pPr>
      <w:r>
        <w:rPr>
          <w:rFonts w:ascii="Arial" w:hAnsi="Arial" w:cs="Arial"/>
          <w:sz w:val="20"/>
        </w:rPr>
        <w:t>Center for Health Information and Analysis</w:t>
      </w:r>
    </w:p>
    <w:p w:rsidR="003D791B" w:rsidRPr="0003403C" w:rsidRDefault="004D46E3" w:rsidP="003D791B">
      <w:pPr>
        <w:pStyle w:val="BodyText"/>
        <w:spacing w:after="0"/>
        <w:jc w:val="center"/>
        <w:rPr>
          <w:rFonts w:ascii="Arial" w:hAnsi="Arial" w:cs="Arial"/>
          <w:sz w:val="20"/>
        </w:rPr>
      </w:pPr>
      <w:r>
        <w:rPr>
          <w:rFonts w:ascii="Arial" w:hAnsi="Arial" w:cs="Arial"/>
          <w:sz w:val="20"/>
        </w:rPr>
        <w:t>501</w:t>
      </w:r>
      <w:r w:rsidRPr="0003403C">
        <w:rPr>
          <w:rFonts w:ascii="Arial" w:hAnsi="Arial" w:cs="Arial"/>
          <w:sz w:val="20"/>
        </w:rPr>
        <w:t xml:space="preserve"> </w:t>
      </w:r>
      <w:r w:rsidR="003D791B" w:rsidRPr="0003403C">
        <w:rPr>
          <w:rFonts w:ascii="Arial" w:hAnsi="Arial" w:cs="Arial"/>
          <w:sz w:val="20"/>
        </w:rPr>
        <w:t>Boylston Street</w:t>
      </w:r>
      <w:r w:rsidR="003D791B" w:rsidRPr="0003403C">
        <w:rPr>
          <w:rFonts w:ascii="Arial" w:hAnsi="Arial" w:cs="Arial"/>
          <w:sz w:val="20"/>
        </w:rPr>
        <w:br/>
        <w:t>Boston, MA 02116-4737</w:t>
      </w:r>
    </w:p>
    <w:p w:rsidR="003D791B" w:rsidRDefault="003D791B" w:rsidP="003D791B">
      <w:pPr>
        <w:pStyle w:val="BodyText"/>
        <w:spacing w:after="0"/>
        <w:jc w:val="center"/>
        <w:rPr>
          <w:rFonts w:ascii="Arial" w:hAnsi="Arial" w:cs="Arial"/>
          <w:sz w:val="20"/>
        </w:rPr>
      </w:pPr>
      <w:r w:rsidRPr="0003403C">
        <w:rPr>
          <w:rFonts w:ascii="Arial" w:hAnsi="Arial" w:cs="Arial"/>
          <w:sz w:val="20"/>
        </w:rPr>
        <w:t>Phone: (617</w:t>
      </w:r>
      <w:proofErr w:type="gramStart"/>
      <w:r w:rsidRPr="0003403C">
        <w:rPr>
          <w:rFonts w:ascii="Arial" w:hAnsi="Arial" w:cs="Arial"/>
          <w:sz w:val="20"/>
        </w:rPr>
        <w:t xml:space="preserve">) </w:t>
      </w:r>
      <w:r w:rsidR="004D46E3">
        <w:rPr>
          <w:rFonts w:ascii="Arial" w:hAnsi="Arial" w:cs="Arial"/>
          <w:sz w:val="20"/>
        </w:rPr>
        <w:t xml:space="preserve"> 701</w:t>
      </w:r>
      <w:proofErr w:type="gramEnd"/>
      <w:r w:rsidR="004D46E3">
        <w:rPr>
          <w:rFonts w:ascii="Arial" w:hAnsi="Arial" w:cs="Arial"/>
          <w:sz w:val="20"/>
        </w:rPr>
        <w:t>-8100</w:t>
      </w:r>
      <w:r w:rsidRPr="0003403C">
        <w:rPr>
          <w:rFonts w:ascii="Arial" w:hAnsi="Arial" w:cs="Arial"/>
          <w:sz w:val="20"/>
        </w:rPr>
        <w:br/>
        <w:t>Fax: (617) 727-7662</w:t>
      </w:r>
    </w:p>
    <w:p w:rsidR="003D791B" w:rsidRPr="0003403C" w:rsidRDefault="003D791B" w:rsidP="003D791B">
      <w:pPr>
        <w:pStyle w:val="BodyText"/>
        <w:spacing w:after="0"/>
        <w:jc w:val="center"/>
        <w:rPr>
          <w:rFonts w:ascii="Arial" w:hAnsi="Arial" w:cs="Arial"/>
          <w:sz w:val="20"/>
        </w:rPr>
      </w:pPr>
      <w:r>
        <w:rPr>
          <w:rFonts w:ascii="Arial" w:hAnsi="Arial" w:cs="Arial"/>
          <w:sz w:val="20"/>
        </w:rPr>
        <w:t xml:space="preserve">Website: </w:t>
      </w:r>
      <w:r w:rsidR="00FC4984" w:rsidRPr="00FC4984">
        <w:t>http://www.chiamass.gov/</w:t>
      </w:r>
    </w:p>
    <w:p w:rsidR="003D791B" w:rsidRPr="0003403C" w:rsidRDefault="003D791B" w:rsidP="003D791B">
      <w:pPr>
        <w:pStyle w:val="BodyText"/>
        <w:spacing w:after="0"/>
        <w:jc w:val="center"/>
        <w:rPr>
          <w:rFonts w:ascii="Arial" w:hAnsi="Arial" w:cs="Arial"/>
          <w:sz w:val="20"/>
        </w:rPr>
      </w:pPr>
    </w:p>
    <w:p w:rsidR="003D791B" w:rsidRPr="0003403C" w:rsidRDefault="003D791B" w:rsidP="003D791B">
      <w:pPr>
        <w:pStyle w:val="BodyText"/>
        <w:spacing w:after="0"/>
        <w:jc w:val="center"/>
        <w:rPr>
          <w:rFonts w:ascii="Arial" w:hAnsi="Arial" w:cs="Arial"/>
          <w:sz w:val="20"/>
        </w:rPr>
      </w:pPr>
      <w:r w:rsidRPr="0003403C">
        <w:rPr>
          <w:rFonts w:ascii="Arial" w:hAnsi="Arial" w:cs="Arial"/>
          <w:sz w:val="20"/>
        </w:rPr>
        <w:t>Publ</w:t>
      </w:r>
      <w:r w:rsidR="00272CC2">
        <w:rPr>
          <w:rFonts w:ascii="Arial" w:hAnsi="Arial" w:cs="Arial"/>
          <w:sz w:val="20"/>
        </w:rPr>
        <w:t xml:space="preserve">ication Number: </w:t>
      </w:r>
      <w:r w:rsidR="00272CC2">
        <w:rPr>
          <w:rFonts w:ascii="Arial" w:hAnsi="Arial" w:cs="Arial"/>
          <w:sz w:val="20"/>
        </w:rPr>
        <w:br/>
        <w:t>Authorized by</w:t>
      </w:r>
      <w:r w:rsidRPr="0003403C">
        <w:rPr>
          <w:rFonts w:ascii="Arial" w:hAnsi="Arial" w:cs="Arial"/>
          <w:sz w:val="20"/>
        </w:rPr>
        <w:t xml:space="preserve"> State Purchasing Agent</w:t>
      </w:r>
    </w:p>
    <w:p w:rsidR="003D791B" w:rsidRPr="0003403C" w:rsidRDefault="003D791B" w:rsidP="003D791B">
      <w:pPr>
        <w:pStyle w:val="BodyText"/>
        <w:spacing w:after="0"/>
        <w:jc w:val="center"/>
        <w:rPr>
          <w:rFonts w:ascii="Arial" w:hAnsi="Arial" w:cs="Arial"/>
          <w:sz w:val="20"/>
        </w:rPr>
      </w:pPr>
    </w:p>
    <w:p w:rsidR="003D791B" w:rsidRPr="0003403C" w:rsidRDefault="003D791B" w:rsidP="003D791B">
      <w:pPr>
        <w:pStyle w:val="BodyText"/>
        <w:spacing w:after="0"/>
        <w:jc w:val="center"/>
        <w:rPr>
          <w:rFonts w:ascii="Arial" w:hAnsi="Arial" w:cs="Arial"/>
          <w:sz w:val="20"/>
        </w:rPr>
      </w:pPr>
      <w:r w:rsidRPr="0003403C">
        <w:rPr>
          <w:rFonts w:ascii="Arial" w:hAnsi="Arial" w:cs="Arial"/>
          <w:sz w:val="20"/>
        </w:rPr>
        <w:t xml:space="preserve">This guide is available online at </w:t>
      </w:r>
      <w:r w:rsidR="00FC4984" w:rsidRPr="00FC4984">
        <w:t>http://www.chiamass.gov/</w:t>
      </w:r>
      <w:r w:rsidRPr="0003403C">
        <w:rPr>
          <w:rFonts w:ascii="Arial" w:hAnsi="Arial" w:cs="Arial"/>
          <w:sz w:val="20"/>
        </w:rPr>
        <w:t>.</w:t>
      </w:r>
    </w:p>
    <w:p w:rsidR="0002171D" w:rsidRPr="003D791B" w:rsidRDefault="003D791B" w:rsidP="003D791B">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sectPr w:rsidR="0002171D" w:rsidRPr="003D791B" w:rsidSect="003D791B">
      <w:headerReference w:type="default" r:id="rId21"/>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CB" w:rsidRDefault="00643DCB">
      <w:r>
        <w:separator/>
      </w:r>
    </w:p>
  </w:endnote>
  <w:endnote w:type="continuationSeparator" w:id="0">
    <w:p w:rsidR="00643DCB" w:rsidRDefault="006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CB" w:rsidRDefault="00643DC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DCB" w:rsidRDefault="00643DCB"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CB" w:rsidRDefault="00643DC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D2B">
      <w:rPr>
        <w:rStyle w:val="PageNumber"/>
        <w:noProof/>
      </w:rPr>
      <w:t>48</w:t>
    </w:r>
    <w:r>
      <w:rPr>
        <w:rStyle w:val="PageNumber"/>
      </w:rPr>
      <w:fldChar w:fldCharType="end"/>
    </w:r>
  </w:p>
  <w:p w:rsidR="00643DCB" w:rsidRDefault="00643DCB" w:rsidP="004B4084">
    <w:pPr>
      <w:pStyle w:val="Footer"/>
      <w:tabs>
        <w:tab w:val="clear" w:pos="4320"/>
        <w:tab w:val="clear" w:pos="8640"/>
        <w:tab w:val="left" w:pos="1301"/>
      </w:tabs>
      <w:ind w:right="360"/>
    </w:pPr>
    <w:r>
      <w:t xml:space="preserve">MA APCD Submission Guides </w:t>
    </w:r>
    <w:r w:rsidR="00BA3DEB">
      <w:t>Version 5.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CB" w:rsidRDefault="00643DCB">
      <w:r>
        <w:separator/>
      </w:r>
    </w:p>
  </w:footnote>
  <w:footnote w:type="continuationSeparator" w:id="0">
    <w:p w:rsidR="00643DCB" w:rsidRDefault="0064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CB" w:rsidRPr="00BA3DEB" w:rsidRDefault="00643DCB" w:rsidP="00BA3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CB" w:rsidRDefault="00643DCB"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110"/>
    <w:rsid w:val="00001EB7"/>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7AC4"/>
    <w:rsid w:val="000A02CB"/>
    <w:rsid w:val="000A0689"/>
    <w:rsid w:val="000A097C"/>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5A38"/>
    <w:rsid w:val="000E1513"/>
    <w:rsid w:val="000E665C"/>
    <w:rsid w:val="000E72BF"/>
    <w:rsid w:val="000F0EAD"/>
    <w:rsid w:val="000F210E"/>
    <w:rsid w:val="000F4190"/>
    <w:rsid w:val="000F6F9B"/>
    <w:rsid w:val="00101878"/>
    <w:rsid w:val="00104947"/>
    <w:rsid w:val="001064FA"/>
    <w:rsid w:val="001105D7"/>
    <w:rsid w:val="00110D02"/>
    <w:rsid w:val="001141BC"/>
    <w:rsid w:val="0011475C"/>
    <w:rsid w:val="00116B37"/>
    <w:rsid w:val="001265A2"/>
    <w:rsid w:val="00127247"/>
    <w:rsid w:val="00131F5C"/>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B76"/>
    <w:rsid w:val="00170BCE"/>
    <w:rsid w:val="00174365"/>
    <w:rsid w:val="00180708"/>
    <w:rsid w:val="001840B4"/>
    <w:rsid w:val="001879A9"/>
    <w:rsid w:val="00190F7A"/>
    <w:rsid w:val="001912D8"/>
    <w:rsid w:val="001949BE"/>
    <w:rsid w:val="001957C4"/>
    <w:rsid w:val="00197051"/>
    <w:rsid w:val="001A26A7"/>
    <w:rsid w:val="001A2E56"/>
    <w:rsid w:val="001A380B"/>
    <w:rsid w:val="001A55CB"/>
    <w:rsid w:val="001A5B85"/>
    <w:rsid w:val="001A6D8A"/>
    <w:rsid w:val="001B5C4E"/>
    <w:rsid w:val="001C2FA4"/>
    <w:rsid w:val="001C4E92"/>
    <w:rsid w:val="001C5BDD"/>
    <w:rsid w:val="001C673C"/>
    <w:rsid w:val="001C72D7"/>
    <w:rsid w:val="001D33EA"/>
    <w:rsid w:val="001E56F6"/>
    <w:rsid w:val="001E5787"/>
    <w:rsid w:val="001E7BCE"/>
    <w:rsid w:val="001E7D66"/>
    <w:rsid w:val="001F2A04"/>
    <w:rsid w:val="001F5415"/>
    <w:rsid w:val="001F65F2"/>
    <w:rsid w:val="001F72F0"/>
    <w:rsid w:val="001F7C51"/>
    <w:rsid w:val="002011BE"/>
    <w:rsid w:val="00204C4C"/>
    <w:rsid w:val="00205E8D"/>
    <w:rsid w:val="002061FA"/>
    <w:rsid w:val="00207C26"/>
    <w:rsid w:val="00210A89"/>
    <w:rsid w:val="00215CA8"/>
    <w:rsid w:val="00217B5C"/>
    <w:rsid w:val="00217F41"/>
    <w:rsid w:val="0022021D"/>
    <w:rsid w:val="00221C3B"/>
    <w:rsid w:val="002249FE"/>
    <w:rsid w:val="0022595B"/>
    <w:rsid w:val="00225EBA"/>
    <w:rsid w:val="0022609E"/>
    <w:rsid w:val="00226792"/>
    <w:rsid w:val="00230724"/>
    <w:rsid w:val="0023332D"/>
    <w:rsid w:val="0024294C"/>
    <w:rsid w:val="002446F7"/>
    <w:rsid w:val="0024503F"/>
    <w:rsid w:val="0024563A"/>
    <w:rsid w:val="002458E5"/>
    <w:rsid w:val="002474A0"/>
    <w:rsid w:val="0025078C"/>
    <w:rsid w:val="00251065"/>
    <w:rsid w:val="00251DDE"/>
    <w:rsid w:val="002556C7"/>
    <w:rsid w:val="00255ABF"/>
    <w:rsid w:val="002573C4"/>
    <w:rsid w:val="002676D5"/>
    <w:rsid w:val="00272CC2"/>
    <w:rsid w:val="002766CD"/>
    <w:rsid w:val="00280236"/>
    <w:rsid w:val="00285346"/>
    <w:rsid w:val="0028643E"/>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380B"/>
    <w:rsid w:val="00302CB1"/>
    <w:rsid w:val="00307783"/>
    <w:rsid w:val="00307D26"/>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5E"/>
    <w:rsid w:val="003A7869"/>
    <w:rsid w:val="003B06D0"/>
    <w:rsid w:val="003B73C9"/>
    <w:rsid w:val="003C134C"/>
    <w:rsid w:val="003C3C24"/>
    <w:rsid w:val="003C5EC7"/>
    <w:rsid w:val="003C6D2B"/>
    <w:rsid w:val="003D00CC"/>
    <w:rsid w:val="003D1769"/>
    <w:rsid w:val="003D791B"/>
    <w:rsid w:val="003D7F8B"/>
    <w:rsid w:val="003E2EB2"/>
    <w:rsid w:val="003E3989"/>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2D3E"/>
    <w:rsid w:val="004435B3"/>
    <w:rsid w:val="00443BFD"/>
    <w:rsid w:val="00444151"/>
    <w:rsid w:val="004459C3"/>
    <w:rsid w:val="0045410F"/>
    <w:rsid w:val="00456A99"/>
    <w:rsid w:val="00463268"/>
    <w:rsid w:val="00464B63"/>
    <w:rsid w:val="00465469"/>
    <w:rsid w:val="00467D57"/>
    <w:rsid w:val="00471109"/>
    <w:rsid w:val="00476ACC"/>
    <w:rsid w:val="004806B4"/>
    <w:rsid w:val="00481343"/>
    <w:rsid w:val="00482C8C"/>
    <w:rsid w:val="00483B5A"/>
    <w:rsid w:val="00485B9F"/>
    <w:rsid w:val="004956DF"/>
    <w:rsid w:val="004A16A0"/>
    <w:rsid w:val="004A226F"/>
    <w:rsid w:val="004A263D"/>
    <w:rsid w:val="004A29F5"/>
    <w:rsid w:val="004A4E8A"/>
    <w:rsid w:val="004A55C3"/>
    <w:rsid w:val="004A6386"/>
    <w:rsid w:val="004A6731"/>
    <w:rsid w:val="004B00C9"/>
    <w:rsid w:val="004B099A"/>
    <w:rsid w:val="004B0B89"/>
    <w:rsid w:val="004B11CE"/>
    <w:rsid w:val="004B1EE0"/>
    <w:rsid w:val="004B4084"/>
    <w:rsid w:val="004B53B3"/>
    <w:rsid w:val="004B55E7"/>
    <w:rsid w:val="004C25B8"/>
    <w:rsid w:val="004C3C26"/>
    <w:rsid w:val="004C3F34"/>
    <w:rsid w:val="004C4086"/>
    <w:rsid w:val="004C67C9"/>
    <w:rsid w:val="004D08FE"/>
    <w:rsid w:val="004D30B0"/>
    <w:rsid w:val="004D46E3"/>
    <w:rsid w:val="004D549F"/>
    <w:rsid w:val="004E4EA1"/>
    <w:rsid w:val="004E657C"/>
    <w:rsid w:val="004E6D18"/>
    <w:rsid w:val="004F08E1"/>
    <w:rsid w:val="004F2DB9"/>
    <w:rsid w:val="004F401D"/>
    <w:rsid w:val="004F451A"/>
    <w:rsid w:val="004F46FA"/>
    <w:rsid w:val="004F56C0"/>
    <w:rsid w:val="004F5CB8"/>
    <w:rsid w:val="004F6A90"/>
    <w:rsid w:val="00500FFD"/>
    <w:rsid w:val="005018F3"/>
    <w:rsid w:val="00503E54"/>
    <w:rsid w:val="00507BCC"/>
    <w:rsid w:val="00512278"/>
    <w:rsid w:val="0051448C"/>
    <w:rsid w:val="00516FB0"/>
    <w:rsid w:val="005217A7"/>
    <w:rsid w:val="00523A19"/>
    <w:rsid w:val="00533A20"/>
    <w:rsid w:val="00533F25"/>
    <w:rsid w:val="005401B6"/>
    <w:rsid w:val="005452AB"/>
    <w:rsid w:val="005452C1"/>
    <w:rsid w:val="0054559F"/>
    <w:rsid w:val="00547E90"/>
    <w:rsid w:val="00550056"/>
    <w:rsid w:val="00553974"/>
    <w:rsid w:val="00560B2D"/>
    <w:rsid w:val="00561AAC"/>
    <w:rsid w:val="00561F99"/>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7D56"/>
    <w:rsid w:val="005B7E89"/>
    <w:rsid w:val="005C448B"/>
    <w:rsid w:val="005C463C"/>
    <w:rsid w:val="005D0D44"/>
    <w:rsid w:val="005D0FEC"/>
    <w:rsid w:val="005D2A81"/>
    <w:rsid w:val="005D4646"/>
    <w:rsid w:val="005D72F8"/>
    <w:rsid w:val="005E3954"/>
    <w:rsid w:val="005E7894"/>
    <w:rsid w:val="005F00BF"/>
    <w:rsid w:val="005F3503"/>
    <w:rsid w:val="005F3B77"/>
    <w:rsid w:val="005F58E6"/>
    <w:rsid w:val="0060038C"/>
    <w:rsid w:val="00600BD3"/>
    <w:rsid w:val="0060281F"/>
    <w:rsid w:val="0060283A"/>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3DCB"/>
    <w:rsid w:val="00644193"/>
    <w:rsid w:val="00645C6D"/>
    <w:rsid w:val="006511EE"/>
    <w:rsid w:val="00651794"/>
    <w:rsid w:val="00656009"/>
    <w:rsid w:val="00656D63"/>
    <w:rsid w:val="006572D1"/>
    <w:rsid w:val="006603A9"/>
    <w:rsid w:val="0066385E"/>
    <w:rsid w:val="00663B6F"/>
    <w:rsid w:val="00664949"/>
    <w:rsid w:val="00664F33"/>
    <w:rsid w:val="00667D48"/>
    <w:rsid w:val="00670D3D"/>
    <w:rsid w:val="006739A1"/>
    <w:rsid w:val="006742A4"/>
    <w:rsid w:val="006747D6"/>
    <w:rsid w:val="006801BD"/>
    <w:rsid w:val="0068228C"/>
    <w:rsid w:val="0068281E"/>
    <w:rsid w:val="00684AB5"/>
    <w:rsid w:val="006910F8"/>
    <w:rsid w:val="006916B6"/>
    <w:rsid w:val="00692B61"/>
    <w:rsid w:val="00692C95"/>
    <w:rsid w:val="0069667F"/>
    <w:rsid w:val="006A4C90"/>
    <w:rsid w:val="006A4FA1"/>
    <w:rsid w:val="006A5566"/>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5995"/>
    <w:rsid w:val="006F6A8F"/>
    <w:rsid w:val="006F7078"/>
    <w:rsid w:val="006F7156"/>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7395"/>
    <w:rsid w:val="007C2F4E"/>
    <w:rsid w:val="007C33C0"/>
    <w:rsid w:val="007C345D"/>
    <w:rsid w:val="007C4044"/>
    <w:rsid w:val="007C744F"/>
    <w:rsid w:val="007D4270"/>
    <w:rsid w:val="007D4E76"/>
    <w:rsid w:val="007E5B3F"/>
    <w:rsid w:val="007F2258"/>
    <w:rsid w:val="007F4B70"/>
    <w:rsid w:val="007F5DA8"/>
    <w:rsid w:val="007F67EB"/>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50AD"/>
    <w:rsid w:val="008604F4"/>
    <w:rsid w:val="008610E3"/>
    <w:rsid w:val="0086192A"/>
    <w:rsid w:val="00862A4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FCE"/>
    <w:rsid w:val="008B6AC3"/>
    <w:rsid w:val="008C4314"/>
    <w:rsid w:val="008C6CC8"/>
    <w:rsid w:val="008D183D"/>
    <w:rsid w:val="008D1A6C"/>
    <w:rsid w:val="008D370D"/>
    <w:rsid w:val="008D5965"/>
    <w:rsid w:val="008D688A"/>
    <w:rsid w:val="008E157A"/>
    <w:rsid w:val="008E2E5D"/>
    <w:rsid w:val="008E3BFD"/>
    <w:rsid w:val="008E7A58"/>
    <w:rsid w:val="008E7DEC"/>
    <w:rsid w:val="008F5B9E"/>
    <w:rsid w:val="008F70A0"/>
    <w:rsid w:val="00902538"/>
    <w:rsid w:val="00903F09"/>
    <w:rsid w:val="0090444D"/>
    <w:rsid w:val="00910C88"/>
    <w:rsid w:val="00911817"/>
    <w:rsid w:val="00915EE7"/>
    <w:rsid w:val="009160F1"/>
    <w:rsid w:val="0092060E"/>
    <w:rsid w:val="00923903"/>
    <w:rsid w:val="00925D8A"/>
    <w:rsid w:val="009268DA"/>
    <w:rsid w:val="0092793E"/>
    <w:rsid w:val="00931C29"/>
    <w:rsid w:val="00935298"/>
    <w:rsid w:val="009365AC"/>
    <w:rsid w:val="009419FE"/>
    <w:rsid w:val="0094219B"/>
    <w:rsid w:val="0094464C"/>
    <w:rsid w:val="00956D17"/>
    <w:rsid w:val="009578C6"/>
    <w:rsid w:val="00957B2B"/>
    <w:rsid w:val="0096371C"/>
    <w:rsid w:val="00964868"/>
    <w:rsid w:val="00964E69"/>
    <w:rsid w:val="00967771"/>
    <w:rsid w:val="00970FFC"/>
    <w:rsid w:val="00971900"/>
    <w:rsid w:val="00974EAE"/>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325CB"/>
    <w:rsid w:val="00A32F49"/>
    <w:rsid w:val="00A36240"/>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81E04"/>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218A5"/>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91475"/>
    <w:rsid w:val="00B92E47"/>
    <w:rsid w:val="00B92EEE"/>
    <w:rsid w:val="00B96863"/>
    <w:rsid w:val="00B969F7"/>
    <w:rsid w:val="00B97A3D"/>
    <w:rsid w:val="00BA033E"/>
    <w:rsid w:val="00BA3DEB"/>
    <w:rsid w:val="00BA4396"/>
    <w:rsid w:val="00BA5B89"/>
    <w:rsid w:val="00BA6038"/>
    <w:rsid w:val="00BA6438"/>
    <w:rsid w:val="00BB31F5"/>
    <w:rsid w:val="00BB42AE"/>
    <w:rsid w:val="00BB53E4"/>
    <w:rsid w:val="00BC05A5"/>
    <w:rsid w:val="00BC066C"/>
    <w:rsid w:val="00BC0C9C"/>
    <w:rsid w:val="00BC6217"/>
    <w:rsid w:val="00BC7A49"/>
    <w:rsid w:val="00BD0695"/>
    <w:rsid w:val="00BD6214"/>
    <w:rsid w:val="00BD6BBD"/>
    <w:rsid w:val="00BE1827"/>
    <w:rsid w:val="00BE3D90"/>
    <w:rsid w:val="00BE58F4"/>
    <w:rsid w:val="00BE5E38"/>
    <w:rsid w:val="00BE7831"/>
    <w:rsid w:val="00BF1032"/>
    <w:rsid w:val="00BF4572"/>
    <w:rsid w:val="00BF590C"/>
    <w:rsid w:val="00BF60CD"/>
    <w:rsid w:val="00C00A8E"/>
    <w:rsid w:val="00C01555"/>
    <w:rsid w:val="00C0173D"/>
    <w:rsid w:val="00C0205E"/>
    <w:rsid w:val="00C02701"/>
    <w:rsid w:val="00C0333C"/>
    <w:rsid w:val="00C0404F"/>
    <w:rsid w:val="00C07440"/>
    <w:rsid w:val="00C10280"/>
    <w:rsid w:val="00C11171"/>
    <w:rsid w:val="00C12ADB"/>
    <w:rsid w:val="00C14CC3"/>
    <w:rsid w:val="00C3082A"/>
    <w:rsid w:val="00C3139C"/>
    <w:rsid w:val="00C3259D"/>
    <w:rsid w:val="00C329C2"/>
    <w:rsid w:val="00C34DA8"/>
    <w:rsid w:val="00C359F0"/>
    <w:rsid w:val="00C36EC9"/>
    <w:rsid w:val="00C3710B"/>
    <w:rsid w:val="00C45869"/>
    <w:rsid w:val="00C47B4A"/>
    <w:rsid w:val="00C50D08"/>
    <w:rsid w:val="00C531D8"/>
    <w:rsid w:val="00C55354"/>
    <w:rsid w:val="00C55A24"/>
    <w:rsid w:val="00C5628A"/>
    <w:rsid w:val="00C60100"/>
    <w:rsid w:val="00C61160"/>
    <w:rsid w:val="00C6322B"/>
    <w:rsid w:val="00C63F24"/>
    <w:rsid w:val="00C646DC"/>
    <w:rsid w:val="00C653A8"/>
    <w:rsid w:val="00C65AB3"/>
    <w:rsid w:val="00C72659"/>
    <w:rsid w:val="00C754A0"/>
    <w:rsid w:val="00C75AAD"/>
    <w:rsid w:val="00C77ADD"/>
    <w:rsid w:val="00C81197"/>
    <w:rsid w:val="00C840CE"/>
    <w:rsid w:val="00C84561"/>
    <w:rsid w:val="00C8676D"/>
    <w:rsid w:val="00C87310"/>
    <w:rsid w:val="00C87FFC"/>
    <w:rsid w:val="00C90421"/>
    <w:rsid w:val="00C94400"/>
    <w:rsid w:val="00C94A6D"/>
    <w:rsid w:val="00C96838"/>
    <w:rsid w:val="00C97236"/>
    <w:rsid w:val="00C974E1"/>
    <w:rsid w:val="00C97848"/>
    <w:rsid w:val="00C97F93"/>
    <w:rsid w:val="00CA0153"/>
    <w:rsid w:val="00CA1EC6"/>
    <w:rsid w:val="00CA26AE"/>
    <w:rsid w:val="00CA33FA"/>
    <w:rsid w:val="00CA6DBD"/>
    <w:rsid w:val="00CB0435"/>
    <w:rsid w:val="00CB58E0"/>
    <w:rsid w:val="00CB65C7"/>
    <w:rsid w:val="00CB7416"/>
    <w:rsid w:val="00CC2E1B"/>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AC8"/>
    <w:rsid w:val="00D12E4F"/>
    <w:rsid w:val="00D13B97"/>
    <w:rsid w:val="00D13D4F"/>
    <w:rsid w:val="00D150F6"/>
    <w:rsid w:val="00D151EB"/>
    <w:rsid w:val="00D1730D"/>
    <w:rsid w:val="00D262B8"/>
    <w:rsid w:val="00D27085"/>
    <w:rsid w:val="00D27E23"/>
    <w:rsid w:val="00D303D6"/>
    <w:rsid w:val="00D30456"/>
    <w:rsid w:val="00D317A6"/>
    <w:rsid w:val="00D321E3"/>
    <w:rsid w:val="00D3415A"/>
    <w:rsid w:val="00D355BE"/>
    <w:rsid w:val="00D42233"/>
    <w:rsid w:val="00D435FF"/>
    <w:rsid w:val="00D44530"/>
    <w:rsid w:val="00D520C4"/>
    <w:rsid w:val="00D5312C"/>
    <w:rsid w:val="00D5697A"/>
    <w:rsid w:val="00D56DA8"/>
    <w:rsid w:val="00D57DB4"/>
    <w:rsid w:val="00D57EAA"/>
    <w:rsid w:val="00D62A50"/>
    <w:rsid w:val="00D64E88"/>
    <w:rsid w:val="00D711CE"/>
    <w:rsid w:val="00D712B6"/>
    <w:rsid w:val="00D82988"/>
    <w:rsid w:val="00D82C01"/>
    <w:rsid w:val="00D8345B"/>
    <w:rsid w:val="00D87344"/>
    <w:rsid w:val="00D91CF2"/>
    <w:rsid w:val="00D93342"/>
    <w:rsid w:val="00D934E7"/>
    <w:rsid w:val="00D974BA"/>
    <w:rsid w:val="00D9785D"/>
    <w:rsid w:val="00DA15CD"/>
    <w:rsid w:val="00DA3A4C"/>
    <w:rsid w:val="00DA6DE4"/>
    <w:rsid w:val="00DA7B11"/>
    <w:rsid w:val="00DB0309"/>
    <w:rsid w:val="00DB0A23"/>
    <w:rsid w:val="00DB601E"/>
    <w:rsid w:val="00DB6B75"/>
    <w:rsid w:val="00DC2850"/>
    <w:rsid w:val="00DC4298"/>
    <w:rsid w:val="00DC5E1B"/>
    <w:rsid w:val="00DD1595"/>
    <w:rsid w:val="00DD77C7"/>
    <w:rsid w:val="00DE2573"/>
    <w:rsid w:val="00DE2BAA"/>
    <w:rsid w:val="00DE7B6D"/>
    <w:rsid w:val="00DF04A6"/>
    <w:rsid w:val="00DF2365"/>
    <w:rsid w:val="00DF5D19"/>
    <w:rsid w:val="00E00D95"/>
    <w:rsid w:val="00E016A6"/>
    <w:rsid w:val="00E0287B"/>
    <w:rsid w:val="00E02F9F"/>
    <w:rsid w:val="00E04E5E"/>
    <w:rsid w:val="00E0598B"/>
    <w:rsid w:val="00E10B29"/>
    <w:rsid w:val="00E11516"/>
    <w:rsid w:val="00E12EAF"/>
    <w:rsid w:val="00E16F10"/>
    <w:rsid w:val="00E17340"/>
    <w:rsid w:val="00E22909"/>
    <w:rsid w:val="00E25884"/>
    <w:rsid w:val="00E33FA5"/>
    <w:rsid w:val="00E35A47"/>
    <w:rsid w:val="00E4068C"/>
    <w:rsid w:val="00E42FB3"/>
    <w:rsid w:val="00E46A52"/>
    <w:rsid w:val="00E47EE3"/>
    <w:rsid w:val="00E50450"/>
    <w:rsid w:val="00E50CC1"/>
    <w:rsid w:val="00E6113C"/>
    <w:rsid w:val="00E6422F"/>
    <w:rsid w:val="00E65EB6"/>
    <w:rsid w:val="00E66B45"/>
    <w:rsid w:val="00E72474"/>
    <w:rsid w:val="00E74615"/>
    <w:rsid w:val="00E75557"/>
    <w:rsid w:val="00E82E3B"/>
    <w:rsid w:val="00E82F7C"/>
    <w:rsid w:val="00E854FE"/>
    <w:rsid w:val="00E87E4E"/>
    <w:rsid w:val="00E9223E"/>
    <w:rsid w:val="00E947DC"/>
    <w:rsid w:val="00E97B13"/>
    <w:rsid w:val="00EA319C"/>
    <w:rsid w:val="00EA6B02"/>
    <w:rsid w:val="00EB333E"/>
    <w:rsid w:val="00EB34CA"/>
    <w:rsid w:val="00EB6DD6"/>
    <w:rsid w:val="00EC0449"/>
    <w:rsid w:val="00EC2ABC"/>
    <w:rsid w:val="00EC4748"/>
    <w:rsid w:val="00EC5736"/>
    <w:rsid w:val="00ED6E25"/>
    <w:rsid w:val="00EE03EF"/>
    <w:rsid w:val="00EE2793"/>
    <w:rsid w:val="00EE59DF"/>
    <w:rsid w:val="00EE639D"/>
    <w:rsid w:val="00EE69D4"/>
    <w:rsid w:val="00EE7480"/>
    <w:rsid w:val="00EF1770"/>
    <w:rsid w:val="00EF1F1A"/>
    <w:rsid w:val="00EF23D0"/>
    <w:rsid w:val="00EF2A57"/>
    <w:rsid w:val="00EF4551"/>
    <w:rsid w:val="00EF622D"/>
    <w:rsid w:val="00F01F20"/>
    <w:rsid w:val="00F040C3"/>
    <w:rsid w:val="00F0438A"/>
    <w:rsid w:val="00F122B8"/>
    <w:rsid w:val="00F13F3B"/>
    <w:rsid w:val="00F146BE"/>
    <w:rsid w:val="00F17353"/>
    <w:rsid w:val="00F26659"/>
    <w:rsid w:val="00F33CF2"/>
    <w:rsid w:val="00F348DA"/>
    <w:rsid w:val="00F34E16"/>
    <w:rsid w:val="00F36F13"/>
    <w:rsid w:val="00F37BA9"/>
    <w:rsid w:val="00F4126D"/>
    <w:rsid w:val="00F430C6"/>
    <w:rsid w:val="00F45B26"/>
    <w:rsid w:val="00F45DED"/>
    <w:rsid w:val="00F51EB0"/>
    <w:rsid w:val="00F558F7"/>
    <w:rsid w:val="00F604FB"/>
    <w:rsid w:val="00F631C8"/>
    <w:rsid w:val="00F66D0D"/>
    <w:rsid w:val="00F67910"/>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54E"/>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census.gov/eos/www/naic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hiamass.gov/list-of-payers-required-to-report-data" TargetMode="External"/><Relationship Id="rId17" Type="http://schemas.openxmlformats.org/officeDocument/2006/relationships/hyperlink" Target="https://nppes.cms.hhs.gov/NPPES/" TargetMode="External"/><Relationship Id="rId2" Type="http://schemas.openxmlformats.org/officeDocument/2006/relationships/numbering" Target="numbering.xml"/><Relationship Id="rId16" Type="http://schemas.openxmlformats.org/officeDocument/2006/relationships/hyperlink" Target="https://www.usps.com/" TargetMode="External"/><Relationship Id="rId20" Type="http://schemas.openxmlformats.org/officeDocument/2006/relationships/hyperlink" Target="http://www.cdc.gov/nchs/data/dvs/Race_Ethnicity_CodeS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ensus.gov/hhes/socdemo/language/about/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healthconnector.org/%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313F-EFC6-4E64-90BA-746AF17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2422</Words>
  <Characters>708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83064</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Hines, Kathy</cp:lastModifiedBy>
  <cp:revision>5</cp:revision>
  <cp:lastPrinted>2015-12-15T18:10:00Z</cp:lastPrinted>
  <dcterms:created xsi:type="dcterms:W3CDTF">2016-02-22T16:48:00Z</dcterms:created>
  <dcterms:modified xsi:type="dcterms:W3CDTF">2016-02-24T14:47:00Z</dcterms:modified>
</cp:coreProperties>
</file>